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CB8A3" w14:textId="760E5C88" w:rsidR="009D07B6" w:rsidRPr="00E77535" w:rsidRDefault="00771985" w:rsidP="00E7753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8"/>
          <w:szCs w:val="28"/>
          <w:lang w:eastAsia="fr-FR"/>
        </w:rPr>
      </w:pPr>
      <w:r w:rsidRPr="007B2BB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CEDA0D3" wp14:editId="442F309C">
                <wp:simplePos x="0" y="0"/>
                <wp:positionH relativeFrom="column">
                  <wp:posOffset>5208905</wp:posOffset>
                </wp:positionH>
                <wp:positionV relativeFrom="paragraph">
                  <wp:posOffset>10795</wp:posOffset>
                </wp:positionV>
                <wp:extent cx="1557655" cy="2101850"/>
                <wp:effectExtent l="19050" t="19050" r="23495" b="12700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655" cy="2101850"/>
                          <a:chOff x="0" y="0"/>
                          <a:chExt cx="2171699" cy="3328391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87782" y="175565"/>
                            <a:ext cx="1960474" cy="305043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Connecteur droit 3"/>
                        <wps:cNvCnPr/>
                        <wps:spPr>
                          <a:xfrm>
                            <a:off x="0" y="0"/>
                            <a:ext cx="2121408" cy="33280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necteur droit 4"/>
                        <wps:cNvCnPr/>
                        <wps:spPr>
                          <a:xfrm flipH="1">
                            <a:off x="0" y="0"/>
                            <a:ext cx="2171699" cy="33283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" o:spid="_x0000_s1026" style="position:absolute;margin-left:410.15pt;margin-top:.85pt;width:122.65pt;height:165.5pt;z-index:251644928;mso-width-relative:margin;mso-height-relative:margin" coordsize="21716,33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877;top:1755;width:19605;height:30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oKB/CAAAA2gAAAA8AAABkcnMvZG93bnJldi54bWxEj0GLwjAUhO+C/yE8wZumehCpRlmUgiAK&#10;WkG8vW3etmWbl9pErf/eCILHYWa+YebL1lTiTo0rLSsYDSMQxJnVJecKTmkymIJwHlljZZkUPMnB&#10;ctHtzDHW9sEHuh99LgKEXYwKCu/rWEqXFWTQDW1NHLw/2xj0QTa51A0+AtxUchxFE2mw5LBQYE2r&#10;grL/480ouEWX9Oz3iZnu0utzndTbfXX5Varfa39mIDy1/hv+tDdawRjeV8INkI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qCgfwgAAANoAAAAPAAAAAAAAAAAAAAAAAJ8C&#10;AABkcnMvZG93bnJldi54bWxQSwUGAAAAAAQABAD3AAAAjgMAAAAA&#10;" stroked="t" strokecolor="red" strokeweight="1pt">
                  <v:imagedata r:id="rId10" o:title=""/>
                  <v:path arrowok="t"/>
                </v:shape>
                <v:line id="Connecteur droit 3" o:spid="_x0000_s1028" style="position:absolute;visibility:visible;mso-wrap-style:square" from="0,0" to="21214,33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y0V8MAAADaAAAADwAAAGRycy9kb3ducmV2LnhtbESPQWvCQBSE74L/YXlCb2aTFoqkrhIK&#10;glAo1Irt8TX7TEKzb2N2TTb/vlsQPA4z8w2z3gbTioF611hWkCUpCOLS6oYrBcfP3XIFwnlkja1l&#10;UjCRg+1mPltjru3IHzQcfCUihF2OCmrvu1xKV9Zk0CW2I47e2fYGfZR9JXWPY4SbVj6m6bM02HBc&#10;qLGj15rK38PVKHjrfvbDid8z/R2ulzAU5/Rrkko9LELxAsJT8Pfwrb3XCp7g/0q8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stFfDAAAA2gAAAA8AAAAAAAAAAAAA&#10;AAAAoQIAAGRycy9kb3ducmV2LnhtbFBLBQYAAAAABAAEAPkAAACRAwAAAAA=&#10;" strokecolor="red" strokeweight="3pt"/>
                <v:line id="Connecteur droit 4" o:spid="_x0000_s1029" style="position:absolute;flip:x;visibility:visible;mso-wrap-style:square" from="0,0" to="21716,33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0Y28MAAADaAAAADwAAAGRycy9kb3ducmV2LnhtbESPQYvCMBSE74L/ITxhL6LpLlKlGmVR&#10;tnhR0F3w+miebbF5KU1WW3+9EQSPw8x8wyxWranElRpXWlbwOY5AEGdWl5wr+Pv9Gc1AOI+ssbJM&#10;CjpysFr2ewtMtL3xga5Hn4sAYZeggsL7OpHSZQUZdGNbEwfvbBuDPsgml7rBW4CbSn5FUSwNlhwW&#10;CqxpXVB2Of4bBWm13u8vm3TXzaanLk7jeza0G6U+Bu33HISn1r/Dr/ZWK5jA80q4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NGNvDAAAA2gAAAA8AAAAAAAAAAAAA&#10;AAAAoQIAAGRycy9kb3ducmV2LnhtbFBLBQYAAAAABAAEAPkAAACRAwAAAAA=&#10;" strokecolor="red" strokeweight="3pt"/>
                <w10:wrap type="square"/>
              </v:group>
            </w:pict>
          </mc:Fallback>
        </mc:AlternateContent>
      </w:r>
      <w:r w:rsidR="009D07B6" w:rsidRPr="00E7152C">
        <w:rPr>
          <w:rFonts w:cs="Calibri"/>
          <w:b/>
          <w:bCs/>
          <w:color w:val="000000"/>
          <w:sz w:val="28"/>
          <w:szCs w:val="28"/>
          <w:u w:val="single"/>
          <w:lang w:eastAsia="fr-FR"/>
        </w:rPr>
        <w:t xml:space="preserve">Objectif </w:t>
      </w:r>
      <w:r w:rsidR="009D07B6" w:rsidRPr="00E7152C">
        <w:rPr>
          <w:rFonts w:cs="Calibri"/>
          <w:color w:val="000000"/>
          <w:sz w:val="28"/>
          <w:szCs w:val="28"/>
          <w:lang w:eastAsia="fr-FR"/>
        </w:rPr>
        <w:t xml:space="preserve">: </w:t>
      </w:r>
      <w:r w:rsidR="00195CDE" w:rsidRPr="00E7152C">
        <w:rPr>
          <w:rFonts w:cs="Calibri"/>
          <w:b/>
          <w:color w:val="000000"/>
          <w:sz w:val="28"/>
          <w:szCs w:val="28"/>
          <w:lang w:eastAsia="fr-FR"/>
        </w:rPr>
        <w:t>Faire</w:t>
      </w:r>
      <w:r w:rsidR="008D0E2E" w:rsidRPr="00E7152C">
        <w:rPr>
          <w:rFonts w:cs="Calibri"/>
          <w:b/>
          <w:color w:val="000000"/>
          <w:sz w:val="28"/>
          <w:szCs w:val="28"/>
          <w:lang w:eastAsia="fr-FR"/>
        </w:rPr>
        <w:t xml:space="preserve"> démarrer un moteur à courant continu en appuyant sur un bouton poussoir</w:t>
      </w:r>
      <w:r w:rsidR="00E7152C">
        <w:rPr>
          <w:rFonts w:cs="Calibri"/>
          <w:b/>
          <w:color w:val="000000"/>
          <w:sz w:val="28"/>
          <w:szCs w:val="28"/>
          <w:lang w:eastAsia="fr-FR"/>
        </w:rPr>
        <w:t xml:space="preserve"> et l’arrêter quand on relâche ce même bouton</w:t>
      </w:r>
      <w:r w:rsidR="00E7378D">
        <w:rPr>
          <w:rFonts w:cs="Calibri"/>
          <w:b/>
          <w:color w:val="000000"/>
          <w:sz w:val="28"/>
          <w:szCs w:val="28"/>
          <w:lang w:eastAsia="fr-FR"/>
        </w:rPr>
        <w:t xml:space="preserve"> .Ou on peut utiliser un interrupteur à deux positions</w:t>
      </w:r>
      <w:r w:rsidR="00C360AB" w:rsidRPr="00E7152C">
        <w:rPr>
          <w:rFonts w:cs="Calibri"/>
          <w:b/>
          <w:bCs/>
          <w:color w:val="000000"/>
          <w:sz w:val="28"/>
          <w:szCs w:val="28"/>
          <w:lang w:eastAsia="fr-FR"/>
        </w:rPr>
        <w:t>.</w:t>
      </w:r>
    </w:p>
    <w:p w14:paraId="050E9EDE" w14:textId="676EBDBE" w:rsidR="008D0E2E" w:rsidRPr="008D0E2E" w:rsidRDefault="008D0E2E" w:rsidP="0054333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  <w:sz w:val="20"/>
          <w:szCs w:val="20"/>
          <w:lang w:eastAsia="fr-FR"/>
        </w:rPr>
      </w:pPr>
      <w:r w:rsidRPr="00F93FCA">
        <w:rPr>
          <w:rFonts w:ascii="Helvetica-Bold" w:hAnsi="Helvetica-Bold" w:cs="Helvetica-Bold"/>
          <w:b/>
          <w:bCs/>
          <w:color w:val="000000"/>
          <w:sz w:val="28"/>
          <w:szCs w:val="28"/>
          <w:u w:val="single"/>
          <w:lang w:eastAsia="fr-FR"/>
        </w:rPr>
        <w:t>Rappel</w:t>
      </w:r>
      <w:r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 xml:space="preserve"> : </w:t>
      </w:r>
    </w:p>
    <w:p w14:paraId="4D8E85DA" w14:textId="77777777" w:rsidR="008D0E2E" w:rsidRDefault="008D0E2E" w:rsidP="008D0E2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7DCAD041" w14:textId="66808F96" w:rsidR="008D0E2E" w:rsidRPr="00F93FCA" w:rsidRDefault="00F93FCA" w:rsidP="00F93FCA">
      <w:pPr>
        <w:pStyle w:val="Paragraphedeliste"/>
        <w:numPr>
          <w:ilvl w:val="0"/>
          <w:numId w:val="18"/>
        </w:numPr>
        <w:spacing w:after="0" w:line="240" w:lineRule="auto"/>
        <w:rPr>
          <w:b/>
          <w:bCs/>
          <w:color w:val="FF0000"/>
          <w:sz w:val="28"/>
          <w:szCs w:val="28"/>
        </w:rPr>
      </w:pPr>
      <w:r w:rsidRPr="006E04EB">
        <w:rPr>
          <w:b/>
          <w:bCs/>
          <w:color w:val="FF0000"/>
          <w:sz w:val="28"/>
          <w:szCs w:val="28"/>
        </w:rPr>
        <w:t>Ne jamais brancher le moteur électrique directement, sans autres composants intermédiaires sur la carte ARDUINO</w:t>
      </w:r>
      <w:r>
        <w:rPr>
          <w:b/>
          <w:bCs/>
          <w:sz w:val="28"/>
          <w:szCs w:val="28"/>
        </w:rPr>
        <w:t xml:space="preserve"> </w:t>
      </w:r>
      <w:r w:rsidR="00945108">
        <w:rPr>
          <w:b/>
          <w:bCs/>
          <w:sz w:val="28"/>
          <w:szCs w:val="28"/>
          <w:u w:val="single"/>
        </w:rPr>
        <w:t xml:space="preserve">au risque de la </w:t>
      </w:r>
      <w:r w:rsidRPr="00F93FCA">
        <w:rPr>
          <w:b/>
          <w:bCs/>
          <w:sz w:val="28"/>
          <w:szCs w:val="28"/>
          <w:u w:val="single"/>
        </w:rPr>
        <w:t>griller</w:t>
      </w:r>
      <w:r>
        <w:rPr>
          <w:b/>
          <w:bCs/>
          <w:sz w:val="28"/>
          <w:szCs w:val="28"/>
        </w:rPr>
        <w:t xml:space="preserve">. </w:t>
      </w:r>
      <w:r w:rsidRPr="00F93FCA">
        <w:rPr>
          <w:b/>
          <w:bCs/>
          <w:color w:val="FF0000"/>
          <w:sz w:val="28"/>
          <w:szCs w:val="28"/>
        </w:rPr>
        <w:t xml:space="preserve">(Car </w:t>
      </w:r>
      <w:r w:rsidRPr="00F93FCA">
        <w:rPr>
          <w:rFonts w:ascii="Arial" w:hAnsi="Arial" w:cs="Arial"/>
          <w:color w:val="FF0000"/>
          <w:sz w:val="24"/>
          <w:szCs w:val="24"/>
        </w:rPr>
        <w:t>la carte ne doit pas débiter plus de 40 mA par port de sortie soit 200mA au total</w:t>
      </w:r>
      <w:r w:rsidRPr="0069558B">
        <w:rPr>
          <w:rFonts w:ascii="Arial" w:hAnsi="Arial" w:cs="Arial"/>
          <w:b/>
          <w:color w:val="FF0000"/>
          <w:sz w:val="24"/>
          <w:szCs w:val="24"/>
        </w:rPr>
        <w:t>).</w:t>
      </w:r>
    </w:p>
    <w:p w14:paraId="348D6A15" w14:textId="77777777" w:rsidR="008D0E2E" w:rsidRPr="00715BD5" w:rsidRDefault="008D0E2E" w:rsidP="00715BD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</w:pPr>
    </w:p>
    <w:p w14:paraId="0E6C1D48" w14:textId="0993A590" w:rsidR="008D0E2E" w:rsidRPr="008D0E2E" w:rsidRDefault="008D0E2E" w:rsidP="008D0E2E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FF0000"/>
          <w:sz w:val="36"/>
          <w:szCs w:val="36"/>
          <w:lang w:eastAsia="fr-FR"/>
        </w:rPr>
      </w:pPr>
      <w:r w:rsidRPr="008E2E48">
        <w:rPr>
          <w:rFonts w:ascii="Helvetica-Bold" w:hAnsi="Helvetica-Bold" w:cs="Helvetica-Bold"/>
          <w:b/>
          <w:bCs/>
          <w:i/>
          <w:color w:val="FF0000"/>
          <w:sz w:val="36"/>
          <w:szCs w:val="36"/>
          <w:lang w:eastAsia="fr-FR"/>
        </w:rPr>
        <w:t>Donc</w:t>
      </w:r>
      <w:r w:rsidRPr="008D0E2E">
        <w:rPr>
          <w:rFonts w:ascii="Helvetica-Bold" w:hAnsi="Helvetica-Bold" w:cs="Helvetica-Bold"/>
          <w:b/>
          <w:bCs/>
          <w:color w:val="FF0000"/>
          <w:sz w:val="36"/>
          <w:szCs w:val="36"/>
          <w:lang w:eastAsia="fr-FR"/>
        </w:rPr>
        <w:t xml:space="preserve"> </w:t>
      </w:r>
      <w:r w:rsidRPr="008D0E2E">
        <w:rPr>
          <w:rFonts w:ascii="Helvetica-Bold" w:hAnsi="Helvetica-Bold" w:cs="Helvetica-Bold"/>
          <w:b/>
          <w:bCs/>
          <w:color w:val="FF0000"/>
          <w:sz w:val="36"/>
          <w:szCs w:val="36"/>
          <w:u w:val="single"/>
          <w:lang w:eastAsia="fr-FR"/>
        </w:rPr>
        <w:t>NE PAS FAIRE CE CABLAGE</w:t>
      </w:r>
    </w:p>
    <w:p w14:paraId="52E2F17F" w14:textId="77777777" w:rsidR="00955047" w:rsidRPr="00715BD5" w:rsidRDefault="00955047" w:rsidP="00715B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0D1689D7" w14:textId="77777777" w:rsidR="00E77535" w:rsidRDefault="00E77535" w:rsidP="00E77535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lang w:eastAsia="fr-FR"/>
        </w:rPr>
      </w:pPr>
      <w:r>
        <w:rPr>
          <w:rFonts w:cs="Calibri"/>
          <w:bCs/>
          <w:color w:val="000000"/>
          <w:u w:val="single"/>
          <w:lang w:eastAsia="fr-FR"/>
        </w:rPr>
        <w:t>Si vous êtes en présentiel</w:t>
      </w:r>
      <w:r>
        <w:rPr>
          <w:rFonts w:cs="Calibri"/>
          <w:bCs/>
          <w:color w:val="000000"/>
          <w:lang w:eastAsia="fr-FR"/>
        </w:rPr>
        <w:t> :</w:t>
      </w:r>
    </w:p>
    <w:p w14:paraId="34B2B035" w14:textId="079BAE9A" w:rsidR="00E77535" w:rsidRPr="007B2BB4" w:rsidRDefault="00771985" w:rsidP="00E77535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Calibri"/>
          <w:color w:val="00000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37088" behindDoc="0" locked="0" layoutInCell="1" allowOverlap="1" wp14:anchorId="268FA248" wp14:editId="6168A856">
            <wp:simplePos x="0" y="0"/>
            <wp:positionH relativeFrom="column">
              <wp:posOffset>5615305</wp:posOffset>
            </wp:positionH>
            <wp:positionV relativeFrom="paragraph">
              <wp:posOffset>441325</wp:posOffset>
            </wp:positionV>
            <wp:extent cx="1002030" cy="716280"/>
            <wp:effectExtent l="0" t="0" r="762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203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535" w:rsidRPr="007B2BB4">
        <w:rPr>
          <w:rFonts w:asciiTheme="minorHAnsi" w:hAnsiTheme="minorHAnsi" w:cs="Calibri"/>
          <w:bCs/>
          <w:color w:val="000000"/>
          <w:lang w:eastAsia="fr-FR"/>
        </w:rPr>
        <w:t xml:space="preserve">Se munir d’une carte ARDUINO et d’une plaque de câblage rapide </w:t>
      </w:r>
      <w:r w:rsidR="00E77535" w:rsidRPr="007B2BB4">
        <w:rPr>
          <w:rFonts w:asciiTheme="minorHAnsi" w:hAnsiTheme="minorHAnsi" w:cs="Calibri"/>
          <w:color w:val="000000"/>
          <w:lang w:eastAsia="fr-FR"/>
        </w:rPr>
        <w:t>(</w:t>
      </w:r>
      <w:proofErr w:type="spellStart"/>
      <w:r w:rsidR="00E77535" w:rsidRPr="007B2BB4">
        <w:rPr>
          <w:rFonts w:asciiTheme="minorHAnsi" w:hAnsiTheme="minorHAnsi" w:cs="Calibri"/>
          <w:color w:val="000000"/>
          <w:lang w:eastAsia="fr-FR"/>
        </w:rPr>
        <w:t>breadboard</w:t>
      </w:r>
      <w:proofErr w:type="spellEnd"/>
      <w:proofErr w:type="gramStart"/>
      <w:r w:rsidR="00E77535" w:rsidRPr="007B2BB4">
        <w:rPr>
          <w:rFonts w:asciiTheme="minorHAnsi" w:hAnsiTheme="minorHAnsi" w:cs="Calibri"/>
          <w:color w:val="000000"/>
          <w:lang w:eastAsia="fr-FR"/>
        </w:rPr>
        <w:t>) ,</w:t>
      </w:r>
      <w:proofErr w:type="gramEnd"/>
      <w:r w:rsidR="00E77535" w:rsidRPr="007B2BB4">
        <w:rPr>
          <w:rFonts w:asciiTheme="minorHAnsi" w:hAnsiTheme="minorHAnsi" w:cs="Calibri"/>
          <w:color w:val="000000"/>
          <w:lang w:eastAsia="fr-FR"/>
        </w:rPr>
        <w:t xml:space="preserve"> 1câble « USB », d’un moteur cc ; d’un accumulateur 9 v ;</w:t>
      </w:r>
      <w:r w:rsidR="00E77535" w:rsidRPr="007B2BB4">
        <w:rPr>
          <w:rFonts w:asciiTheme="minorHAnsi" w:hAnsiTheme="minorHAnsi" w:cs="Arial"/>
        </w:rPr>
        <w:t xml:space="preserve"> 1 sortie</w:t>
      </w:r>
      <w:r w:rsidR="00E77535">
        <w:rPr>
          <w:rFonts w:asciiTheme="minorHAnsi" w:hAnsiTheme="minorHAnsi" w:cs="Arial"/>
        </w:rPr>
        <w:t xml:space="preserve"> </w:t>
      </w:r>
      <w:proofErr w:type="spellStart"/>
      <w:r w:rsidR="00E77535">
        <w:rPr>
          <w:rFonts w:asciiTheme="minorHAnsi" w:hAnsiTheme="minorHAnsi" w:cs="Arial"/>
        </w:rPr>
        <w:t>relay</w:t>
      </w:r>
      <w:proofErr w:type="spellEnd"/>
      <w:r w:rsidR="00E77535" w:rsidRPr="007B2BB4">
        <w:rPr>
          <w:rFonts w:asciiTheme="minorHAnsi" w:hAnsiTheme="minorHAnsi" w:cs="Arial"/>
        </w:rPr>
        <w:t xml:space="preserve"> « </w:t>
      </w:r>
      <w:proofErr w:type="spellStart"/>
      <w:r w:rsidR="00E77535" w:rsidRPr="007B2BB4">
        <w:rPr>
          <w:rFonts w:asciiTheme="minorHAnsi" w:hAnsiTheme="minorHAnsi" w:cs="Arial"/>
        </w:rPr>
        <w:t>grove</w:t>
      </w:r>
      <w:proofErr w:type="spellEnd"/>
      <w:r w:rsidR="00E77535" w:rsidRPr="007B2BB4">
        <w:rPr>
          <w:rFonts w:asciiTheme="minorHAnsi" w:hAnsiTheme="minorHAnsi" w:cs="Arial"/>
        </w:rPr>
        <w:t> » connectée en D8 ; 1 entrée bouton poussoir « </w:t>
      </w:r>
      <w:proofErr w:type="spellStart"/>
      <w:r w:rsidR="00E77535" w:rsidRPr="007B2BB4">
        <w:rPr>
          <w:rFonts w:asciiTheme="minorHAnsi" w:hAnsiTheme="minorHAnsi" w:cs="Arial"/>
        </w:rPr>
        <w:t>grove</w:t>
      </w:r>
      <w:proofErr w:type="spellEnd"/>
      <w:r w:rsidR="00E77535" w:rsidRPr="007B2BB4">
        <w:rPr>
          <w:rFonts w:asciiTheme="minorHAnsi" w:hAnsiTheme="minorHAnsi" w:cs="Arial"/>
        </w:rPr>
        <w:t> » connectée en D7</w:t>
      </w:r>
      <w:r w:rsidR="00E77535" w:rsidRPr="007B2BB4">
        <w:rPr>
          <w:rFonts w:asciiTheme="minorHAnsi" w:hAnsiTheme="minorHAnsi" w:cs="Calibri"/>
          <w:color w:val="000000"/>
          <w:lang w:eastAsia="fr-FR"/>
        </w:rPr>
        <w:t xml:space="preserve">; d’une diode ; </w:t>
      </w:r>
      <w:r w:rsidR="00E77535">
        <w:rPr>
          <w:rFonts w:asciiTheme="minorHAnsi" w:hAnsiTheme="minorHAnsi" w:cs="Calibri"/>
          <w:color w:val="000000"/>
          <w:lang w:eastAsia="fr-FR"/>
        </w:rPr>
        <w:t>2</w:t>
      </w:r>
      <w:r w:rsidR="00E77535" w:rsidRPr="007B2BB4">
        <w:rPr>
          <w:rFonts w:asciiTheme="minorHAnsi" w:hAnsiTheme="minorHAnsi" w:cs="Calibri"/>
          <w:color w:val="000000"/>
          <w:lang w:eastAsia="fr-FR"/>
        </w:rPr>
        <w:t xml:space="preserve"> fils fins</w:t>
      </w:r>
      <w:r w:rsidR="00E77535">
        <w:rPr>
          <w:rFonts w:asciiTheme="minorHAnsi" w:hAnsiTheme="minorHAnsi" w:cs="Calibri"/>
          <w:color w:val="000000"/>
          <w:lang w:eastAsia="fr-FR"/>
        </w:rPr>
        <w:t xml:space="preserve"> à souder sur les patte du moteur</w:t>
      </w:r>
      <w:r w:rsidR="00E77535" w:rsidRPr="007B2BB4">
        <w:rPr>
          <w:rFonts w:asciiTheme="minorHAnsi" w:hAnsiTheme="minorHAnsi" w:cs="Calibri"/>
          <w:color w:val="000000"/>
          <w:lang w:eastAsia="fr-FR"/>
        </w:rPr>
        <w:t>.</w:t>
      </w:r>
    </w:p>
    <w:p w14:paraId="461EB673" w14:textId="367FB7F1" w:rsidR="00E77535" w:rsidRPr="0069558B" w:rsidRDefault="00E77535" w:rsidP="00E7753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u w:val="single"/>
          <w:lang w:eastAsia="fr-FR"/>
        </w:rPr>
      </w:pPr>
    </w:p>
    <w:p w14:paraId="234A2169" w14:textId="77777777" w:rsidR="00E77535" w:rsidRDefault="00E77535" w:rsidP="00E7753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fr-FR"/>
        </w:rPr>
      </w:pPr>
      <w:r>
        <w:rPr>
          <w:rFonts w:cs="Calibri"/>
          <w:color w:val="000000"/>
          <w:u w:val="single"/>
          <w:lang w:eastAsia="fr-FR"/>
        </w:rPr>
        <w:t xml:space="preserve">Si vous êtes en </w:t>
      </w:r>
      <w:proofErr w:type="spellStart"/>
      <w:r>
        <w:rPr>
          <w:rFonts w:cs="Calibri"/>
          <w:color w:val="000000"/>
          <w:u w:val="single"/>
          <w:lang w:eastAsia="fr-FR"/>
        </w:rPr>
        <w:t>distanciel</w:t>
      </w:r>
      <w:proofErr w:type="spellEnd"/>
      <w:r>
        <w:rPr>
          <w:rFonts w:cs="Calibri"/>
          <w:color w:val="000000"/>
          <w:lang w:eastAsia="fr-FR"/>
        </w:rPr>
        <w:t> :</w:t>
      </w:r>
    </w:p>
    <w:p w14:paraId="1D6D0382" w14:textId="26B657D8" w:rsidR="00974876" w:rsidRDefault="00E77535" w:rsidP="00E77535">
      <w:pPr>
        <w:pStyle w:val="Paragraphedeliste"/>
        <w:rPr>
          <w:rFonts w:asciiTheme="minorHAnsi" w:hAnsiTheme="minorHAnsi" w:cs="Arial"/>
        </w:rPr>
      </w:pPr>
      <w:r>
        <w:rPr>
          <w:rFonts w:cs="Calibri"/>
          <w:color w:val="000000"/>
          <w:lang w:eastAsia="fr-FR"/>
        </w:rPr>
        <w:t xml:space="preserve">Se connecter au site </w:t>
      </w:r>
      <w:proofErr w:type="spellStart"/>
      <w:r>
        <w:rPr>
          <w:rFonts w:cs="Calibri"/>
          <w:color w:val="000000"/>
          <w:lang w:eastAsia="fr-FR"/>
        </w:rPr>
        <w:t>Tinkercad</w:t>
      </w:r>
      <w:proofErr w:type="spellEnd"/>
      <w:r>
        <w:rPr>
          <w:rFonts w:cs="Calibri"/>
          <w:color w:val="000000"/>
          <w:lang w:eastAsia="fr-FR"/>
        </w:rPr>
        <w:t xml:space="preserve">, à la place du </w:t>
      </w:r>
      <w:proofErr w:type="spellStart"/>
      <w:r>
        <w:rPr>
          <w:rFonts w:asciiTheme="minorHAnsi" w:hAnsiTheme="minorHAnsi" w:cs="Arial"/>
        </w:rPr>
        <w:t>relay</w:t>
      </w:r>
      <w:proofErr w:type="spellEnd"/>
      <w:r w:rsidRPr="007B2BB4">
        <w:rPr>
          <w:rFonts w:asciiTheme="minorHAnsi" w:hAnsiTheme="minorHAnsi" w:cs="Arial"/>
        </w:rPr>
        <w:t xml:space="preserve"> « </w:t>
      </w:r>
      <w:proofErr w:type="spellStart"/>
      <w:r w:rsidRPr="007B2BB4">
        <w:rPr>
          <w:rFonts w:asciiTheme="minorHAnsi" w:hAnsiTheme="minorHAnsi" w:cs="Arial"/>
        </w:rPr>
        <w:t>grove</w:t>
      </w:r>
      <w:proofErr w:type="spellEnd"/>
      <w:r w:rsidRPr="007B2BB4">
        <w:rPr>
          <w:rFonts w:asciiTheme="minorHAnsi" w:hAnsiTheme="minorHAnsi" w:cs="Arial"/>
        </w:rPr>
        <w:t> »</w:t>
      </w:r>
      <w:r w:rsidR="00771985">
        <w:rPr>
          <w:rFonts w:asciiTheme="minorHAnsi" w:hAnsiTheme="minorHAnsi" w:cs="Arial"/>
        </w:rPr>
        <w:t>.</w:t>
      </w:r>
      <w:r w:rsidRPr="007B2BB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</w:t>
      </w:r>
    </w:p>
    <w:p w14:paraId="67576768" w14:textId="2B063A78" w:rsidR="00955047" w:rsidRDefault="00974876" w:rsidP="00771985">
      <w:pPr>
        <w:pStyle w:val="Paragraphedelist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</w:t>
      </w:r>
      <w:r w:rsidR="00771985">
        <w:rPr>
          <w:rFonts w:asciiTheme="minorHAnsi" w:hAnsiTheme="minorHAnsi" w:cs="Arial"/>
        </w:rPr>
        <w:t>P</w:t>
      </w:r>
      <w:r w:rsidR="00E77535">
        <w:rPr>
          <w:rFonts w:asciiTheme="minorHAnsi" w:hAnsiTheme="minorHAnsi" w:cs="Arial"/>
        </w:rPr>
        <w:t xml:space="preserve">rendre </w:t>
      </w:r>
      <w:r w:rsidR="00771985">
        <w:rPr>
          <w:rFonts w:asciiTheme="minorHAnsi" w:hAnsiTheme="minorHAnsi" w:cs="Arial"/>
        </w:rPr>
        <w:t xml:space="preserve">dans la bibliothèque sur le côté </w:t>
      </w:r>
      <w:r w:rsidR="00E77535">
        <w:rPr>
          <w:rFonts w:asciiTheme="minorHAnsi" w:hAnsiTheme="minorHAnsi" w:cs="Arial"/>
        </w:rPr>
        <w:t>un r</w:t>
      </w:r>
      <w:r>
        <w:rPr>
          <w:rFonts w:asciiTheme="minorHAnsi" w:hAnsiTheme="minorHAnsi" w:cs="Arial"/>
        </w:rPr>
        <w:t>elais unipolaire bidirectionnel « LU-5-R »).</w:t>
      </w:r>
    </w:p>
    <w:p w14:paraId="28FDE57D" w14:textId="77777777" w:rsidR="00771985" w:rsidRPr="00715BD5" w:rsidRDefault="00771985" w:rsidP="00771985">
      <w:pPr>
        <w:pStyle w:val="Paragraphedeliste"/>
        <w:rPr>
          <w:rFonts w:asciiTheme="minorHAnsi" w:hAnsiTheme="minorHAnsi" w:cs="Arial"/>
          <w:sz w:val="16"/>
          <w:szCs w:val="16"/>
        </w:rPr>
      </w:pPr>
    </w:p>
    <w:p w14:paraId="4FD34132" w14:textId="77777777" w:rsidR="00FF6737" w:rsidRPr="000312F2" w:rsidRDefault="00955047" w:rsidP="0054333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  <w:sz w:val="24"/>
          <w:szCs w:val="24"/>
          <w:lang w:eastAsia="fr-FR"/>
        </w:rPr>
      </w:pPr>
      <w:r w:rsidRPr="00FF6737">
        <w:rPr>
          <w:rFonts w:ascii="Helvetica-Bold" w:hAnsi="Helvetica-Bold" w:cs="Helvetica-Bold"/>
          <w:b/>
          <w:bCs/>
          <w:color w:val="000000"/>
          <w:sz w:val="28"/>
          <w:szCs w:val="28"/>
          <w:u w:val="single"/>
          <w:lang w:eastAsia="fr-FR"/>
        </w:rPr>
        <w:t xml:space="preserve">Compléter </w:t>
      </w:r>
      <w:r w:rsidRPr="00FF6737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ci-dessous sur le schéma de la chaine d’énergie</w:t>
      </w:r>
      <w:r w:rsidRPr="00FF6737">
        <w:rPr>
          <w:rFonts w:ascii="Helvetica-Bold" w:hAnsi="Helvetica-Bold" w:cs="Helvetica-Bold"/>
          <w:b/>
          <w:bCs/>
          <w:color w:val="000000"/>
          <w:sz w:val="24"/>
          <w:szCs w:val="24"/>
          <w:lang w:eastAsia="fr-FR"/>
        </w:rPr>
        <w:t xml:space="preserve"> </w:t>
      </w:r>
    </w:p>
    <w:p w14:paraId="4D82DF6A" w14:textId="77777777" w:rsidR="000312F2" w:rsidRPr="00715BD5" w:rsidRDefault="000312F2" w:rsidP="000312F2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  <w:sz w:val="16"/>
          <w:szCs w:val="16"/>
          <w:lang w:eastAsia="fr-FR"/>
        </w:rPr>
      </w:pPr>
    </w:p>
    <w:p w14:paraId="6BFB8734" w14:textId="171545A2" w:rsidR="007B2BB4" w:rsidRDefault="000312F2" w:rsidP="000312F2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Cs/>
          <w:color w:val="000000"/>
          <w:lang w:eastAsia="fr-FR"/>
        </w:rPr>
      </w:pPr>
      <w:r>
        <w:rPr>
          <w:rFonts w:asciiTheme="minorHAnsi" w:hAnsiTheme="minorHAnsi" w:cs="Helvetica-Bold"/>
          <w:bCs/>
          <w:color w:val="000000"/>
          <w:lang w:eastAsia="fr-FR"/>
        </w:rPr>
        <w:t xml:space="preserve">) </w:t>
      </w:r>
      <w:r w:rsidR="00FF6737" w:rsidRPr="000312F2">
        <w:rPr>
          <w:rFonts w:asciiTheme="minorHAnsi" w:hAnsiTheme="minorHAnsi" w:cs="Helvetica-Bold"/>
          <w:bCs/>
          <w:color w:val="000000"/>
          <w:lang w:eastAsia="fr-FR"/>
        </w:rPr>
        <w:t>E</w:t>
      </w:r>
      <w:r w:rsidR="00955047" w:rsidRPr="000312F2">
        <w:rPr>
          <w:rFonts w:asciiTheme="minorHAnsi" w:hAnsiTheme="minorHAnsi" w:cs="Helvetica-Bold"/>
          <w:bCs/>
          <w:color w:val="000000"/>
          <w:lang w:eastAsia="fr-FR"/>
        </w:rPr>
        <w:t>n rajoutant les noms des composants qu</w:t>
      </w:r>
      <w:r w:rsidR="00FF6737" w:rsidRPr="000312F2">
        <w:rPr>
          <w:rFonts w:asciiTheme="minorHAnsi" w:hAnsiTheme="minorHAnsi" w:cs="Helvetica-Bold"/>
          <w:bCs/>
          <w:color w:val="000000"/>
          <w:lang w:eastAsia="fr-FR"/>
        </w:rPr>
        <w:t xml:space="preserve">i vous sont nécessaires pour </w:t>
      </w:r>
      <w:r w:rsidR="00955047" w:rsidRPr="000312F2">
        <w:rPr>
          <w:rFonts w:asciiTheme="minorHAnsi" w:hAnsiTheme="minorHAnsi" w:cs="Helvetica-Bold"/>
          <w:bCs/>
          <w:color w:val="000000"/>
          <w:lang w:eastAsia="fr-FR"/>
        </w:rPr>
        <w:t>réaliser les différentes fonctions</w:t>
      </w:r>
      <w:r w:rsidR="00FF6737" w:rsidRPr="000312F2">
        <w:rPr>
          <w:rFonts w:asciiTheme="minorHAnsi" w:hAnsiTheme="minorHAnsi" w:cs="Helvetica-Bold"/>
          <w:bCs/>
          <w:color w:val="000000"/>
          <w:lang w:eastAsia="fr-FR"/>
        </w:rPr>
        <w:t xml:space="preserve"> dans l’objectif en début de page.</w:t>
      </w:r>
    </w:p>
    <w:p w14:paraId="47B750CE" w14:textId="77777777" w:rsidR="000312F2" w:rsidRPr="0069558B" w:rsidRDefault="000312F2" w:rsidP="000312F2">
      <w:pPr>
        <w:pStyle w:val="Paragraphedeliste"/>
        <w:autoSpaceDE w:val="0"/>
        <w:autoSpaceDN w:val="0"/>
        <w:adjustRightInd w:val="0"/>
        <w:spacing w:after="0" w:line="240" w:lineRule="auto"/>
        <w:ind w:left="1068"/>
        <w:rPr>
          <w:rFonts w:asciiTheme="minorHAnsi" w:hAnsiTheme="minorHAnsi" w:cs="Helvetica-Bold"/>
          <w:bCs/>
          <w:color w:val="000000"/>
          <w:sz w:val="16"/>
          <w:szCs w:val="16"/>
          <w:lang w:eastAsia="fr-FR"/>
        </w:rPr>
      </w:pPr>
    </w:p>
    <w:p w14:paraId="32895D79" w14:textId="30EA9167" w:rsidR="007B2BB4" w:rsidRPr="0069558B" w:rsidRDefault="001D7ED0" w:rsidP="007B2BB4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color w:val="000000"/>
          <w:lang w:eastAsia="fr-FR"/>
        </w:rPr>
      </w:pPr>
      <w:r>
        <w:rPr>
          <w:rFonts w:asciiTheme="minorHAnsi" w:hAnsiTheme="minorHAnsi" w:cs="Helvetica-Bold"/>
          <w:bCs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3B2CD0" wp14:editId="070ED904">
                <wp:simplePos x="0" y="0"/>
                <wp:positionH relativeFrom="column">
                  <wp:posOffset>3002280</wp:posOffset>
                </wp:positionH>
                <wp:positionV relativeFrom="paragraph">
                  <wp:posOffset>151765</wp:posOffset>
                </wp:positionV>
                <wp:extent cx="1047115" cy="343535"/>
                <wp:effectExtent l="0" t="0" r="38735" b="75565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115" cy="3435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2" o:spid="_x0000_s1026" type="#_x0000_t32" style="position:absolute;margin-left:236.4pt;margin-top:11.95pt;width:82.45pt;height:27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rFonts w:asciiTheme="minorHAnsi" w:hAnsiTheme="minorHAnsi" w:cs="Helvetica-Bold"/>
          <w:bCs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185BE1" wp14:editId="5FA825E6">
                <wp:simplePos x="0" y="0"/>
                <wp:positionH relativeFrom="column">
                  <wp:posOffset>3002587</wp:posOffset>
                </wp:positionH>
                <wp:positionV relativeFrom="paragraph">
                  <wp:posOffset>151908</wp:posOffset>
                </wp:positionV>
                <wp:extent cx="2609973" cy="343535"/>
                <wp:effectExtent l="0" t="0" r="38100" b="94615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973" cy="3435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3" o:spid="_x0000_s1026" type="#_x0000_t32" style="position:absolute;margin-left:236.4pt;margin-top:11.95pt;width:205.5pt;height:27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rFonts w:asciiTheme="minorHAnsi" w:hAnsiTheme="minorHAnsi" w:cs="Helvetica-Bold"/>
          <w:bCs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C976A5" wp14:editId="50C2D247">
                <wp:simplePos x="0" y="0"/>
                <wp:positionH relativeFrom="column">
                  <wp:posOffset>3001973</wp:posOffset>
                </wp:positionH>
                <wp:positionV relativeFrom="paragraph">
                  <wp:posOffset>151908</wp:posOffset>
                </wp:positionV>
                <wp:extent cx="79272" cy="357776"/>
                <wp:effectExtent l="19050" t="0" r="73660" b="61595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72" cy="3577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1" o:spid="_x0000_s1026" type="#_x0000_t32" style="position:absolute;margin-left:236.4pt;margin-top:11.95pt;width:6.25pt;height:28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rFonts w:asciiTheme="minorHAnsi" w:hAnsiTheme="minorHAnsi" w:cs="Helvetica-Bold"/>
          <w:bCs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520154" wp14:editId="5D09D2F2">
                <wp:simplePos x="0" y="0"/>
                <wp:positionH relativeFrom="column">
                  <wp:posOffset>1458923</wp:posOffset>
                </wp:positionH>
                <wp:positionV relativeFrom="paragraph">
                  <wp:posOffset>151908</wp:posOffset>
                </wp:positionV>
                <wp:extent cx="1582993" cy="344129"/>
                <wp:effectExtent l="38100" t="0" r="17780" b="94615"/>
                <wp:wrapNone/>
                <wp:docPr id="90" name="Connecteur droit avec flèch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2993" cy="3441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0" o:spid="_x0000_s1026" type="#_x0000_t32" style="position:absolute;margin-left:114.9pt;margin-top:11.95pt;width:124.65pt;height:27.1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0312F2">
        <w:rPr>
          <w:rFonts w:asciiTheme="minorHAnsi" w:hAnsiTheme="minorHAnsi" w:cs="Helvetica-Bold"/>
          <w:bCs/>
          <w:color w:val="000000"/>
          <w:lang w:eastAsia="fr-FR"/>
        </w:rPr>
        <w:t xml:space="preserve">) En apportant des précisions sur le </w:t>
      </w:r>
      <w:r w:rsidR="000312F2" w:rsidRPr="001D7ED0">
        <w:rPr>
          <w:rFonts w:asciiTheme="minorHAnsi" w:hAnsiTheme="minorHAnsi" w:cs="Helvetica-Bold"/>
          <w:bCs/>
          <w:color w:val="000000"/>
          <w:u w:val="single"/>
          <w:lang w:eastAsia="fr-FR"/>
        </w:rPr>
        <w:t>types d’énergie</w:t>
      </w:r>
      <w:r w:rsidR="000312F2">
        <w:rPr>
          <w:rFonts w:asciiTheme="minorHAnsi" w:hAnsiTheme="minorHAnsi" w:cs="Helvetica-Bold"/>
          <w:bCs/>
          <w:color w:val="000000"/>
          <w:lang w:eastAsia="fr-FR"/>
        </w:rPr>
        <w:t>, elles seront notées au-dessus de chaque étiquette énergie.</w:t>
      </w:r>
    </w:p>
    <w:p w14:paraId="5AD3BCED" w14:textId="7F25CCC0" w:rsidR="007B2BB4" w:rsidRPr="007B2BB4" w:rsidRDefault="007B2BB4" w:rsidP="007B2BB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24B9C1FD" w14:textId="2015CAF3" w:rsidR="007B2BB4" w:rsidRDefault="000312F2" w:rsidP="007B2BB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  <w:r>
        <w:rPr>
          <w:rFonts w:ascii="Helvetica" w:hAnsi="Helvetica" w:cs="Helvetica"/>
          <w:noProof/>
          <w:color w:val="000000"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C4B766" wp14:editId="09939EA0">
                <wp:simplePos x="0" y="0"/>
                <wp:positionH relativeFrom="column">
                  <wp:posOffset>351155</wp:posOffset>
                </wp:positionH>
                <wp:positionV relativeFrom="paragraph">
                  <wp:posOffset>24130</wp:posOffset>
                </wp:positionV>
                <wp:extent cx="6042660" cy="2285365"/>
                <wp:effectExtent l="0" t="0" r="15240" b="635"/>
                <wp:wrapSquare wrapText="bothSides"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2660" cy="2285365"/>
                          <a:chOff x="0" y="0"/>
                          <a:chExt cx="6043320" cy="2286000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272955"/>
                            <a:ext cx="6039134" cy="2013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883230" y="1407582"/>
                            <a:ext cx="1131956" cy="4655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B0B0E6" w14:textId="7D8F5DBC" w:rsidR="00B71482" w:rsidRPr="00681C12" w:rsidRDefault="00B71482" w:rsidP="00681C12">
                              <w:pP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 Accumula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251880" y="1446662"/>
                            <a:ext cx="1262320" cy="2519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4613E" w14:textId="4BF458D6" w:rsidR="00B71482" w:rsidRPr="00681C12" w:rsidRDefault="00B71482" w:rsidP="005E3ED5">
                              <w:pP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     Rela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671247" y="1446662"/>
                            <a:ext cx="1262320" cy="2519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8BA3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3CD06" w14:textId="2CD6152E" w:rsidR="00B71482" w:rsidRPr="00681C12" w:rsidRDefault="00B71482" w:rsidP="00FF6737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Moteu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1415" y="13648"/>
                            <a:ext cx="1351406" cy="25930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CC6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4A9735" w14:textId="275D1CED" w:rsidR="00B71482" w:rsidRPr="0069558B" w:rsidRDefault="00B71482" w:rsidP="00FF6737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Courant élect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665027" y="0"/>
                            <a:ext cx="1262320" cy="2519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CC6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30B0F" w14:textId="0A3B98B5" w:rsidR="00B71482" w:rsidRPr="0069558B" w:rsidRDefault="00B71482" w:rsidP="00FF6737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0000"/>
                                </w:rPr>
                                <w:t>électriqu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077570" y="0"/>
                            <a:ext cx="1262320" cy="2519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CC6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FD33C3" w14:textId="4D7277B5" w:rsidR="00B71482" w:rsidRPr="0069558B" w:rsidRDefault="00B71482" w:rsidP="00FF6737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0000"/>
                                </w:rPr>
                                <w:t>électriqu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484385" y="0"/>
                            <a:ext cx="1558935" cy="2519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CC6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3239D4" w14:textId="0E78FD84" w:rsidR="00B71482" w:rsidRPr="0069558B" w:rsidRDefault="00B71482" w:rsidP="00FF673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Mécan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4" o:spid="_x0000_s1026" style="position:absolute;margin-left:27.65pt;margin-top:1.9pt;width:475.8pt;height:179.95pt;z-index:251658240;mso-height-relative:margin" coordsize="60433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top:2729;width:60391;height:20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ce5jCAAAA2gAAAA8AAABkcnMvZG93bnJldi54bWxETz1vwjAQ3SvxH6xD6lacZkBtihPRSBUM&#10;7dCAqNhO8RFHxOc0NhD49Xio1PHpfS+K0XbiTINvHSt4niUgiGunW24UbDcfTy8gfEDW2DkmBVfy&#10;UOSThwVm2l34m85VaEQMYZ+hAhNCn0npa0MW/cz1xJE7uMFiiHBopB7wEsNtJ9MkmUuLLccGgz2V&#10;hupjdbIKXsv9r3m/9rz6us3XPzL99LuqVupxOi7fQAQaw7/4z73WCuLWeCXeAJn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nHuYwgAAANoAAAAPAAAAAAAAAAAAAAAAAJ8C&#10;AABkcnMvZG93bnJldi54bWxQSwUGAAAAAAQABAD3AAAAjgMAAAAA&#10;">
                  <v:imagedata r:id="rId13" o:title=""/>
                  <v:path arrowok="t"/>
                </v:shape>
                <v:rect id="Rectangle 9" o:spid="_x0000_s1028" style="position:absolute;left:8832;top:14075;width:11319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CS8EA&#10;AADaAAAADwAAAGRycy9kb3ducmV2LnhtbESPzYrCMBSF9wO+Q7jC7MZUF45Wo4jMgC61Llxemmsb&#10;2tyUJrV1nt4IAy4P5+fjrLeDrcWdWm8cK5hOEhDEudOGCwWX7PdrAcIHZI21Y1LwIA/bzehjjal2&#10;PZ/ofg6FiCPsU1RQhtCkUvq8JIt+4hri6N1cazFE2RZSt9jHcVvLWZLMpUXDkVBiQ/uS8urc2cit&#10;7PefWf5k3exSZf547Q+d2Sn1OR52KxCBhvAO/7cPWsESXlfiDZ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5wkvBAAAA2gAAAA8AAAAAAAAAAAAAAAAAmAIAAGRycy9kb3du&#10;cmV2LnhtbFBLBQYAAAAABAAEAPUAAACGAwAAAAA=&#10;" filled="f" strokecolor="#5f497a [2407]" strokeweight="1pt">
                  <v:textbox>
                    <w:txbxContent>
                      <w:p w14:paraId="1AB0B0E6" w14:textId="7D8F5DBC" w:rsidR="00B35304" w:rsidRPr="00681C12" w:rsidRDefault="00B35304" w:rsidP="00681C12">
                        <w:pP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 xml:space="preserve"> Accumulateur</w:t>
                        </w:r>
                      </w:p>
                    </w:txbxContent>
                  </v:textbox>
                </v:rect>
                <v:rect id="Rectangle 10" o:spid="_x0000_s1029" style="position:absolute;left:22518;top:14466;width:12624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CmcQA&#10;AADbAAAADwAAAGRycy9kb3ducmV2LnhtbESPT2/CMAzF75P2HSJP2mWCFA4MFQKagGmgnfgjzlZj&#10;2mqNUyVZ2337+YDEzdZ7fu/n5XpwjeooxNqzgck4A0VceFtzaeBy/hzNQcWEbLHxTAb+KMJ69fy0&#10;xNz6no/UnVKpJIRjjgaqlNpc61hU5DCOfUss2s0Hh0nWUGobsJdw1+hpls20w5qlocKWNhUVP6df&#10;Z+DrsN2FDV62nevb6ds7fh+udTDm9WX4WIBKNKSH+X69t4Iv9PKLD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FApnEAAAA2wAAAA8AAAAAAAAAAAAAAAAAmAIAAGRycy9k&#10;b3ducmV2LnhtbFBLBQYAAAAABAAEAPUAAACJAwAAAAA=&#10;" filled="f" strokecolor="#00b050" strokeweight="1pt">
                  <v:textbox>
                    <w:txbxContent>
                      <w:p w14:paraId="3EC4613E" w14:textId="4BF458D6" w:rsidR="00B35304" w:rsidRPr="00681C12" w:rsidRDefault="00B35304" w:rsidP="005E3ED5">
                        <w:pP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 xml:space="preserve">     Relais</w:t>
                        </w:r>
                      </w:p>
                    </w:txbxContent>
                  </v:textbox>
                </v:rect>
                <v:rect id="Rectangle 11" o:spid="_x0000_s1030" style="position:absolute;left:36712;top:14466;width:12623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wMcMA&#10;AADbAAAADwAAAGRycy9kb3ducmV2LnhtbERPO2/CMBDeK/EfrEPqVhwyoDZgEOKl0rKQsLCd4iMJ&#10;xOcodkP497hSpW736XvebNGbWnTUusqygvEoAkGcW11xoeCUbd/eQTiPrLG2TAoe5GAxH7zMMNH2&#10;zkfqUl+IEMIuQQWl900ipctLMuhGtiEO3MW2Bn2AbSF1i/cQbmoZR9FEGqw4NJTY0Kqk/Jb+GAXf&#10;H+tlvo/X/aY6T766LL4e9rtMqddhv5yC8NT7f/Gf+1OH+WP4/SUc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AwMcMAAADbAAAADwAAAAAAAAAAAAAAAACYAgAAZHJzL2Rv&#10;d25yZXYueG1sUEsFBgAAAAAEAAQA9QAAAIgDAAAAAA==&#10;" filled="f" strokecolor="#238ba3" strokeweight="1pt">
                  <v:textbox>
                    <w:txbxContent>
                      <w:p w14:paraId="3C73CD06" w14:textId="2CD6152E" w:rsidR="00B35304" w:rsidRPr="00681C12" w:rsidRDefault="00B35304" w:rsidP="00FF6737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 xml:space="preserve">Moteur </w:t>
                        </w:r>
                      </w:p>
                    </w:txbxContent>
                  </v:textbox>
                </v:rect>
                <v:rect id="Rectangle 13" o:spid="_x0000_s1031" style="position:absolute;left:614;top:136;width:13514;height:2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G8PMIA&#10;AADbAAAADwAAAGRycy9kb3ducmV2LnhtbERPS2vCQBC+F/oflhF6042VaoxuQikU2kvxhecxO2aD&#10;2dk0uzXpv+8KQm/z8T1nXQy2EVfqfO1YwXSSgCAuna65UnDYv49TED4ga2wck4Jf8lDkjw9rzLTr&#10;eUvXXahEDGGfoQITQptJ6UtDFv3EtcSRO7vOYoiwq6TusI/htpHPSTKXFmuODQZbejNUXnY/VsFs&#10;uW826ZfBl/aE6aKvq8/v40app9HwugIRaAj/4rv7Q8f5M7j9Eg+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bw8wgAAANsAAAAPAAAAAAAAAAAAAAAAAJgCAABkcnMvZG93&#10;bnJldi54bWxQSwUGAAAAAAQABAD1AAAAhwMAAAAA&#10;" filled="f" strokecolor="#fc6" strokeweight="1pt">
                  <v:textbox>
                    <w:txbxContent>
                      <w:p w14:paraId="794A9735" w14:textId="275D1CED" w:rsidR="00B35304" w:rsidRPr="0069558B" w:rsidRDefault="00B35304" w:rsidP="00FF6737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Courant électrique</w:t>
                        </w:r>
                      </w:p>
                    </w:txbxContent>
                  </v:textbox>
                </v:rect>
                <v:rect id="Rectangle 14" o:spid="_x0000_s1032" style="position:absolute;left:16650;width:12623;height:2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gkSMIA&#10;AADbAAAADwAAAGRycy9kb3ducmV2LnhtbERPS2vCQBC+F/wPywi91Y3W2pi6ihQEvRQfxfOYHbOh&#10;2dmY3Zr4792C0Nt8fM+ZLTpbiSs1vnSsYDhIQBDnTpdcKPg+rF5SED4ga6wck4IbeVjMe08zzLRr&#10;eUfXfShEDGGfoQITQp1J6XNDFv3A1cSRO7vGYoiwKaRusI3htpKjJJlIiyXHBoM1fRrKf/a/VsHr&#10;9FBt0y+Db/UJ0/e2LDaX41ap5363/AARqAv/4od7reP8Mfz9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6CRIwgAAANsAAAAPAAAAAAAAAAAAAAAAAJgCAABkcnMvZG93&#10;bnJldi54bWxQSwUGAAAAAAQABAD1AAAAhwMAAAAA&#10;" filled="f" strokecolor="#fc6" strokeweight="1pt">
                  <v:textbox>
                    <w:txbxContent>
                      <w:p w14:paraId="42C30B0F" w14:textId="0A3B98B5" w:rsidR="00B35304" w:rsidRPr="0069558B" w:rsidRDefault="00B35304" w:rsidP="00FF6737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électrique</w:t>
                        </w:r>
                      </w:p>
                    </w:txbxContent>
                  </v:textbox>
                </v:rect>
                <v:rect id="Rectangle 22" o:spid="_x0000_s1033" style="position:absolute;left:30775;width:12623;height:2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TGsQA&#10;AADbAAAADwAAAGRycy9kb3ducmV2LnhtbESPT2vCQBTE74LfYXkFb3XTSDVNXUUKgl7Ef/T8mn3N&#10;hmbfptnVpN/eFQoeh5n5DTNf9rYWV2p95VjByzgBQVw4XXGp4HxaP2cgfEDWWDsmBX/kYbkYDuaY&#10;a9fxga7HUIoIYZ+jAhNCk0vpC0MW/dg1xNH7dq3FEGVbSt1iF+G2lmmSTKXFiuOCwYY+DBU/x4tV&#10;MHk71ftsZ/C1+cJs1lXl9vdzr9ToqV+9gwjUh0f4v73RCtIU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h0xrEAAAA2wAAAA8AAAAAAAAAAAAAAAAAmAIAAGRycy9k&#10;b3ducmV2LnhtbFBLBQYAAAAABAAEAPUAAACJAwAAAAA=&#10;" filled="f" strokecolor="#fc6" strokeweight="1pt">
                  <v:textbox>
                    <w:txbxContent>
                      <w:p w14:paraId="34FD33C3" w14:textId="4D7277B5" w:rsidR="00B35304" w:rsidRPr="0069558B" w:rsidRDefault="00B35304" w:rsidP="00FF6737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électrique</w:t>
                        </w:r>
                      </w:p>
                    </w:txbxContent>
                  </v:textbox>
                </v:rect>
                <v:rect id="Rectangle 23" o:spid="_x0000_s1034" style="position:absolute;left:44843;width:15590;height:2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12gcQA&#10;AADbAAAADwAAAGRycy9kb3ducmV2LnhtbESPQWvCQBSE74X+h+UVvNVNFdsY3YQiCO1FrIrnZ/aZ&#10;Dc2+TbOrif/eLRR6HGbmG2ZZDLYRV+p87VjByzgBQVw6XXOl4LBfP6cgfEDW2DgmBTfyUOSPD0vM&#10;tOv5i667UIkIYZ+hAhNCm0npS0MW/di1xNE7u85iiLKrpO6wj3DbyEmSvEqLNccFgy2tDJXfu4tV&#10;MJ3vm226MThrT5i+9XX1+XPcKjV6Gt4XIAIN4T/81/7QCiZT+P0Sf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tdoHEAAAA2wAAAA8AAAAAAAAAAAAAAAAAmAIAAGRycy9k&#10;b3ducmV2LnhtbFBLBQYAAAAABAAEAPUAAACJAwAAAAA=&#10;" filled="f" strokecolor="#fc6" strokeweight="1pt">
                  <v:textbox>
                    <w:txbxContent>
                      <w:p w14:paraId="003239D4" w14:textId="0E78FD84" w:rsidR="00B35304" w:rsidRPr="0069558B" w:rsidRDefault="00B35304" w:rsidP="00FF673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Mécanique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1AACAB03" w14:textId="2211CDED" w:rsidR="007B2BB4" w:rsidRDefault="007B2BB4" w:rsidP="007B2BB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6D2940C5" w14:textId="71A65AF9" w:rsidR="007B2BB4" w:rsidRDefault="007B2BB4" w:rsidP="007B2BB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62A6A59F" w14:textId="6DD7EBF5" w:rsidR="007B2BB4" w:rsidRDefault="007B2BB4" w:rsidP="007B2BB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2E2CBFDF" w14:textId="77777777" w:rsidR="007B2BB4" w:rsidRDefault="007B2BB4" w:rsidP="007B2BB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05C99233" w14:textId="4683FDD4" w:rsidR="007B2BB4" w:rsidRDefault="007B2BB4" w:rsidP="007B2BB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20FA6D3F" w14:textId="2F46CB88" w:rsidR="007B2BB4" w:rsidRDefault="007B2BB4" w:rsidP="007B2BB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423DBEA3" w14:textId="77777777" w:rsidR="007B2BB4" w:rsidRDefault="007B2BB4" w:rsidP="007B2BB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55C74842" w14:textId="77777777" w:rsidR="007B2BB4" w:rsidRDefault="007B2BB4" w:rsidP="007B2BB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592BEC09" w14:textId="77777777" w:rsidR="007B2BB4" w:rsidRDefault="007B2BB4" w:rsidP="007B2BB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050AE9DE" w14:textId="77777777" w:rsidR="007B2BB4" w:rsidRDefault="007B2BB4" w:rsidP="007B2BB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0EBA9FE6" w14:textId="73C29576" w:rsidR="007B2BB4" w:rsidRDefault="007B2BB4" w:rsidP="007B2BB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1BD1DF09" w14:textId="77777777" w:rsidR="007B2BB4" w:rsidRDefault="007B2BB4" w:rsidP="007B2BB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1F08AB1D" w14:textId="77777777" w:rsidR="000312F2" w:rsidRDefault="000312F2" w:rsidP="007B2BB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31340252" w14:textId="77777777" w:rsidR="000312F2" w:rsidRDefault="000312F2" w:rsidP="007B2BB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07178AD5" w14:textId="77777777" w:rsidR="00771985" w:rsidRPr="007B2BB4" w:rsidRDefault="00771985" w:rsidP="007B2BB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0157D495" w14:textId="07180DAA" w:rsidR="00715BD5" w:rsidRPr="00715BD5" w:rsidRDefault="00715BD5" w:rsidP="00715BD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  <w:r w:rsidRPr="00715BD5">
        <w:rPr>
          <w:rFonts w:ascii="Helvetica-Bold" w:hAnsi="Helvetica-Bold" w:cs="Helvetica-Bold"/>
          <w:b/>
          <w:bCs/>
          <w:color w:val="000000"/>
          <w:sz w:val="28"/>
          <w:szCs w:val="28"/>
          <w:u w:val="single"/>
          <w:lang w:eastAsia="fr-FR"/>
        </w:rPr>
        <w:t xml:space="preserve">Ecrire </w:t>
      </w:r>
      <w:r>
        <w:rPr>
          <w:rFonts w:ascii="Helvetica-Bold" w:hAnsi="Helvetica-Bold" w:cs="Helvetica-Bold"/>
          <w:b/>
          <w:bCs/>
          <w:color w:val="000000"/>
          <w:sz w:val="28"/>
          <w:szCs w:val="28"/>
          <w:u w:val="single"/>
          <w:lang w:eastAsia="fr-FR"/>
        </w:rPr>
        <w:t>le nom de chacun des c</w:t>
      </w:r>
      <w:r w:rsidRPr="00715BD5">
        <w:rPr>
          <w:rFonts w:ascii="Helvetica-Bold" w:hAnsi="Helvetica-Bold" w:cs="Helvetica-Bold"/>
          <w:b/>
          <w:bCs/>
          <w:color w:val="000000"/>
          <w:sz w:val="28"/>
          <w:szCs w:val="28"/>
          <w:u w:val="single"/>
          <w:lang w:eastAsia="fr-FR"/>
        </w:rPr>
        <w:t>omposant</w:t>
      </w:r>
      <w:r>
        <w:rPr>
          <w:rFonts w:ascii="Helvetica-Bold" w:hAnsi="Helvetica-Bold" w:cs="Helvetica-Bold"/>
          <w:b/>
          <w:bCs/>
          <w:color w:val="000000"/>
          <w:sz w:val="28"/>
          <w:szCs w:val="28"/>
          <w:u w:val="single"/>
          <w:lang w:eastAsia="fr-FR"/>
        </w:rPr>
        <w:t>s</w:t>
      </w:r>
      <w:r w:rsidRPr="00715BD5">
        <w:rPr>
          <w:rFonts w:ascii="Helvetica-Bold" w:hAnsi="Helvetica-Bold" w:cs="Helvetica-Bold"/>
          <w:b/>
          <w:bCs/>
          <w:color w:val="000000"/>
          <w:sz w:val="28"/>
          <w:szCs w:val="28"/>
          <w:u w:val="single"/>
          <w:lang w:eastAsia="fr-FR"/>
        </w:rPr>
        <w:t xml:space="preserve"> ci</w:t>
      </w:r>
      <w:r>
        <w:rPr>
          <w:rFonts w:ascii="Helvetica-Bold" w:hAnsi="Helvetica-Bold" w:cs="Helvetica-Bold"/>
          <w:b/>
          <w:bCs/>
          <w:color w:val="000000"/>
          <w:sz w:val="28"/>
          <w:szCs w:val="28"/>
          <w:u w:val="single"/>
          <w:lang w:eastAsia="fr-FR"/>
        </w:rPr>
        <w:t xml:space="preserve">-dessous </w:t>
      </w:r>
    </w:p>
    <w:p w14:paraId="3BF3A3C1" w14:textId="7DBFC7DE" w:rsidR="00715BD5" w:rsidRPr="00715BD5" w:rsidRDefault="00CB1BC4" w:rsidP="00715BD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  <w:r w:rsidRPr="00715BD5">
        <w:rPr>
          <w:rFonts w:ascii="Helvetica" w:hAnsi="Helvetica" w:cs="Helvetica"/>
          <w:noProof/>
          <w:color w:val="000000"/>
          <w:sz w:val="20"/>
          <w:szCs w:val="20"/>
          <w:lang w:eastAsia="fr-FR"/>
        </w:rPr>
        <w:drawing>
          <wp:anchor distT="0" distB="0" distL="114300" distR="114300" simplePos="0" relativeHeight="251743232" behindDoc="0" locked="0" layoutInCell="1" allowOverlap="1" wp14:anchorId="5B76A065" wp14:editId="424B5A8F">
            <wp:simplePos x="0" y="0"/>
            <wp:positionH relativeFrom="column">
              <wp:posOffset>1293495</wp:posOffset>
            </wp:positionH>
            <wp:positionV relativeFrom="paragraph">
              <wp:posOffset>38100</wp:posOffset>
            </wp:positionV>
            <wp:extent cx="709295" cy="699135"/>
            <wp:effectExtent l="0" t="0" r="0" b="0"/>
            <wp:wrapNone/>
            <wp:docPr id="12" name="Image 7173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 rotWithShape="1">
                    <a:blip r:embed="rId14" cstate="print">
                      <a:clrChange>
                        <a:clrFrom>
                          <a:srgbClr val="EACCF0"/>
                        </a:clrFrom>
                        <a:clrTo>
                          <a:srgbClr val="EACCF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9295" cy="69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BD5">
        <w:rPr>
          <w:rFonts w:ascii="Helvetica" w:hAnsi="Helvetica" w:cs="Helvetica"/>
          <w:noProof/>
          <w:color w:val="000000"/>
          <w:sz w:val="20"/>
          <w:szCs w:val="20"/>
          <w:lang w:eastAsia="fr-FR"/>
        </w:rPr>
        <w:drawing>
          <wp:anchor distT="0" distB="0" distL="114300" distR="114300" simplePos="0" relativeHeight="251742208" behindDoc="0" locked="0" layoutInCell="1" allowOverlap="1" wp14:anchorId="1237AB02" wp14:editId="5FDE0061">
            <wp:simplePos x="0" y="0"/>
            <wp:positionH relativeFrom="column">
              <wp:posOffset>255905</wp:posOffset>
            </wp:positionH>
            <wp:positionV relativeFrom="paragraph">
              <wp:posOffset>46990</wp:posOffset>
            </wp:positionV>
            <wp:extent cx="623570" cy="666750"/>
            <wp:effectExtent l="0" t="0" r="5080" b="0"/>
            <wp:wrapNone/>
            <wp:docPr id="7" name="Image 0" descr="convert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tir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9DBC1"/>
                        </a:clrFrom>
                        <a:clrTo>
                          <a:srgbClr val="F9DBC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737" w:rsidRPr="00715BD5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 xml:space="preserve"> </w:t>
      </w:r>
    </w:p>
    <w:p w14:paraId="4B191DAD" w14:textId="75FDAACB" w:rsidR="00715BD5" w:rsidRDefault="00B55FF9" w:rsidP="00715B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  <w:r w:rsidRPr="00715BD5">
        <w:rPr>
          <w:rFonts w:ascii="Helvetica" w:hAnsi="Helvetica" w:cs="Helvetica"/>
          <w:noProof/>
          <w:color w:val="000000"/>
          <w:sz w:val="20"/>
          <w:szCs w:val="20"/>
          <w:lang w:eastAsia="fr-FR"/>
        </w:rPr>
        <w:drawing>
          <wp:anchor distT="0" distB="0" distL="114300" distR="114300" simplePos="0" relativeHeight="251746304" behindDoc="0" locked="0" layoutInCell="1" allowOverlap="1" wp14:anchorId="5C1C7673" wp14:editId="2B496340">
            <wp:simplePos x="0" y="0"/>
            <wp:positionH relativeFrom="column">
              <wp:posOffset>5021580</wp:posOffset>
            </wp:positionH>
            <wp:positionV relativeFrom="paragraph">
              <wp:posOffset>55245</wp:posOffset>
            </wp:positionV>
            <wp:extent cx="320675" cy="457200"/>
            <wp:effectExtent l="0" t="0" r="3175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BA7">
        <w:rPr>
          <w:rFonts w:ascii="Helvetica" w:hAnsi="Helvetica" w:cs="Helvetica"/>
          <w:noProof/>
          <w:color w:val="000000"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F900371" wp14:editId="1F8E25B5">
                <wp:simplePos x="0" y="0"/>
                <wp:positionH relativeFrom="column">
                  <wp:posOffset>6090320</wp:posOffset>
                </wp:positionH>
                <wp:positionV relativeFrom="paragraph">
                  <wp:posOffset>46317</wp:posOffset>
                </wp:positionV>
                <wp:extent cx="308287" cy="520273"/>
                <wp:effectExtent l="0" t="0" r="34925" b="32385"/>
                <wp:wrapNone/>
                <wp:docPr id="125" name="Groupe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287" cy="520273"/>
                          <a:chOff x="0" y="0"/>
                          <a:chExt cx="308287" cy="520273"/>
                        </a:xfrm>
                      </wpg:grpSpPr>
                      <wps:wsp>
                        <wps:cNvPr id="116" name="Connecteur droit 116"/>
                        <wps:cNvCnPr/>
                        <wps:spPr>
                          <a:xfrm flipV="1">
                            <a:off x="307209" y="336123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7" name="Connecteur droit 117"/>
                        <wps:cNvCnPr/>
                        <wps:spPr>
                          <a:xfrm flipV="1">
                            <a:off x="307209" y="0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8" name="Connecteur droit 118"/>
                        <wps:cNvCnPr/>
                        <wps:spPr>
                          <a:xfrm flipH="1" flipV="1">
                            <a:off x="263839" y="206011"/>
                            <a:ext cx="44448" cy="13462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9" name="Connecteur droit 119"/>
                        <wps:cNvCnPr/>
                        <wps:spPr>
                          <a:xfrm flipH="1">
                            <a:off x="0" y="281910"/>
                            <a:ext cx="29113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dashDot"/>
                          </a:ln>
                          <a:effectLst/>
                        </wps:spPr>
                        <wps:bodyPr/>
                      </wps:wsp>
                      <wpg:grpSp>
                        <wpg:cNvPr id="120" name="Groupe 120"/>
                        <wpg:cNvGrpSpPr/>
                        <wpg:grpSpPr>
                          <a:xfrm>
                            <a:off x="0" y="184326"/>
                            <a:ext cx="76197" cy="184150"/>
                            <a:chOff x="0" y="0"/>
                            <a:chExt cx="76200" cy="184150"/>
                          </a:xfrm>
                        </wpg:grpSpPr>
                        <wps:wsp>
                          <wps:cNvPr id="121" name="Connecteur droit 121"/>
                          <wps:cNvCnPr/>
                          <wps:spPr>
                            <a:xfrm flipH="1">
                              <a:off x="0" y="9206"/>
                              <a:ext cx="762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2" name="Connecteur droit 122"/>
                          <wps:cNvCnPr/>
                          <wps:spPr>
                            <a:xfrm flipH="1">
                              <a:off x="0" y="184108"/>
                              <a:ext cx="762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3" name="Connecteur droit 123"/>
                          <wps:cNvCnPr/>
                          <wps:spPr>
                            <a:xfrm flipV="1">
                              <a:off x="0" y="0"/>
                              <a:ext cx="0" cy="18415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25" o:spid="_x0000_s1026" style="position:absolute;margin-left:479.55pt;margin-top:3.65pt;width:24.25pt;height:40.95pt;z-index:251769856" coordsize="308287,520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">
                <v:line id="Connecteur droit 116" o:spid="_x0000_s1027" style="position:absolute;flip:y;visibility:visible;mso-wrap-style:square" from="307209,336123" to="307209,520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mgycMAAADcAAAADwAAAGRycy9kb3ducmV2LnhtbERPTWvCQBC9F/wPywi9FN2kUNHoKiJI&#10;BXtpKoi3ITsmwexs3N2a5N93C4Xe5vE+Z7XpTSMe5HxtWUE6TUAQF1bXXCo4fe0ncxA+IGtsLJOC&#10;gTxs1qOnFWbadvxJjzyUIoawz1BBFUKbSemLigz6qW2JI3e1zmCI0JVSO+xiuGnka5LMpMGaY0OF&#10;Le0qKm75t1Fg0/NCDve39+PLcMnd7r79aJJOqedxv12CCNSHf/Gf+6Dj/HQGv8/EC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poMnDAAAA3AAAAA8AAAAAAAAAAAAA&#10;AAAAoQIAAGRycy9kb3ducmV2LnhtbFBLBQYAAAAABAAEAPkAAACRAwAAAAA=&#10;" strokecolor="windowText" strokeweight="1.5pt"/>
                <v:line id="Connecteur droit 117" o:spid="_x0000_s1028" style="position:absolute;flip:y;visibility:visible;mso-wrap-style:square" from="307209,0" to="307209,184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UFUsQAAADcAAAADwAAAGRycy9kb3ducmV2LnhtbERPTWvCQBC9F/oflin0UnSTQqtGVxGh&#10;tGAvRkG8DdkxCWZn4+7WJP++KxR6m8f7nMWqN424kfO1ZQXpOAFBXFhdc6ngsP8YTUH4gKyxsUwK&#10;BvKwWj4+LDDTtuMd3fJQihjCPkMFVQhtJqUvKjLox7YljtzZOoMhQldK7bCL4aaRr0nyLg3WHBsq&#10;bGlTUXHJf4wCmx5ncri+fW5fhlPuNtf1d5N0Sj0/9es5iEB9+Bf/ub90nJ9O4P5MvE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JQVSxAAAANwAAAAPAAAAAAAAAAAA&#10;AAAAAKECAABkcnMvZG93bnJldi54bWxQSwUGAAAAAAQABAD5AAAAkgMAAAAA&#10;" strokecolor="windowText" strokeweight="1.5pt"/>
                <v:line id="Connecteur droit 118" o:spid="_x0000_s1029" style="position:absolute;flip:x y;visibility:visible;mso-wrap-style:square" from="263839,206011" to="308287,340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ehtcMAAADcAAAADwAAAGRycy9kb3ducmV2LnhtbESPQYvCMBCF7wv+hzCCtzXVg+xWo4gg&#10;7kEEXX/AmIxtsZnUJmvrv3cOwt5meG/e+2ax6n2tHtTGKrCByTgDRWyDq7gwcP7dfn6BignZYR2Y&#10;DDwpwmo5+Fhg7kLHR3qcUqEkhGOOBsqUmlzraEvyGMehIRbtGlqPSda20K7FTsJ9radZNtMeK5aG&#10;EhvalGRvpz9vYOP9pbP7Z3+/2OnxOxTpsNs6Y0bDfj0HlahP/+b39Y8T/InQyjMygV6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HobXDAAAA3AAAAA8AAAAAAAAAAAAA&#10;AAAAoQIAAGRycy9kb3ducmV2LnhtbFBLBQYAAAAABAAEAPkAAACRAwAAAAA=&#10;" strokecolor="windowText" strokeweight="1.5pt"/>
                <v:line id="Connecteur droit 119" o:spid="_x0000_s1030" style="position:absolute;flip:x;visibility:visible;mso-wrap-style:square" from="0,281910" to="291130,28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xl48IAAADcAAAADwAAAGRycy9kb3ducmV2LnhtbERP32vCMBB+H+x/CDfwbaYdQ2Y1imwU&#10;Bgpu3cDXszmbYnMpTVbb/94Iwt7u4/t5y/VgG9FT52vHCtJpAoK4dLrmSsHvT/78BsIHZI2NY1Iw&#10;kof16vFhiZl2F/6mvgiViCHsM1RgQmgzKX1pyKKfupY4cifXWQwRdpXUHV5iuG3kS5LMpMWaY4PB&#10;lt4NlefizyrQ49ab/XH/mn8czI7Tcf61HbRSk6dhswARaAj/4rv7U8f56Rxuz8QL5Oo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xl48IAAADcAAAADwAAAAAAAAAAAAAA&#10;AAChAgAAZHJzL2Rvd25yZXYueG1sUEsFBgAAAAAEAAQA+QAAAJADAAAAAA==&#10;" strokecolor="windowText" strokeweight="1.5pt">
                  <v:stroke dashstyle="dashDot"/>
                </v:line>
                <v:group id="Groupe 120" o:spid="_x0000_s1031" style="position:absolute;top:184326;width:76197;height:184150" coordsize="76200,184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line id="Connecteur droit 121" o:spid="_x0000_s1032" style="position:absolute;flip:x;visibility:visible;mso-wrap-style:square" from="0,9206" to="76200,9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yAMMAAADcAAAADwAAAGRycy9kb3ducmV2LnhtbERPTWvCQBC9F/wPywi9FN1EaNHoKiJI&#10;C+2lURBvQ3ZMgtnZuLs1yb/vFgre5vE+Z7XpTSPu5HxtWUE6TUAQF1bXXCo4HvaTOQgfkDU2lknB&#10;QB4269HTCjNtO/6mex5KEUPYZ6igCqHNpPRFRQb91LbEkbtYZzBE6EqpHXYx3DRyliRv0mDNsaHC&#10;lnYVFdf8xyiw6Wkhh9vr++fLcM7d7rb9apJOqedxv12CCNSHh/jf/aHj/FkKf8/EC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s8gDDAAAA3AAAAA8AAAAAAAAAAAAA&#10;AAAAoQIAAGRycy9kb3ducmV2LnhtbFBLBQYAAAAABAAEAPkAAACRAwAAAAA=&#10;" strokecolor="windowText" strokeweight="1.5pt"/>
                  <v:line id="Connecteur droit 122" o:spid="_x0000_s1033" style="position:absolute;flip:x;visibility:visible;mso-wrap-style:square" from="0,184108" to="76200,18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5sd8MAAADcAAAADwAAAGRycy9kb3ducmV2LnhtbERPTWvCQBC9F/wPywi9FN0YaNHoKiJI&#10;C+2lURBvQ3ZMgtnZuLs1yb/vFgre5vE+Z7XpTSPu5HxtWcFsmoAgLqyuuVRwPOwncxA+IGtsLJOC&#10;gTxs1qOnFWbadvxN9zyUIoawz1BBFUKbSemLigz6qW2JI3exzmCI0JVSO+xiuGlkmiRv0mDNsaHC&#10;lnYVFdf8xyiws9NCDrfX98+X4Zy73W371SSdUs/jfrsEEagPD/G/+0PH+WkKf8/EC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+bHfDAAAA3AAAAA8AAAAAAAAAAAAA&#10;AAAAoQIAAGRycy9kb3ducmV2LnhtbFBLBQYAAAAABAAEAPkAAACRAwAAAAA=&#10;" strokecolor="windowText" strokeweight="1.5pt"/>
                  <v:line id="Connecteur droit 123" o:spid="_x0000_s1034" style="position:absolute;flip:y;visibility:visible;mso-wrap-style:square" from="0,0" to="0,184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LJ7MQAAADcAAAADwAAAGRycy9kb3ducmV2LnhtbERPTWvCQBC9F/wPyxR6Ed2otGh0FRGk&#10;hfZiKoi3ITsmodnZuLs1yb93C0Jv83ifs9p0phY3cr6yrGAyTkAQ51ZXXCg4fu9HcxA+IGusLZOC&#10;njxs1oOnFabatnygWxYKEUPYp6igDKFJpfR5SQb92DbEkbtYZzBE6AqpHbYx3NRymiRv0mDFsaHE&#10;hnYl5T/Zr1FgJ6eF7K+v75/D/py53XX7VSetUi/P3XYJIlAX/sUP94eO86cz+HsmXi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csnsxAAAANwAAAAPAAAAAAAAAAAA&#10;AAAAAKECAABkcnMvZG93bnJldi54bWxQSwUGAAAAAAQABAD5AAAAkgMAAAAA&#10;" strokecolor="windowText" strokeweight="1.5pt"/>
                </v:group>
              </v:group>
            </w:pict>
          </mc:Fallback>
        </mc:AlternateContent>
      </w:r>
      <w:r w:rsidR="00CB1BC4" w:rsidRPr="00715BD5">
        <w:rPr>
          <w:rFonts w:ascii="Helvetica" w:hAnsi="Helvetica" w:cs="Helvetica"/>
          <w:noProof/>
          <w:color w:val="000000"/>
          <w:sz w:val="20"/>
          <w:szCs w:val="20"/>
          <w:lang w:eastAsia="fr-FR"/>
        </w:rPr>
        <w:drawing>
          <wp:anchor distT="0" distB="0" distL="114300" distR="114300" simplePos="0" relativeHeight="251745280" behindDoc="0" locked="0" layoutInCell="1" allowOverlap="1" wp14:anchorId="50DA148A" wp14:editId="5B7EB468">
            <wp:simplePos x="0" y="0"/>
            <wp:positionH relativeFrom="column">
              <wp:posOffset>3747770</wp:posOffset>
            </wp:positionH>
            <wp:positionV relativeFrom="paragraph">
              <wp:posOffset>6350</wp:posOffset>
            </wp:positionV>
            <wp:extent cx="327025" cy="558165"/>
            <wp:effectExtent l="0" t="0" r="0" b="0"/>
            <wp:wrapSquare wrapText="bothSides"/>
            <wp:docPr id="20" name="Image 12" descr="xle-relais-principe-de-fonctionnement-5.jpg.pagespeed.ic.isvrfvl-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le-relais-principe-de-fonctionnement-5.jpg.pagespeed.ic.isvrfvl-XT.jpg"/>
                    <pic:cNvPicPr/>
                  </pic:nvPicPr>
                  <pic:blipFill rotWithShape="1"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025" cy="55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BC4" w:rsidRPr="00715BD5">
        <w:rPr>
          <w:rFonts w:ascii="Helvetica" w:hAnsi="Helvetica" w:cs="Helvetica"/>
          <w:noProof/>
          <w:color w:val="000000"/>
          <w:sz w:val="20"/>
          <w:szCs w:val="20"/>
          <w:lang w:eastAsia="fr-FR"/>
        </w:rPr>
        <w:drawing>
          <wp:anchor distT="0" distB="0" distL="114300" distR="114300" simplePos="0" relativeHeight="251744256" behindDoc="0" locked="0" layoutInCell="1" allowOverlap="1" wp14:anchorId="608CD85A" wp14:editId="642C6A94">
            <wp:simplePos x="0" y="0"/>
            <wp:positionH relativeFrom="column">
              <wp:posOffset>2367404</wp:posOffset>
            </wp:positionH>
            <wp:positionV relativeFrom="paragraph">
              <wp:posOffset>30480</wp:posOffset>
            </wp:positionV>
            <wp:extent cx="671195" cy="470535"/>
            <wp:effectExtent l="0" t="0" r="0" b="5715"/>
            <wp:wrapNone/>
            <wp:docPr id="18" name="Image 8" descr="alim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menter.jpg"/>
                    <pic:cNvPicPr/>
                  </pic:nvPicPr>
                  <pic:blipFill rotWithShape="1">
                    <a:blip r:embed="rId18" cstate="print">
                      <a:clrChange>
                        <a:clrFrom>
                          <a:srgbClr val="FDE2CF"/>
                        </a:clrFrom>
                        <a:clrTo>
                          <a:srgbClr val="FDE2C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1195" cy="47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DE5A7" w14:textId="77777777" w:rsidR="00715BD5" w:rsidRDefault="00715BD5" w:rsidP="00715B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639F2F2B" w14:textId="78F22D46" w:rsidR="00715BD5" w:rsidRDefault="00715BD5" w:rsidP="00715B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6CE1728A" w14:textId="77777777" w:rsidR="00715BD5" w:rsidRDefault="00715BD5" w:rsidP="00715B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37BFF689" w14:textId="77777777" w:rsidR="00715BD5" w:rsidRDefault="00715BD5" w:rsidP="00715B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76D2E0D7" w14:textId="3C5531BA" w:rsidR="002151DC" w:rsidRPr="00715BD5" w:rsidRDefault="005E3ED5" w:rsidP="00715B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  <w:r>
        <w:rPr>
          <w:b/>
          <w:bCs/>
          <w:color w:val="FF0000"/>
          <w:sz w:val="28"/>
          <w:szCs w:val="28"/>
        </w:rPr>
        <w:t>M</w:t>
      </w:r>
      <w:r w:rsidR="00E716C0" w:rsidRPr="006E04EB">
        <w:rPr>
          <w:b/>
          <w:bCs/>
          <w:color w:val="FF0000"/>
          <w:sz w:val="28"/>
          <w:szCs w:val="28"/>
        </w:rPr>
        <w:t xml:space="preserve">oteur électrique </w:t>
      </w:r>
      <w:r w:rsidR="00E716C0">
        <w:rPr>
          <w:rFonts w:ascii="Helvetica" w:hAnsi="Helvetica" w:cs="Helvetica"/>
          <w:b/>
          <w:color w:val="FF0000"/>
          <w:sz w:val="24"/>
          <w:szCs w:val="24"/>
          <w:lang w:eastAsia="fr-FR"/>
        </w:rPr>
        <w:t xml:space="preserve">    </w:t>
      </w:r>
      <w:r w:rsidR="00397F5D">
        <w:rPr>
          <w:rFonts w:ascii="Helvetica" w:hAnsi="Helvetica" w:cs="Helvetica"/>
          <w:b/>
          <w:color w:val="FF0000"/>
          <w:sz w:val="24"/>
          <w:szCs w:val="24"/>
          <w:lang w:eastAsia="fr-FR"/>
        </w:rPr>
        <w:t xml:space="preserve">Relais         </w:t>
      </w:r>
      <w:r w:rsidR="0011702D">
        <w:rPr>
          <w:rFonts w:ascii="Helvetica" w:hAnsi="Helvetica" w:cs="Helvetica"/>
          <w:b/>
          <w:color w:val="FF0000"/>
          <w:sz w:val="24"/>
          <w:szCs w:val="24"/>
          <w:lang w:eastAsia="fr-FR"/>
        </w:rPr>
        <w:t xml:space="preserve">  Pile                 </w:t>
      </w:r>
      <w:r w:rsidR="00E716C0">
        <w:rPr>
          <w:rFonts w:ascii="Helvetica" w:hAnsi="Helvetica" w:cs="Helvetica"/>
          <w:b/>
          <w:color w:val="FF0000"/>
          <w:sz w:val="24"/>
          <w:szCs w:val="24"/>
          <w:lang w:eastAsia="fr-FR"/>
        </w:rPr>
        <w:t xml:space="preserve"> </w:t>
      </w:r>
      <w:proofErr w:type="spellStart"/>
      <w:r w:rsidR="00E716C0">
        <w:rPr>
          <w:rFonts w:ascii="Helvetica" w:hAnsi="Helvetica" w:cs="Helvetica"/>
          <w:b/>
          <w:color w:val="FF0000"/>
          <w:sz w:val="24"/>
          <w:szCs w:val="24"/>
          <w:lang w:eastAsia="fr-FR"/>
        </w:rPr>
        <w:t>Led</w:t>
      </w:r>
      <w:proofErr w:type="spellEnd"/>
      <w:r w:rsidR="00E716C0">
        <w:rPr>
          <w:rFonts w:ascii="Helvetica" w:hAnsi="Helvetica" w:cs="Helvetica"/>
          <w:b/>
          <w:color w:val="FF0000"/>
          <w:sz w:val="24"/>
          <w:szCs w:val="24"/>
          <w:lang w:eastAsia="fr-FR"/>
        </w:rPr>
        <w:t xml:space="preserve"> </w:t>
      </w:r>
      <w:r w:rsidR="001D7ED0">
        <w:rPr>
          <w:rFonts w:ascii="Helvetica" w:hAnsi="Helvetica" w:cs="Helvetica"/>
          <w:b/>
          <w:color w:val="FF0000"/>
          <w:sz w:val="24"/>
          <w:szCs w:val="24"/>
          <w:lang w:eastAsia="fr-FR"/>
        </w:rPr>
        <w:t xml:space="preserve">       </w:t>
      </w:r>
      <w:r w:rsidR="0011702D">
        <w:rPr>
          <w:rFonts w:ascii="Helvetica" w:hAnsi="Helvetica" w:cs="Helvetica"/>
          <w:b/>
          <w:color w:val="FF0000"/>
          <w:sz w:val="24"/>
          <w:szCs w:val="24"/>
          <w:lang w:eastAsia="fr-FR"/>
        </w:rPr>
        <w:t xml:space="preserve">    </w:t>
      </w:r>
      <w:r w:rsidR="00E716C0">
        <w:rPr>
          <w:rFonts w:ascii="Helvetica" w:hAnsi="Helvetica" w:cs="Helvetica"/>
          <w:b/>
          <w:color w:val="FF0000"/>
          <w:sz w:val="24"/>
          <w:szCs w:val="24"/>
          <w:lang w:eastAsia="fr-FR"/>
        </w:rPr>
        <w:t>Condensateur</w:t>
      </w:r>
      <w:r w:rsidR="00054BA7">
        <w:rPr>
          <w:rFonts w:ascii="Helvetica" w:hAnsi="Helvetica" w:cs="Helvetica"/>
          <w:b/>
          <w:color w:val="FF0000"/>
          <w:sz w:val="24"/>
          <w:szCs w:val="24"/>
          <w:lang w:eastAsia="fr-FR"/>
        </w:rPr>
        <w:t xml:space="preserve">    </w:t>
      </w:r>
      <w:r w:rsidR="0011702D">
        <w:rPr>
          <w:rFonts w:ascii="Helvetica" w:hAnsi="Helvetica" w:cs="Helvetica"/>
          <w:b/>
          <w:color w:val="FF0000"/>
          <w:sz w:val="24"/>
          <w:szCs w:val="24"/>
          <w:lang w:eastAsia="fr-FR"/>
        </w:rPr>
        <w:t xml:space="preserve"> Bouton poussoir</w:t>
      </w:r>
    </w:p>
    <w:p w14:paraId="53C94B78" w14:textId="30DB868D" w:rsidR="00715BD5" w:rsidRPr="00FF6737" w:rsidRDefault="00715BD5" w:rsidP="007B2BB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  <w:u w:val="single"/>
          <w:lang w:eastAsia="fr-FR"/>
        </w:rPr>
        <w:lastRenderedPageBreak/>
        <w:t xml:space="preserve">Compléter le schéma </w:t>
      </w:r>
      <w:r w:rsidR="001F6AE0">
        <w:rPr>
          <w:rFonts w:ascii="Helvetica-Bold" w:hAnsi="Helvetica-Bold" w:cs="Helvetica-Bold"/>
          <w:b/>
          <w:bCs/>
          <w:color w:val="000000"/>
          <w:sz w:val="28"/>
          <w:szCs w:val="28"/>
          <w:u w:val="single"/>
          <w:lang w:eastAsia="fr-FR"/>
        </w:rPr>
        <w:t xml:space="preserve">de la chaîne d’information et de la chaîne d’énergie </w:t>
      </w:r>
      <w:r>
        <w:rPr>
          <w:rFonts w:ascii="Helvetica-Bold" w:hAnsi="Helvetica-Bold" w:cs="Helvetica-Bold"/>
          <w:b/>
          <w:bCs/>
          <w:color w:val="000000"/>
          <w:sz w:val="28"/>
          <w:szCs w:val="28"/>
          <w:u w:val="single"/>
          <w:lang w:eastAsia="fr-FR"/>
        </w:rPr>
        <w:t>commencé ci-dessous</w:t>
      </w:r>
    </w:p>
    <w:p w14:paraId="0FA7B272" w14:textId="4BD8E8C0" w:rsidR="00FF6737" w:rsidRDefault="00FF6737" w:rsidP="00E7152C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Cs/>
          <w:color w:val="000000"/>
          <w:lang w:eastAsia="fr-FR"/>
        </w:rPr>
      </w:pPr>
      <w:r w:rsidRPr="00715BD5">
        <w:rPr>
          <w:rFonts w:asciiTheme="minorHAnsi" w:hAnsiTheme="minorHAnsi" w:cs="Helvetica-Bold"/>
          <w:bCs/>
          <w:color w:val="000000"/>
          <w:highlight w:val="yellow"/>
          <w:lang w:eastAsia="fr-FR"/>
        </w:rPr>
        <w:t xml:space="preserve">Vous </w:t>
      </w:r>
      <w:r w:rsidR="000312F2" w:rsidRPr="00715BD5">
        <w:rPr>
          <w:rFonts w:asciiTheme="minorHAnsi" w:hAnsiTheme="minorHAnsi" w:cs="Helvetica-Bold"/>
          <w:bCs/>
          <w:color w:val="000000"/>
          <w:highlight w:val="yellow"/>
          <w:lang w:eastAsia="fr-FR"/>
        </w:rPr>
        <w:t xml:space="preserve">devez utiliser </w:t>
      </w:r>
      <w:r w:rsidRPr="00715BD5">
        <w:rPr>
          <w:rFonts w:asciiTheme="minorHAnsi" w:hAnsiTheme="minorHAnsi" w:cs="Helvetica-Bold"/>
          <w:bCs/>
          <w:color w:val="000000"/>
          <w:highlight w:val="yellow"/>
          <w:lang w:eastAsia="fr-FR"/>
        </w:rPr>
        <w:t>les composants propos</w:t>
      </w:r>
      <w:r w:rsidR="00E7152C" w:rsidRPr="00715BD5">
        <w:rPr>
          <w:rFonts w:asciiTheme="minorHAnsi" w:hAnsiTheme="minorHAnsi" w:cs="Helvetica-Bold"/>
          <w:bCs/>
          <w:color w:val="000000"/>
          <w:highlight w:val="yellow"/>
          <w:lang w:eastAsia="fr-FR"/>
        </w:rPr>
        <w:t>és au bas de la page précédente</w:t>
      </w:r>
      <w:r w:rsidR="003716C7" w:rsidRPr="00715BD5">
        <w:rPr>
          <w:rFonts w:asciiTheme="minorHAnsi" w:hAnsiTheme="minorHAnsi" w:cs="Helvetica-Bold"/>
          <w:bCs/>
          <w:color w:val="000000"/>
          <w:highlight w:val="yellow"/>
          <w:lang w:eastAsia="fr-FR"/>
        </w:rPr>
        <w:t xml:space="preserve"> </w:t>
      </w:r>
      <w:r w:rsidR="000312F2" w:rsidRPr="00715BD5">
        <w:rPr>
          <w:rFonts w:asciiTheme="minorHAnsi" w:hAnsiTheme="minorHAnsi" w:cs="Helvetica-Bold"/>
          <w:bCs/>
          <w:color w:val="000000"/>
          <w:highlight w:val="yellow"/>
          <w:lang w:eastAsia="fr-FR"/>
        </w:rPr>
        <w:t>pour réaliser un schéma de principes</w:t>
      </w:r>
      <w:r w:rsidR="000312F2">
        <w:rPr>
          <w:rFonts w:asciiTheme="minorHAnsi" w:hAnsiTheme="minorHAnsi" w:cs="Helvetica-Bold"/>
          <w:bCs/>
          <w:color w:val="000000"/>
          <w:lang w:eastAsia="fr-FR"/>
        </w:rPr>
        <w:t xml:space="preserve"> en respectant le fonctionnement demandé.</w:t>
      </w:r>
      <w:r w:rsidR="0003368C">
        <w:rPr>
          <w:rFonts w:asciiTheme="minorHAnsi" w:hAnsiTheme="minorHAnsi" w:cs="Helvetica-Bold"/>
          <w:bCs/>
          <w:color w:val="000000"/>
          <w:lang w:eastAsia="fr-FR"/>
        </w:rPr>
        <w:t xml:space="preserve"> Une fois le schéma terminé le montrer à l’enseignant. </w:t>
      </w:r>
    </w:p>
    <w:p w14:paraId="0CFB3A30" w14:textId="33E4E5EB" w:rsidR="00715BD5" w:rsidRDefault="00233AB6" w:rsidP="00E7152C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Cs/>
          <w:color w:val="000000"/>
          <w:lang w:eastAsia="fr-FR"/>
        </w:rPr>
      </w:pPr>
      <w:r>
        <w:rPr>
          <w:rFonts w:asciiTheme="minorHAnsi" w:hAnsiTheme="minorHAnsi" w:cs="Helvetica-Bold"/>
          <w:bCs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24CA64" wp14:editId="09978B16">
                <wp:simplePos x="0" y="0"/>
                <wp:positionH relativeFrom="column">
                  <wp:posOffset>1100043</wp:posOffset>
                </wp:positionH>
                <wp:positionV relativeFrom="paragraph">
                  <wp:posOffset>57150</wp:posOffset>
                </wp:positionV>
                <wp:extent cx="2089150" cy="320040"/>
                <wp:effectExtent l="0" t="0" r="2540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320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5D729" w14:textId="4EDFECDD" w:rsidR="00B71482" w:rsidRPr="00233AB6" w:rsidRDefault="00B71482" w:rsidP="00233AB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haîne d’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5" style="position:absolute;left:0;text-align:left;margin-left:86.6pt;margin-top:4.5pt;width:164.5pt;height:25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" filled="f" strokecolor="#243f60 [1604]" strokeweight="2pt">
                <v:textbox>
                  <w:txbxContent>
                    <w:p w14:paraId="4B45D729" w14:textId="4EDFECDD" w:rsidR="00B35304" w:rsidRPr="00233AB6" w:rsidRDefault="00B35304" w:rsidP="00233AB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haîne d’in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="Helvetica-Bold"/>
          <w:bCs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EE8B60" wp14:editId="15BF8CC8">
                <wp:simplePos x="0" y="0"/>
                <wp:positionH relativeFrom="column">
                  <wp:posOffset>4229958</wp:posOffset>
                </wp:positionH>
                <wp:positionV relativeFrom="paragraph">
                  <wp:posOffset>57150</wp:posOffset>
                </wp:positionV>
                <wp:extent cx="1523436" cy="320040"/>
                <wp:effectExtent l="0" t="0" r="19685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36" cy="320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AB364" w14:textId="276689FD" w:rsidR="00B71482" w:rsidRPr="00233AB6" w:rsidRDefault="00B71482" w:rsidP="00233AB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233AB6">
                              <w:rPr>
                                <w:b/>
                                <w:color w:val="FF0000"/>
                              </w:rPr>
                              <w:t xml:space="preserve">Chaîne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d’é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6" style="position:absolute;left:0;text-align:left;margin-left:333.05pt;margin-top:4.5pt;width:119.95pt;height:25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" filled="f" strokecolor="#243f60 [1604]" strokeweight="2pt">
                <v:textbox>
                  <w:txbxContent>
                    <w:p w14:paraId="72BAB364" w14:textId="276689FD" w:rsidR="00B35304" w:rsidRPr="00233AB6" w:rsidRDefault="00B35304" w:rsidP="00233AB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233AB6">
                        <w:rPr>
                          <w:b/>
                          <w:color w:val="FF0000"/>
                        </w:rPr>
                        <w:t xml:space="preserve">Chaîne </w:t>
                      </w:r>
                      <w:r>
                        <w:rPr>
                          <w:b/>
                          <w:color w:val="FF0000"/>
                        </w:rPr>
                        <w:t>d’énergie</w:t>
                      </w:r>
                    </w:p>
                  </w:txbxContent>
                </v:textbox>
              </v:rect>
            </w:pict>
          </mc:Fallback>
        </mc:AlternateContent>
      </w:r>
    </w:p>
    <w:p w14:paraId="1CF40AD9" w14:textId="77777777" w:rsidR="00715BD5" w:rsidRDefault="00715BD5" w:rsidP="00E7152C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Cs/>
          <w:color w:val="000000"/>
          <w:lang w:eastAsia="fr-FR"/>
        </w:rPr>
      </w:pPr>
    </w:p>
    <w:p w14:paraId="5950DE47" w14:textId="5B65EE2E" w:rsidR="00715BD5" w:rsidRPr="00E7152C" w:rsidRDefault="00715BD5" w:rsidP="00E7152C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color w:val="00000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B040DE" wp14:editId="621C6754">
                <wp:simplePos x="0" y="0"/>
                <wp:positionH relativeFrom="column">
                  <wp:posOffset>328724</wp:posOffset>
                </wp:positionH>
                <wp:positionV relativeFrom="paragraph">
                  <wp:posOffset>72596</wp:posOffset>
                </wp:positionV>
                <wp:extent cx="3402280" cy="2416175"/>
                <wp:effectExtent l="0" t="0" r="27305" b="22225"/>
                <wp:wrapNone/>
                <wp:docPr id="86" name="El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280" cy="24161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6" o:spid="_x0000_s1026" style="position:absolute;margin-left:25.9pt;margin-top:5.7pt;width:267.9pt;height:19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" filled="f" strokecolor="#f79646 [3209]" strokeweight="2pt"/>
            </w:pict>
          </mc:Fallback>
        </mc:AlternateContent>
      </w:r>
    </w:p>
    <w:p w14:paraId="1F3058F7" w14:textId="762D550E" w:rsidR="004D1409" w:rsidRPr="00E7152C" w:rsidRDefault="00E7152C" w:rsidP="00E7152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color w:val="000000"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694D92B" wp14:editId="439E7236">
                <wp:simplePos x="0" y="0"/>
                <wp:positionH relativeFrom="column">
                  <wp:posOffset>574020</wp:posOffset>
                </wp:positionH>
                <wp:positionV relativeFrom="paragraph">
                  <wp:posOffset>153015</wp:posOffset>
                </wp:positionV>
                <wp:extent cx="5350413" cy="1856105"/>
                <wp:effectExtent l="0" t="0" r="22225" b="10795"/>
                <wp:wrapNone/>
                <wp:docPr id="85" name="Groupe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0413" cy="1856105"/>
                          <a:chOff x="0" y="0"/>
                          <a:chExt cx="5350413" cy="1856105"/>
                        </a:xfrm>
                      </wpg:grpSpPr>
                      <wpg:grpSp>
                        <wpg:cNvPr id="84" name="Groupe 84"/>
                        <wpg:cNvGrpSpPr/>
                        <wpg:grpSpPr>
                          <a:xfrm>
                            <a:off x="0" y="0"/>
                            <a:ext cx="5350413" cy="1856105"/>
                            <a:chOff x="0" y="0"/>
                            <a:chExt cx="5350636" cy="1856105"/>
                          </a:xfrm>
                        </wpg:grpSpPr>
                        <wpg:grpSp>
                          <wpg:cNvPr id="83" name="Groupe 83"/>
                          <wpg:cNvGrpSpPr/>
                          <wpg:grpSpPr>
                            <a:xfrm>
                              <a:off x="807522" y="0"/>
                              <a:ext cx="4543114" cy="1856105"/>
                              <a:chOff x="-112815" y="0"/>
                              <a:chExt cx="4543114" cy="1856105"/>
                            </a:xfrm>
                          </wpg:grpSpPr>
                          <wps:wsp>
                            <wps:cNvPr id="68" name="Rectangle 68"/>
                            <wps:cNvSpPr/>
                            <wps:spPr>
                              <a:xfrm>
                                <a:off x="-112815" y="0"/>
                                <a:ext cx="1650568" cy="185610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14ECF5" w14:textId="01863405" w:rsidR="00B71482" w:rsidRPr="008930BA" w:rsidRDefault="00B71482" w:rsidP="00931FF0">
                                  <w:pPr>
                                    <w:rPr>
                                      <w:color w:val="00B05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B050"/>
                                    </w:rPr>
                                    <w:t>Shield</w:t>
                                  </w:r>
                                  <w:proofErr w:type="spellEnd"/>
                                  <w:r>
                                    <w:rPr>
                                      <w:color w:val="00B050"/>
                                    </w:rPr>
                                    <w:t xml:space="preserve"> sur carte </w:t>
                                  </w:r>
                                  <w:proofErr w:type="spellStart"/>
                                  <w:r>
                                    <w:rPr>
                                      <w:color w:val="00B050"/>
                                    </w:rPr>
                                    <w:t>Arduin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3" name="Groupe 63"/>
                            <wpg:cNvGrpSpPr/>
                            <wpg:grpSpPr>
                              <a:xfrm>
                                <a:off x="1257300" y="30480"/>
                                <a:ext cx="3172999" cy="1314643"/>
                                <a:chOff x="0" y="0"/>
                                <a:chExt cx="3173553" cy="13148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Image 8" descr="alimenter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 cstate="print">
                                  <a:clrChange>
                                    <a:clrFrom>
                                      <a:srgbClr val="FDE2CF"/>
                                    </a:clrFrom>
                                    <a:clrTo>
                                      <a:srgbClr val="FDE2C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870668" y="234563"/>
                                  <a:ext cx="671885" cy="4731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Image 12" descr="xle-relais-principe-de-fonctionnement-5.jpg.pagespeed.ic.isvrfvl-XT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10800000">
                                  <a:off x="1669594" y="242304"/>
                                  <a:ext cx="326003" cy="5565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Image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34640" y="194807"/>
                                  <a:ext cx="318052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5" name="Connecteur droit 45"/>
                              <wps:cNvCnPr/>
                              <wps:spPr>
                                <a:xfrm>
                                  <a:off x="1836751" y="226612"/>
                                  <a:ext cx="688340" cy="0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Connecteur droit 46"/>
                              <wps:cNvCnPr/>
                              <wps:spPr>
                                <a:xfrm>
                                  <a:off x="2528515" y="226612"/>
                                  <a:ext cx="464024" cy="0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Connecteur droit 48"/>
                              <wps:cNvCnPr/>
                              <wps:spPr>
                                <a:xfrm flipH="1">
                                  <a:off x="2989690" y="528761"/>
                                  <a:ext cx="6985" cy="347980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Connecteur droit 49"/>
                              <wps:cNvCnPr/>
                              <wps:spPr>
                                <a:xfrm>
                                  <a:off x="1832776" y="441297"/>
                                  <a:ext cx="6350" cy="436245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Connecteur droit 50"/>
                              <wps:cNvCnPr/>
                              <wps:spPr>
                                <a:xfrm>
                                  <a:off x="1836751" y="874643"/>
                                  <a:ext cx="1160003" cy="0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Connecteur droit 51"/>
                              <wps:cNvCnPr/>
                              <wps:spPr>
                                <a:xfrm flipH="1">
                                  <a:off x="2546317" y="779228"/>
                                  <a:ext cx="523" cy="535636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Connecteur droit 52"/>
                              <wps:cNvCnPr/>
                              <wps:spPr>
                                <a:xfrm>
                                  <a:off x="1172817" y="0"/>
                                  <a:ext cx="6350" cy="436245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Connecteur droit 53"/>
                              <wps:cNvCnPr/>
                              <wps:spPr>
                                <a:xfrm>
                                  <a:off x="1176793" y="3975"/>
                                  <a:ext cx="1351128" cy="0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Connecteur droit 54"/>
                              <wps:cNvCnPr/>
                              <wps:spPr>
                                <a:xfrm>
                                  <a:off x="2528041" y="0"/>
                                  <a:ext cx="0" cy="328452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Connecteur droit 55"/>
                              <wps:cNvCnPr/>
                              <wps:spPr>
                                <a:xfrm>
                                  <a:off x="1196671" y="1292087"/>
                                  <a:ext cx="1350645" cy="0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Connecteur droit 56"/>
                              <wps:cNvCnPr/>
                              <wps:spPr>
                                <a:xfrm>
                                  <a:off x="1180769" y="1148963"/>
                                  <a:ext cx="6350" cy="144780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2" name="Groupe 62"/>
                              <wpg:cNvGrpSpPr/>
                              <wpg:grpSpPr>
                                <a:xfrm>
                                  <a:off x="0" y="671885"/>
                                  <a:ext cx="821055" cy="527323"/>
                                  <a:chOff x="0" y="0"/>
                                  <a:chExt cx="821055" cy="527323"/>
                                </a:xfrm>
                              </wpg:grpSpPr>
                              <wps:wsp>
                                <wps:cNvPr id="57" name="Connecteur droit 57"/>
                                <wps:cNvCnPr/>
                                <wps:spPr>
                                  <a:xfrm>
                                    <a:off x="0" y="0"/>
                                    <a:ext cx="821055" cy="0"/>
                                  </a:xfrm>
                                  <a:prstGeom prst="line">
                                    <a:avLst/>
                                  </a:prstGeom>
                                  <a:ln w="222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" name="Connecteur droit 58"/>
                                <wps:cNvCnPr/>
                                <wps:spPr>
                                  <a:xfrm>
                                    <a:off x="0" y="527323"/>
                                    <a:ext cx="821055" cy="0"/>
                                  </a:xfrm>
                                  <a:prstGeom prst="line">
                                    <a:avLst/>
                                  </a:prstGeom>
                                  <a:ln w="222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7" name="Connecteur droit 87"/>
                              <wps:cNvCnPr/>
                              <wps:spPr>
                                <a:xfrm>
                                  <a:off x="2996754" y="226612"/>
                                  <a:ext cx="0" cy="214685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Connecteur droit 88"/>
                              <wps:cNvCnPr/>
                              <wps:spPr>
                                <a:xfrm>
                                  <a:off x="2857976" y="459115"/>
                                  <a:ext cx="314998" cy="0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Connecteur droit 89"/>
                              <wps:cNvCnPr/>
                              <wps:spPr>
                                <a:xfrm>
                                  <a:off x="2858555" y="528761"/>
                                  <a:ext cx="314998" cy="0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82" name="Groupe 82"/>
                          <wpg:cNvGrpSpPr/>
                          <wpg:grpSpPr>
                            <a:xfrm>
                              <a:off x="0" y="605642"/>
                              <a:ext cx="1362693" cy="707390"/>
                              <a:chOff x="0" y="0"/>
                              <a:chExt cx="1362693" cy="707390"/>
                            </a:xfrm>
                          </wpg:grpSpPr>
                          <wpg:grpSp>
                            <wpg:cNvPr id="81" name="Groupe 81"/>
                            <wpg:cNvGrpSpPr/>
                            <wpg:grpSpPr>
                              <a:xfrm>
                                <a:off x="0" y="0"/>
                                <a:ext cx="1362693" cy="707390"/>
                                <a:chOff x="0" y="0"/>
                                <a:chExt cx="1362693" cy="707390"/>
                              </a:xfrm>
                            </wpg:grpSpPr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988043" y="0"/>
                                  <a:ext cx="374650" cy="707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1CC764" w14:textId="5B949F07" w:rsidR="00B71482" w:rsidRPr="008930BA" w:rsidRDefault="00B71482" w:rsidP="008930BA">
                                    <w:pPr>
                                      <w:jc w:val="center"/>
                                      <w:rPr>
                                        <w:color w:val="00B050"/>
                                      </w:rPr>
                                    </w:pPr>
                                    <w:r w:rsidRPr="008930BA">
                                      <w:rPr>
                                        <w:color w:val="00B050"/>
                                      </w:rPr>
                                      <w:t>D</w:t>
                                    </w:r>
                                    <w:r>
                                      <w:rPr>
                                        <w:color w:val="00B05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Connecteur droit 71"/>
                              <wps:cNvCnPr/>
                              <wps:spPr>
                                <a:xfrm>
                                  <a:off x="306846" y="101260"/>
                                  <a:ext cx="781050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Connecteur droit 72"/>
                              <wps:cNvCnPr/>
                              <wps:spPr>
                                <a:xfrm>
                                  <a:off x="306846" y="619829"/>
                                  <a:ext cx="781050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Connecteur droit 73"/>
                              <wps:cNvCnPr/>
                              <wps:spPr>
                                <a:xfrm flipV="1">
                                  <a:off x="306846" y="435721"/>
                                  <a:ext cx="0" cy="1841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Connecteur droit 74"/>
                              <wps:cNvCnPr/>
                              <wps:spPr>
                                <a:xfrm flipV="1">
                                  <a:off x="306846" y="98191"/>
                                  <a:ext cx="0" cy="1841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Connecteur droit 75"/>
                              <wps:cNvCnPr/>
                              <wps:spPr>
                                <a:xfrm flipH="1" flipV="1">
                                  <a:off x="263888" y="303778"/>
                                  <a:ext cx="44450" cy="13462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Connecteur droit 76"/>
                              <wps:cNvCnPr/>
                              <wps:spPr>
                                <a:xfrm flipH="1">
                                  <a:off x="0" y="380489"/>
                                  <a:ext cx="291142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bg1"/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0" name="Groupe 80"/>
                            <wpg:cNvGrpSpPr/>
                            <wpg:grpSpPr>
                              <a:xfrm>
                                <a:off x="0" y="282298"/>
                                <a:ext cx="76200" cy="184150"/>
                                <a:chOff x="0" y="0"/>
                                <a:chExt cx="76200" cy="184150"/>
                              </a:xfrm>
                            </wpg:grpSpPr>
                            <wps:wsp>
                              <wps:cNvPr id="77" name="Connecteur droit 77"/>
                              <wps:cNvCnPr/>
                              <wps:spPr>
                                <a:xfrm flipH="1">
                                  <a:off x="0" y="9206"/>
                                  <a:ext cx="762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Connecteur droit 78"/>
                              <wps:cNvCnPr/>
                              <wps:spPr>
                                <a:xfrm flipH="1">
                                  <a:off x="0" y="184108"/>
                                  <a:ext cx="762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Connecteur droit 79"/>
                              <wps:cNvCnPr/>
                              <wps:spPr>
                                <a:xfrm flipV="1">
                                  <a:off x="0" y="0"/>
                                  <a:ext cx="0" cy="1841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67" name="Rectangle 67"/>
                        <wps:cNvSpPr/>
                        <wps:spPr>
                          <a:xfrm>
                            <a:off x="1900052" y="611579"/>
                            <a:ext cx="374650" cy="70739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69844A" w14:textId="6307BA30" w:rsidR="00B71482" w:rsidRPr="008930BA" w:rsidRDefault="00B71482" w:rsidP="008930BA">
                              <w:pPr>
                                <w:jc w:val="center"/>
                                <w:rPr>
                                  <w:color w:val="00B050"/>
                                </w:rPr>
                              </w:pPr>
                              <w:r w:rsidRPr="008930BA">
                                <w:rPr>
                                  <w:color w:val="00B050"/>
                                </w:rPr>
                                <w:t>D</w:t>
                              </w:r>
                              <w:r>
                                <w:rPr>
                                  <w:color w:val="00B05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85" o:spid="_x0000_s1037" style="position:absolute;margin-left:45.2pt;margin-top:12.05pt;width:421.3pt;height:146.15pt;z-index:251735040;mso-width-relative:margin" coordsize="53504,185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">
                <v:group id="Groupe 84" o:spid="_x0000_s1038" style="position:absolute;width:53504;height:18561" coordsize="53506,18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group id="Groupe 83" o:spid="_x0000_s1039" style="position:absolute;left:8075;width:45431;height:18561" coordorigin="-1128" coordsize="45431,18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rect id="Rectangle 68" o:spid="_x0000_s1040" style="position:absolute;left:-1128;width:16505;height:18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dI8EA&#10;AADbAAAADwAAAGRycy9kb3ducmV2LnhtbERPz2vCMBS+D/wfwhN2GTZdD0U6UxFBGHgYq2NeH82z&#10;CTYvpYla/evNYbDjx/d7tZ5cL640ButZwXuWgyBuvbbcKfg57BZLECEia+w9k4I7BVjXs5cVVtrf&#10;+JuuTexECuFQoQIT41BJGVpDDkPmB+LEnfzoMCY4dlKPeEvhrpdFnpfSoeXUYHCgraH23FycAmeb&#10;L7vvftkci+kxHORueXzrlXqdT5sPEJGm+C/+c39qBWUam76kHy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LHSPBAAAA2wAAAA8AAAAAAAAAAAAAAAAAmAIAAGRycy9kb3du&#10;cmV2LnhtbFBLBQYAAAAABAAEAPUAAACGAwAAAAA=&#10;" filled="f" strokecolor="#243f60 [1604]" strokeweight="1.25pt">
                      <v:textbox>
                        <w:txbxContent>
                          <w:p w14:paraId="2714ECF5" w14:textId="01863405" w:rsidR="00B35304" w:rsidRPr="008930BA" w:rsidRDefault="00B35304" w:rsidP="00931FF0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Shield sur carte Arduino</w:t>
                            </w:r>
                          </w:p>
                        </w:txbxContent>
                      </v:textbox>
                    </v:rect>
                    <v:group id="Groupe 63" o:spid="_x0000_s1041" style="position:absolute;left:12573;top:304;width:31729;height:13147" coordsize="31735,13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shape id="Image 8" o:spid="_x0000_s1042" type="#_x0000_t75" alt="alimenter.jpg" style="position:absolute;left:8706;top:2345;width:6719;height:4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qu2bEAAAA2wAAAA8AAABkcnMvZG93bnJldi54bWxEj0FrwkAUhO+C/2F5Qm+6sQWpqatIaaEi&#10;BaP2/pp9TaLZt+nuamJ/vSsUPA4z8w0zW3SmFmdyvrKsYDxKQBDnVldcKNjv3ofPIHxA1lhbJgUX&#10;8rCY93szTLVtOaPzNhQiQtinqKAMoUml9HlJBv3INsTR+7HOYIjSFVI7bCPc1PIxSSbSYMVxocSG&#10;XkvKj9uTUbD63BxXb8vsd91m7GrZ/H0V3welHgbd8gVEoC7cw//tD63gaQq3L/EH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qu2bEAAAA2wAAAA8AAAAAAAAAAAAAAAAA&#10;nwIAAGRycy9kb3ducmV2LnhtbFBLBQYAAAAABAAEAPcAAACQAwAAAAA=&#10;">
                        <v:imagedata r:id="rId20" o:title="alimenter" chromakey="#fde2cf"/>
                        <v:path arrowok="t"/>
                      </v:shape>
                      <v:shape id="Image 12" o:spid="_x0000_s1043" type="#_x0000_t75" alt="xle-relais-principe-de-fonctionnement-5.jpg.pagespeed.ic.isvrfvl-XT.jpg" style="position:absolute;left:16695;top:2423;width:3260;height:5565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PyjbBAAAA2wAAAA8AAABkcnMvZG93bnJldi54bWxET89rwjAUvg/8H8ITdhma6IZKNYpMNufR&#10;6qW3R/NMi81LabLa/ffLYbDjx/d7sxtcI3rqQu1Zw2yqQBCX3tRsNVwvH5MViBCRDTaeScMPBdht&#10;R08bzIx/8Jn6PFqRQjhkqKGKsc2kDGVFDsPUt8SJu/nOYUyws9J0+EjhrpFzpRbSYc2pocKW3isq&#10;7/m302A/j8VJXfu2yIuFskt6LQ4vR62fx8N+DSLSEP/Ff+4vo+EtrU9f0g+Q2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sPyjbBAAAA2wAAAA8AAAAAAAAAAAAAAAAAnwIA&#10;AGRycy9kb3ducmV2LnhtbFBLBQYAAAAABAAEAPcAAACNAwAAAAA=&#10;">
                        <v:imagedata r:id="rId21" o:title="xle-relais-principe-de-fonctionnement-5.jpg.pagespeed.ic.isvrfvl-XT" chromakey="white"/>
                        <v:path arrowok="t"/>
                      </v:shape>
                      <v:shape id="Image 41" o:spid="_x0000_s1044" type="#_x0000_t75" style="position:absolute;left:28346;top:1948;width:3180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5+e3FAAAA2wAAAA8AAABkcnMvZG93bnJldi54bWxEj0FrwkAUhO8F/8PyBC9iNqZFSppVgijY&#10;U6sWe31kn0kw+zZkNzH++26h0OMwM98w2WY0jRioc7VlBcsoBkFcWF1zqeDrvF+8gnAeWWNjmRQ8&#10;yMFmPXnKMNX2zkcaTr4UAcIuRQWV920qpSsqMugi2xIH72o7gz7IrpS6w3uAm0YmcbySBmsOCxW2&#10;tK2ouJ16o2CXb+s+/2jn80+dfCfvZvd8edyUmk3H/A2Ep9H/h//aB63gZQm/X8IPk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OfntxQAAANsAAAAPAAAAAAAAAAAAAAAA&#10;AJ8CAABkcnMvZG93bnJldi54bWxQSwUGAAAAAAQABAD3AAAAkQMAAAAA&#10;">
                        <v:imagedata r:id="rId22" o:title=""/>
                        <v:path arrowok="t"/>
                      </v:shape>
                      <v:line id="Connecteur droit 45" o:spid="_x0000_s1045" style="position:absolute;visibility:visible;mso-wrap-style:square" from="18367,2266" to="25250,2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CTq8UAAADbAAAADwAAAGRycy9kb3ducmV2LnhtbESPQWvCQBSE74X+h+UVeqsbJVWJrlIK&#10;2h6koNWDt0f2mY1m34bsaqK/visIPQ4z8w0znXe2EhdqfOlYQb+XgCDOnS65ULD9XbyNQfiArLFy&#10;TAqu5GE+e36aYqZdy2u6bEIhIoR9hgpMCHUmpc8NWfQ9VxNH7+AaiyHKppC6wTbCbSUHSTKUFkuO&#10;CwZr+jSUnzZnq+Bn5Nf70dd51S7N0C936TG9uaNSry/dxwREoC78hx/tb60gfYf7l/gD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CTq8UAAADbAAAADwAAAAAAAAAA&#10;AAAAAAChAgAAZHJzL2Rvd25yZXYueG1sUEsFBgAAAAAEAAQA+QAAAJMDAAAAAA==&#10;" strokecolor="black [3213]" strokeweight="1.75pt"/>
                      <v:line id="Connecteur droit 46" o:spid="_x0000_s1046" style="position:absolute;visibility:visible;mso-wrap-style:square" from="25285,2266" to="29925,2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IN3MYAAADbAAAADwAAAGRycy9kb3ducmV2LnhtbESPT2vCQBTE74V+h+UJvTUbS4gSXaUU&#10;ansogn966O2RfWZjs29DdjVpP70rCB6HmfkNM18OthFn6nztWME4SUEQl07XXCnY796fpyB8QNbY&#10;OCYFf+RhuXh8mGOhXc8bOm9DJSKEfYEKTAhtIaUvDVn0iWuJo3dwncUQZVdJ3WEf4baRL2maS4s1&#10;xwWDLb0ZKn+3J6tgPfGbn8nH6atfmdyvvrNj9u+OSj2NhtcZiEBDuIdv7U+tIMvh+iX+ALm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iDdzGAAAA2wAAAA8AAAAAAAAA&#10;AAAAAAAAoQIAAGRycy9kb3ducmV2LnhtbFBLBQYAAAAABAAEAPkAAACUAwAAAAA=&#10;" strokecolor="black [3213]" strokeweight="1.75pt"/>
                      <v:line id="Connecteur droit 48" o:spid="_x0000_s1047" style="position:absolute;flip:x;visibility:visible;mso-wrap-style:square" from="29896,5287" to="29966,8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64jrwAAADbAAAADwAAAGRycy9kb3ducmV2LnhtbERPTYvCMBC9C/6HMII3TRVR6RpFRcGr&#10;Wtnr0Ixtd5NJaaKt/94cBI+P973adNaIJzW+cqxgMk5AEOdOV1woyK7H0RKED8gajWNS8CIPm3W/&#10;t8JUu5bP9LyEQsQQ9ikqKEOoUyl9XpJFP3Y1ceTurrEYImwKqRtsY7g1cpokc2mx4thQYk37kvL/&#10;y8MqwPZ2zg6/3YyTO9tdXRiz+DsqNRx02x8QgbrwFX/cJ61gFsfGL/EHyP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D64jrwAAADbAAAADwAAAAAAAAAAAAAAAAChAgAA&#10;ZHJzL2Rvd25yZXYueG1sUEsFBgAAAAAEAAQA+QAAAIoDAAAAAA==&#10;" strokecolor="black [3213]" strokeweight="1.75pt"/>
                      <v:line id="Connecteur droit 49" o:spid="_x0000_s1048" style="position:absolute;visibility:visible;mso-wrap-style:square" from="18327,4412" to="18391,8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2ZrsYAAADbAAAADwAAAGRycy9kb3ducmV2LnhtbESPT2vCQBTE70K/w/IKvemmErRGVylC&#10;bQ9S8N/B2yP7zEazb0N2NWk/fVcQehxm5jfMbNHZStyo8aVjBa+DBARx7nTJhYL97qP/BsIHZI2V&#10;Y1LwQx4W86feDDPtWt7QbRsKESHsM1RgQqgzKX1uyKIfuJo4eifXWAxRNoXUDbYRbis5TJKRtFhy&#10;XDBY09JQftlerYLvsd8cx5/XdbsyI786pOf0152Vennu3qcgAnXhP/xof2kF6QTuX+IP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9ma7GAAAA2wAAAA8AAAAAAAAA&#10;AAAAAAAAoQIAAGRycy9kb3ducmV2LnhtbFBLBQYAAAAABAAEAPkAAACUAwAAAAA=&#10;" strokecolor="black [3213]" strokeweight="1.75pt"/>
                      <v:line id="Connecteur droit 50" o:spid="_x0000_s1049" style="position:absolute;visibility:visible;mso-wrap-style:square" from="18367,8746" to="29967,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6m7sIAAADbAAAADwAAAGRycy9kb3ducmV2LnhtbERPy4rCMBTdD/gP4QruxlTxRccoIujM&#10;QgSdcTG7S3Ntqs1NaaKtfr1ZDMzycN7zZWtLcafaF44VDPoJCOLM6YJzBT/fm/cZCB+QNZaOScGD&#10;PCwXnbc5pto1fKD7MeQihrBPUYEJoUql9Jkhi77vKuLInV1tMURY51LX2MRwW8phkkykxYJjg8GK&#10;1oay6/FmFeyn/vA7/bztmq2Z+O1pdBk93UWpXrddfYAI1IZ/8Z/7SysYx/XxS/wB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6m7sIAAADbAAAADwAAAAAAAAAAAAAA&#10;AAChAgAAZHJzL2Rvd25yZXYueG1sUEsFBgAAAAAEAAQA+QAAAJADAAAAAA==&#10;" strokecolor="black [3213]" strokeweight="1.75pt"/>
                      <v:line id="Connecteur droit 51" o:spid="_x0000_s1050" style="position:absolute;flip:x;visibility:visible;mso-wrap-style:square" from="25463,7792" to="25468,1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2HzsAAAADbAAAADwAAAGRycy9kb3ducmV2LnhtbESPQYvCMBSE78L+h/AWvGmquK5Uo+yK&#10;wl51K14fzbOtJi+libb+eyMIHoeZ+YZZrDprxI0aXzlWMBomIIhzpysuFGT/28EMhA/IGo1jUnAn&#10;D6vlR2+BqXYt7+i2D4WIEPYpKihDqFMpfV6SRT90NXH0Tq6xGKJsCqkbbCPcGjlOkqm0WHFcKLGm&#10;dUn5ZX+1CrA97LLNsZtwcmL7WxfGfJ+3SvU/u585iEBdeIdf7T+t4GsEzy/x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dh87AAAAA2wAAAA8AAAAAAAAAAAAAAAAA&#10;oQIAAGRycy9kb3ducmV2LnhtbFBLBQYAAAAABAAEAPkAAACOAwAAAAA=&#10;" strokecolor="black [3213]" strokeweight="1.75pt"/>
                      <v:line id="Connecteur droit 52" o:spid="_x0000_s1051" style="position:absolute;visibility:visible;mso-wrap-style:square" from="11728,0" to="11791,4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CdAsUAAADbAAAADwAAAGRycy9kb3ducmV2LnhtbESPT2sCMRTE7wW/Q3iCt5pVrMrWKFKo&#10;9lAE/x16e2yem9XNy7KJ7raf3hQEj8PM/IaZLVpbihvVvnCsYNBPQBBnThecKzjsP1+nIHxA1lg6&#10;JgW/5GEx77zMMNWu4S3ddiEXEcI+RQUmhCqV0meGLPq+q4ijd3K1xRBlnUtdYxPhtpTDJBlLiwXH&#10;BYMVfRjKLrurVbCZ+O3PZH39blZm7FfH0Xn0585K9brt8h1EoDY8w4/2l1bwNoT/L/EH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4CdAsUAAADbAAAADwAAAAAAAAAA&#10;AAAAAAChAgAAZHJzL2Rvd25yZXYueG1sUEsFBgAAAAAEAAQA+QAAAJMDAAAAAA==&#10;" strokecolor="black [3213]" strokeweight="1.75pt"/>
                      <v:line id="Connecteur droit 53" o:spid="_x0000_s1052" style="position:absolute;visibility:visible;mso-wrap-style:square" from="11767,39" to="25279,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w4mcYAAADbAAAADwAAAGRycy9kb3ducmV2LnhtbESPQWsCMRSE70L/Q3hCb5q1tSpboxRB&#10;66EIWj14e2xeN2s3L8smult/vRGEHoeZ+YaZzltbigvVvnCsYNBPQBBnThecK9h/L3sTED4gaywd&#10;k4I/8jCfPXWmmGrX8JYuu5CLCGGfogITQpVK6TNDFn3fVcTR+3G1xRBlnUtdYxPhtpQvSTKSFguO&#10;CwYrWhjKfndnq2Az9tvj+PP81azMyK8Ow9Pw6k5KPXfbj3cQgdrwH36011rB2yvcv8Qf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MOJnGAAAA2wAAAA8AAAAAAAAA&#10;AAAAAAAAoQIAAGRycy9kb3ducmV2LnhtbFBLBQYAAAAABAAEAPkAAACUAwAAAAA=&#10;" strokecolor="black [3213]" strokeweight="1.75pt"/>
                      <v:line id="Connecteur droit 54" o:spid="_x0000_s1053" style="position:absolute;visibility:visible;mso-wrap-style:square" from="25280,0" to="25280,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Wg7cUAAADbAAAADwAAAGRycy9kb3ducmV2LnhtbESPQWvCQBSE74X+h+UVeqsbJVWJrlIK&#10;2h6koNWDt0f2mY1m34bsaqK/visIPQ4z8w0znXe2EhdqfOlYQb+XgCDOnS65ULD9XbyNQfiArLFy&#10;TAqu5GE+e36aYqZdy2u6bEIhIoR9hgpMCHUmpc8NWfQ9VxNH7+AaiyHKppC6wTbCbSUHSTKUFkuO&#10;CwZr+jSUnzZnq+Bn5Nf70dd51S7N0C936TG9uaNSry/dxwREoC78hx/tb63gPYX7l/gD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Wg7cUAAADbAAAADwAAAAAAAAAA&#10;AAAAAAChAgAAZHJzL2Rvd25yZXYueG1sUEsFBgAAAAAEAAQA+QAAAJMDAAAAAA==&#10;" strokecolor="black [3213]" strokeweight="1.75pt"/>
                      <v:line id="Connecteur droit 55" o:spid="_x0000_s1054" style="position:absolute;visibility:visible;mso-wrap-style:square" from="11966,12920" to="25473,12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kFdsYAAADbAAAADwAAAGRycy9kb3ducmV2LnhtbESPT2vCQBTE7wW/w/KE3urG4j+iG5FC&#10;bQ+loK0Hb4/sM5uYfRuyq4l++m6h0OMwM79hVuve1uJKrS8dKxiPEhDEudMlFwq+v16fFiB8QNZY&#10;OyYFN/KwzgYPK0y163hH130oRISwT1GBCaFJpfS5IYt+5Bri6J1cazFE2RZSt9hFuK3lc5LMpMWS&#10;44LBhl4M5ef9xSr4nPvdcf52+ei2Zua3h0k1ubtKqcdhv1mCCNSH//Bf+10rmE7h90v8AT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pBXbGAAAA2wAAAA8AAAAAAAAA&#10;AAAAAAAAoQIAAGRycy9kb3ducmV2LnhtbFBLBQYAAAAABAAEAPkAAACUAwAAAAA=&#10;" strokecolor="black [3213]" strokeweight="1.75pt"/>
                      <v:line id="Connecteur droit 56" o:spid="_x0000_s1055" style="position:absolute;visibility:visible;mso-wrap-style:square" from="11807,11489" to="11871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ubAcUAAADbAAAADwAAAGRycy9kb3ducmV2LnhtbESPQWvCQBSE74X+h+UVeqsbi0aJrlIK&#10;tR6koNWDt0f2mY1m34bsaqK/visIPQ4z8w0znXe2EhdqfOlYQb+XgCDOnS65ULD9/Xobg/ABWWPl&#10;mBRcycN89vw0xUy7ltd02YRCRAj7DBWYEOpMSp8bsuh7riaO3sE1FkOUTSF1g22E20q+J0kqLZYc&#10;FwzW9GkoP23OVsHPyK/3o+/zql2Y1C92g+Pg5o5Kvb50HxMQgbrwH360l1rBMIX7l/gD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ubAcUAAADbAAAADwAAAAAAAAAA&#10;AAAAAAChAgAAZHJzL2Rvd25yZXYueG1sUEsFBgAAAAAEAAQA+QAAAJMDAAAAAA==&#10;" strokecolor="black [3213]" strokeweight="1.75pt"/>
                      <v:group id="Groupe 62" o:spid="_x0000_s1056" style="position:absolute;top:6718;width:8210;height:5274" coordsize="8210,5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line id="Connecteur droit 57" o:spid="_x0000_s1057" style="position:absolute;visibility:visible;mso-wrap-style:square" from="0,0" to="82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c+msUAAADbAAAADwAAAGRycy9kb3ducmV2LnhtbESPQWvCQBSE70L/w/IKvenGYo1EVymF&#10;2h6koNWDt0f2mY1m34bsaqK/visIPQ4z8w0zW3S2EhdqfOlYwXCQgCDOnS65ULD9/exPQPiArLFy&#10;TAqu5GExf+rNMNOu5TVdNqEQEcI+QwUmhDqT0ueGLPqBq4mjd3CNxRBlU0jdYBvhtpKvSTKWFkuO&#10;CwZr+jCUnzZnq+An9et9+nVetUsz9svd6Di6uaNSL8/d+xREoC78hx/tb63gLYX7l/gD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c+msUAAADbAAAADwAAAAAAAAAA&#10;AAAAAAChAgAAZHJzL2Rvd25yZXYueG1sUEsFBgAAAAAEAAQA+QAAAJMDAAAAAA==&#10;" strokecolor="black [3213]" strokeweight="1.75pt"/>
                        <v:line id="Connecteur droit 58" o:spid="_x0000_s1058" style="position:absolute;visibility:visible;mso-wrap-style:square" from="0,5273" to="8210,5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iq6MIAAADbAAAADwAAAGRycy9kb3ducmV2LnhtbERPy4rCMBTdD/gP4QruxlTxRccoIujM&#10;QgSdcTG7S3Ntqs1NaaKtfr1ZDMzycN7zZWtLcafaF44VDPoJCOLM6YJzBT/fm/cZCB+QNZaOScGD&#10;PCwXnbc5pto1fKD7MeQihrBPUYEJoUql9Jkhi77vKuLInV1tMURY51LX2MRwW8phkkykxYJjg8GK&#10;1oay6/FmFeyn/vA7/bztmq2Z+O1pdBk93UWpXrddfYAI1IZ/8Z/7SysYx7HxS/wB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iq6MIAAADbAAAADwAAAAAAAAAAAAAA&#10;AAChAgAAZHJzL2Rvd25yZXYueG1sUEsFBgAAAAAEAAQA+QAAAJADAAAAAA==&#10;" strokecolor="black [3213]" strokeweight="1.75pt"/>
                      </v:group>
                      <v:line id="Connecteur droit 87" o:spid="_x0000_s1059" style="position:absolute;visibility:visible;mso-wrap-style:square" from="29967,2266" to="29967,4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cS3cUAAADbAAAADwAAAGRycy9kb3ducmV2LnhtbESPT2vCQBTE74LfYXlCb7qxiJHoKkWo&#10;9VAE//TQ2yP7zMZm34bsamI/vVsoeBxm5jfMYtXZStyo8aVjBeNRAoI4d7rkQsHp+D6cgfABWWPl&#10;mBTcycNq2e8tMNOu5T3dDqEQEcI+QwUmhDqT0ueGLPqRq4mjd3aNxRBlU0jdYBvhtpKvSTKVFkuO&#10;CwZrWhvKfw5Xq2CX+v13+nH9bDdm6jdfk8vk112Uehl0b3MQgbrwDP+3t1rBLIW/L/EH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cS3cUAAADbAAAADwAAAAAAAAAA&#10;AAAAAAChAgAAZHJzL2Rvd25yZXYueG1sUEsFBgAAAAAEAAQA+QAAAJMDAAAAAA==&#10;" strokecolor="black [3213]" strokeweight="1.75pt"/>
                      <v:line id="Connecteur droit 88" o:spid="_x0000_s1060" style="position:absolute;visibility:visible;mso-wrap-style:square" from="28579,4591" to="31729,4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iGr8EAAADbAAAADwAAAGRycy9kb3ducmV2LnhtbERPTYvCMBC9C/sfwix403RFVKpRloVV&#10;DyKouwdvQzM21WZSmmirv94cBI+P9z1btLYUN6p94VjBVz8BQZw5XXCu4O/w25uA8AFZY+mYFNzJ&#10;w2L+0Zlhql3DO7rtQy5iCPsUFZgQqlRKnxmy6PuuIo7cydUWQ4R1LnWNTQy3pRwkyUhaLDg2GKzo&#10;x1B22V+tgu3Y747j1XXTLM3IL/+H5+HDnZXqfrbfUxCB2vAWv9xrrWASx8Yv8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CIavwQAAANsAAAAPAAAAAAAAAAAAAAAA&#10;AKECAABkcnMvZG93bnJldi54bWxQSwUGAAAAAAQABAD5AAAAjwMAAAAA&#10;" strokecolor="black [3213]" strokeweight="1.75pt"/>
                      <v:line id="Connecteur droit 89" o:spid="_x0000_s1061" style="position:absolute;visibility:visible;mso-wrap-style:square" from="28585,5287" to="31735,5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QjNMYAAADbAAAADwAAAGRycy9kb3ducmV2LnhtbESPT2vCQBTE7wW/w/KE3urGIv6JbkQK&#10;tT2UgrYevD2yz2xi9m3Irib66buFQo/DzPyGWa17W4srtb50rGA8SkAQ506XXCj4/np9moPwAVlj&#10;7ZgU3MjDOhs8rDDVruMdXfehEBHCPkUFJoQmldLnhiz6kWuIo3dyrcUQZVtI3WIX4baWz0kylRZL&#10;jgsGG3oxlJ/3F6vgc+Z3x9nb5aPbmqnfHibV5O4qpR6H/WYJIlAf/sN/7XetYL6A3y/xB8js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EIzTGAAAA2wAAAA8AAAAAAAAA&#10;AAAAAAAAoQIAAGRycy9kb3ducmV2LnhtbFBLBQYAAAAABAAEAPkAAACUAwAAAAA=&#10;" strokecolor="black [3213]" strokeweight="1.75pt"/>
                    </v:group>
                  </v:group>
                  <v:group id="Groupe 82" o:spid="_x0000_s1062" style="position:absolute;top:6056;width:13626;height:7074" coordsize="13626,7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group id="Groupe 81" o:spid="_x0000_s1063" style="position:absolute;width:13626;height:7073" coordsize="13626,7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<v:rect id="Rectangle 69" o:spid="_x0000_s1064" style="position:absolute;left:9880;width:3746;height:7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B6VMUA&#10;AADbAAAADwAAAGRycy9kb3ducmV2LnhtbESPQWvCQBSE70L/w/IKvdWNgrZNXUUEoYg9aKXQ20v2&#10;NUnNvg3Zp0Z/fVcQPA4z8w0zmXWuVkdqQ+XZwKCfgCLOva24MLD7Wj6/ggqCbLH2TAbOFGA2fehN&#10;MLX+xBs6bqVQEcIhRQOlSJNqHfKSHIa+b4ij9+tbhxJlW2jb4inCXa2HSTLWDiuOCyU2tCgp328P&#10;zoAk2Xx5Gclf/vMZvs+jdbZ62WXGPD1283dQQp3cw7f2hzUwfoPrl/gD9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HpUxQAAANsAAAAPAAAAAAAAAAAAAAAAAJgCAABkcnMv&#10;ZG93bnJldi54bWxQSwUGAAAAAAQABAD1AAAAigMAAAAA&#10;" filled="f" strokecolor="#243f60 [1604]" strokeweight="1.25pt">
                        <v:textbox>
                          <w:txbxContent>
                            <w:p w14:paraId="101CC764" w14:textId="5B949F07" w:rsidR="00B35304" w:rsidRPr="008930BA" w:rsidRDefault="00B35304" w:rsidP="008930BA">
                              <w:pPr>
                                <w:jc w:val="center"/>
                                <w:rPr>
                                  <w:color w:val="00B050"/>
                                </w:rPr>
                              </w:pPr>
                              <w:r w:rsidRPr="008930BA">
                                <w:rPr>
                                  <w:color w:val="00B050"/>
                                </w:rPr>
                                <w:t>D</w:t>
                              </w:r>
                              <w:r>
                                <w:rPr>
                                  <w:color w:val="00B050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line id="Connecteur droit 71" o:spid="_x0000_s1065" style="position:absolute;visibility:visible;mso-wrap-style:square" from="3068,1012" to="10878,1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R8GcMAAADbAAAADwAAAGRycy9kb3ducmV2LnhtbESP0WrCQBRE3wv+w3KFvohuUkqV6Cqi&#10;FMQ3ox9wzV6T1ezdmN1q9Ou7QqGPw8ycYWaLztbiRq03jhWkowQEceG04VLBYf89nIDwAVlj7ZgU&#10;PMjDYt57m2Gm3Z13dMtDKSKEfYYKqhCaTEpfVGTRj1xDHL2Tay2GKNtS6hbvEW5r+ZEkX9Ki4bhQ&#10;YUOriopL/mMVmOdjO7iOjzhI8vpz3Z3XT5OelXrvd8spiEBd+A//tTdawTiF15f4A+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kfBnDAAAA2wAAAA8AAAAAAAAAAAAA&#10;AAAAoQIAAGRycy9kb3ducmV2LnhtbFBLBQYAAAAABAAEAPkAAACRAwAAAAA=&#10;" strokecolor="#4579b8 [3044]" strokeweight="1.5pt"/>
                      <v:line id="Connecteur droit 72" o:spid="_x0000_s1066" style="position:absolute;visibility:visible;mso-wrap-style:square" from="3068,6198" to="10878,6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ibsUAAADbAAAADwAAAGRycy9kb3ducmV2LnhtbESP3WrCQBSE7wu+w3IEb6RuDKVK6ipF&#10;EcS7pn2AY/Y0WZs9m2bX/Pj03UKhl8PMfMNsdoOtRUetN44VLBcJCOLCacOlgo/34+MahA/IGmvH&#10;pGAkD7vt5GGDmXY9v1GXh1JECPsMFVQhNJmUvqjIol+4hjh6n661GKJsS6lb7CPc1jJNkmdp0XBc&#10;qLChfUXFV36zCsx9PM+/VxecJ3n9dBiuh7tZXpWaTYfXFxCBhvAf/muftIJVCr9f4g+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bibsUAAADbAAAADwAAAAAAAAAA&#10;AAAAAAChAgAAZHJzL2Rvd25yZXYueG1sUEsFBgAAAAAEAAQA+QAAAJMDAAAAAA==&#10;" strokecolor="#4579b8 [3044]" strokeweight="1.5pt"/>
                      <v:line id="Connecteur droit 73" o:spid="_x0000_s1067" style="position:absolute;flip:y;visibility:visible;mso-wrap-style:square" from="3068,4357" to="3068,6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FfdMEAAADbAAAADwAAAGRycy9kb3ducmV2LnhtbESPQYvCMBSE74L/ITzBm6ausEo1ihQU&#10;97hVPD+aZ1NtXkqTte2/3ywseBxm5htmu+9tLV7U+sqxgsU8AUFcOF1xqeB6Oc7WIHxA1lg7JgUD&#10;edjvxqMtptp1/E2vPJQiQtinqMCE0KRS+sKQRT93DXH07q61GKJsS6lb7CLc1vIjST6lxYrjgsGG&#10;MkPFM/+xCsIj6+XX6Xzpkms2mKfLl+vboNR00h82IAL14R3+b5+1gtUS/r7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UV90wQAAANsAAAAPAAAAAAAAAAAAAAAA&#10;AKECAABkcnMvZG93bnJldi54bWxQSwUGAAAAAAQABAD5AAAAjwMAAAAA&#10;" strokecolor="white [3212]" strokeweight="1.5pt"/>
                      <v:line id="Connecteur droit 74" o:spid="_x0000_s1068" style="position:absolute;flip:y;visibility:visible;mso-wrap-style:square" from="3068,981" to="3068,2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jHAMIAAADbAAAADwAAAGRycy9kb3ducmV2LnhtbESPQWvCQBSE7wX/w/KE3urGVqpEV5GA&#10;Yo9G8fzIPrPR7NuQ3Zrk33cFocdhZr5hVpve1uJBra8cK5hOEhDEhdMVlwrOp93HAoQPyBprx6Rg&#10;IA+b9ehthal2HR/pkYdSRAj7FBWYEJpUSl8YsugnriGO3tW1FkOUbSl1i12E21p+Jsm3tFhxXDDY&#10;UGaouOe/VkG4Zb382R9OXXLOBnN3+dfiMij1Pu63SxCB+vAffrUPWsF8Bs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LjHAMIAAADbAAAADwAAAAAAAAAAAAAA&#10;AAChAgAAZHJzL2Rvd25yZXYueG1sUEsFBgAAAAAEAAQA+QAAAJADAAAAAA==&#10;" strokecolor="white [3212]" strokeweight="1.5pt"/>
                      <v:line id="Connecteur droit 75" o:spid="_x0000_s1069" style="position:absolute;flip:x y;visibility:visible;mso-wrap-style:square" from="2638,3037" to="3083,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q1MIAAADbAAAADwAAAGRycy9kb3ducmV2LnhtbESPQYvCMBSE74L/ITzBy6Kpgq5Uo6gg&#10;63Xditdn82yrzUvbZLX++42w4HGYmW+Yxao1pbhT4wrLCkbDCARxanXBmYLkZzeYgXAeWWNpmRQ8&#10;ycFq2e0sMNb2wd90P/hMBAi7GBXk3lexlC7NyaAb2oo4eBfbGPRBNpnUDT4C3JRyHEVTabDgsJBj&#10;Rduc0tvh1yjg7fnruef6bJNNMTHXpD6ePmql+r12PQfhqfXv8H97rxV8TuD1JfwA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Cq1MIAAADbAAAADwAAAAAAAAAAAAAA&#10;AAChAgAAZHJzL2Rvd25yZXYueG1sUEsFBgAAAAAEAAQA+QAAAJADAAAAAA==&#10;" strokecolor="white [3212]" strokeweight="1.5pt"/>
                      <v:line id="Connecteur droit 76" o:spid="_x0000_s1070" style="position:absolute;flip:x;visibility:visible;mso-wrap-style:square" from="0,3804" to="2911,3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ITbMQAAADbAAAADwAAAGRycy9kb3ducmV2LnhtbESPT2sCMRTE7wW/Q3hCL0Wz24PKahQR&#10;hFJKwT+Ix0fy3F3cvCxJXNd++kYo9DjMzG+Yxaq3jejIh9qxgnycgSDWztRcKjgetqMZiBCRDTaO&#10;ScGDAqyWg5cFFsbdeUfdPpYiQTgUqKCKsS2kDLoii2HsWuLkXZy3GJP0pTQe7wluG/meZRNpsea0&#10;UGFLm4r0dX+zCs5v2uWf6+5Hf/vpg05fDeZmq9TrsF/PQUTq43/4r/1hFEwn8Py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8hNsxAAAANsAAAAPAAAAAAAAAAAA&#10;AAAAAKECAABkcnMvZG93bnJldi54bWxQSwUGAAAAAAQABAD5AAAAkgMAAAAA&#10;" strokecolor="white [3212]" strokeweight="1.5pt">
                        <v:stroke dashstyle="dashDot"/>
                      </v:line>
                    </v:group>
                    <v:group id="Groupe 80" o:spid="_x0000_s1071" style="position:absolute;top:2822;width:762;height:1842" coordsize="76200,184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<v:line id="Connecteur droit 77" o:spid="_x0000_s1072" style="position:absolute;flip:x;visibility:visible;mso-wrap-style:square" from="0,9206" to="76200,9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pZd8EAAADbAAAADwAAAGRycy9kb3ducmV2LnhtbESPQYvCMBSE74L/ITxhb5q6wirVKFJQ&#10;3ONW8fxonk21eSlN1rb/frMgeBxm5htms+ttLZ7U+sqxgvksAUFcOF1xqeByPkxXIHxA1lg7JgUD&#10;edhtx6MNptp1/EPPPJQiQtinqMCE0KRS+sKQRT9zDXH0bq61GKJsS6lb7CLc1vIzSb6kxYrjgsGG&#10;MkPFI/+1CsI96+X38XTukks2mIfLF6vroNTHpN+vQQTqwzv8ap+0guUS/r/EH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all3wQAAANsAAAAPAAAAAAAAAAAAAAAA&#10;AKECAABkcnMvZG93bnJldi54bWxQSwUGAAAAAAQABAD5AAAAjwMAAAAA&#10;" strokecolor="white [3212]" strokeweight="1.5pt"/>
                      <v:line id="Connecteur droit 78" o:spid="_x0000_s1073" style="position:absolute;flip:x;visibility:visible;mso-wrap-style:square" from="0,184108" to="76200,18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XNBb8AAADbAAAADwAAAGRycy9kb3ducmV2LnhtbERPyWrDMBC9F/IPYgK91XIaaI0bJRRD&#10;gnOsE3IerKnlxhoZS/Xy99Uh0OPj7bvDbDsx0uBbxwo2SQqCuHa65UbB9XJ8yUD4gKyxc0wKFvJw&#10;2K+edphrN/EXjVVoRAxhn6MCE0KfS+lrQxZ94nriyH27wWKIcGikHnCK4baTr2n6Ji22HBsM9lQY&#10;qu/Vr1UQfopZnk/lZUqvxWLurtpmt0Wp5/X8+QEi0Bz+xQ93qRW8x7HxS/wBcv8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fXNBb8AAADbAAAADwAAAAAAAAAAAAAAAACh&#10;AgAAZHJzL2Rvd25yZXYueG1sUEsFBgAAAAAEAAQA+QAAAI0DAAAAAA==&#10;" strokecolor="white [3212]" strokeweight="1.5pt"/>
                      <v:line id="Connecteur droit 79" o:spid="_x0000_s1074" style="position:absolute;flip:y;visibility:visible;mso-wrap-style:square" from="0,0" to="0,184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onsIAAADbAAAADwAAAGRycy9kb3ducmV2LnhtbESPQWvCQBSE7wX/w/KE3urGFqxGV5GA&#10;Yo9G8fzIPrPR7NuQ3Zrk33cFocdhZr5hVpve1uJBra8cK5hOEhDEhdMVlwrOp93HHIQPyBprx6Rg&#10;IA+b9ehthal2HR/pkYdSRAj7FBWYEJpUSl8YsugnriGO3tW1FkOUbSl1i12E21p+JslMWqw4Lhhs&#10;KDNU3PNfqyDcsl7+7A+nLjlng7m7/Gt+GZR6H/fbJYhAffgPv9oHreB7Ac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lonsIAAADbAAAADwAAAAAAAAAAAAAA&#10;AAChAgAAZHJzL2Rvd25yZXYueG1sUEsFBgAAAAAEAAQA+QAAAJADAAAAAA==&#10;" strokecolor="white [3212]" strokeweight="1.5pt"/>
                    </v:group>
                  </v:group>
                </v:group>
                <v:rect id="Rectangle 67" o:spid="_x0000_s1075" style="position:absolute;left:19000;top:6115;width:3747;height:7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NLvcUA&#10;AADbAAAADwAAAGRycy9kb3ducmV2LnhtbESPQWvCQBSE74X+h+UVetONglqiq4gglNIeqlLw9pJ9&#10;JtHs25B91eivdwtCj8PMfMPMFp2r1ZnaUHk2MOgnoIhzbysuDOy2694bqCDIFmvPZOBKARbz56cZ&#10;ptZf+JvOGylUhHBI0UAp0qRah7wkh6HvG+LoHXzrUKJsC21bvES4q/UwScbaYcVxocSGViXlp82v&#10;MyBJtlzfRnLM91/h5zr6zD4mu8yY15duOQUl1Ml/+NF+twbGE/j7En+An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Q0u9xQAAANsAAAAPAAAAAAAAAAAAAAAAAJgCAABkcnMv&#10;ZG93bnJldi54bWxQSwUGAAAAAAQABAD1AAAAigMAAAAA&#10;" filled="f" strokecolor="#243f60 [1604]" strokeweight="1.25pt">
                  <v:textbox>
                    <w:txbxContent>
                      <w:p w14:paraId="2469844A" w14:textId="6307BA30" w:rsidR="00B35304" w:rsidRPr="008930BA" w:rsidRDefault="00B35304" w:rsidP="008930BA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8930BA">
                          <w:rPr>
                            <w:color w:val="00B050"/>
                          </w:rPr>
                          <w:t>D</w:t>
                        </w:r>
                        <w:r>
                          <w:rPr>
                            <w:color w:val="00B050"/>
                          </w:rPr>
                          <w:t>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6F6C2E0" w14:textId="0E78EB8C" w:rsidR="00476402" w:rsidRDefault="00476402" w:rsidP="00FF6737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color w:val="000000"/>
          <w:lang w:eastAsia="fr-FR"/>
        </w:rPr>
      </w:pPr>
    </w:p>
    <w:p w14:paraId="739EFE76" w14:textId="5D820AE8" w:rsidR="00476402" w:rsidRDefault="00476402" w:rsidP="00FF6737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color w:val="000000"/>
          <w:lang w:eastAsia="fr-FR"/>
        </w:rPr>
      </w:pPr>
    </w:p>
    <w:p w14:paraId="3594F512" w14:textId="2B941979" w:rsidR="00476402" w:rsidRDefault="00476402" w:rsidP="00FF6737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color w:val="000000"/>
          <w:lang w:eastAsia="fr-FR"/>
        </w:rPr>
      </w:pPr>
    </w:p>
    <w:p w14:paraId="2E8A854A" w14:textId="1E63772B" w:rsidR="00476402" w:rsidRDefault="00B35304" w:rsidP="00FF6737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color w:val="000000"/>
          <w:lang w:eastAsia="fr-FR"/>
        </w:rPr>
      </w:pPr>
      <w:r w:rsidRPr="00715BD5">
        <w:rPr>
          <w:rFonts w:ascii="Helvetica" w:hAnsi="Helvetica" w:cs="Helvetica"/>
          <w:noProof/>
          <w:color w:val="000000"/>
          <w:sz w:val="20"/>
          <w:szCs w:val="20"/>
          <w:lang w:eastAsia="fr-FR"/>
        </w:rPr>
        <w:drawing>
          <wp:anchor distT="0" distB="0" distL="114300" distR="114300" simplePos="0" relativeHeight="251771904" behindDoc="0" locked="0" layoutInCell="1" allowOverlap="1" wp14:anchorId="0C2BD3E5" wp14:editId="77A34E95">
            <wp:simplePos x="0" y="0"/>
            <wp:positionH relativeFrom="column">
              <wp:posOffset>3341359</wp:posOffset>
            </wp:positionH>
            <wp:positionV relativeFrom="paragraph">
              <wp:posOffset>89251</wp:posOffset>
            </wp:positionV>
            <wp:extent cx="711042" cy="651578"/>
            <wp:effectExtent l="0" t="0" r="0" b="0"/>
            <wp:wrapNone/>
            <wp:docPr id="25" name="Image 7173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 rotWithShape="1">
                    <a:blip r:embed="rId14" cstate="print">
                      <a:clrChange>
                        <a:clrFrom>
                          <a:srgbClr val="EACCF0"/>
                        </a:clrFrom>
                        <a:clrTo>
                          <a:srgbClr val="EACCF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9295" cy="649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AB6">
        <w:rPr>
          <w:rFonts w:asciiTheme="minorHAnsi" w:hAnsiTheme="minorHAnsi" w:cs="Helvetica-Bold"/>
          <w:bCs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BBABD2" wp14:editId="136C08A9">
                <wp:simplePos x="0" y="0"/>
                <wp:positionH relativeFrom="column">
                  <wp:posOffset>87323</wp:posOffset>
                </wp:positionH>
                <wp:positionV relativeFrom="paragraph">
                  <wp:posOffset>100289</wp:posOffset>
                </wp:positionV>
                <wp:extent cx="707922" cy="32004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922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24D3B" w14:textId="1DDB1E54" w:rsidR="00B71482" w:rsidRPr="001D7ED0" w:rsidRDefault="00B71482" w:rsidP="00233AB6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D7ED0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D7ED0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Bp</w:t>
                            </w:r>
                            <w:proofErr w:type="spellEnd"/>
                            <w:r w:rsidRPr="001D7ED0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M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76" style="position:absolute;left:0;text-align:left;margin-left:6.9pt;margin-top:7.9pt;width:55.75pt;height:25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" filled="f" stroked="f" strokeweight="2pt">
                <v:textbox>
                  <w:txbxContent>
                    <w:p w14:paraId="50B24D3B" w14:textId="1DDB1E54" w:rsidR="00B35304" w:rsidRPr="001D7ED0" w:rsidRDefault="00B35304" w:rsidP="00233AB6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D7ED0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Bp M/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="Helvetica"/>
          <w:color w:val="000000"/>
          <w:lang w:eastAsia="fr-FR"/>
        </w:rPr>
        <w:t xml:space="preserve">                                                                                                                                                Moteur</w:t>
      </w:r>
    </w:p>
    <w:p w14:paraId="1CD1C011" w14:textId="7E8E9C9B" w:rsidR="004D1409" w:rsidRDefault="008930BA" w:rsidP="00FF6737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color w:val="000000"/>
          <w:lang w:eastAsia="fr-FR"/>
        </w:rPr>
      </w:pPr>
      <w:r>
        <w:rPr>
          <w:rFonts w:asciiTheme="minorHAnsi" w:hAnsiTheme="minorHAnsi" w:cs="Helvetica"/>
          <w:noProof/>
          <w:color w:val="000000"/>
          <w:lang w:eastAsia="fr-F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B0E0C89" wp14:editId="2A8D8625">
                <wp:simplePos x="0" y="0"/>
                <wp:positionH relativeFrom="column">
                  <wp:posOffset>3925708</wp:posOffset>
                </wp:positionH>
                <wp:positionV relativeFrom="paragraph">
                  <wp:posOffset>39757</wp:posOffset>
                </wp:positionV>
                <wp:extent cx="1057148" cy="897669"/>
                <wp:effectExtent l="38100" t="38100" r="29210" b="17145"/>
                <wp:wrapNone/>
                <wp:docPr id="64" name="Groupe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148" cy="897669"/>
                          <a:chOff x="0" y="0"/>
                          <a:chExt cx="1057148" cy="897669"/>
                        </a:xfrm>
                      </wpg:grpSpPr>
                      <wps:wsp>
                        <wps:cNvPr id="59" name="Connecteur droit avec flèche 59"/>
                        <wps:cNvCnPr/>
                        <wps:spPr>
                          <a:xfrm flipH="1" flipV="1">
                            <a:off x="0" y="421419"/>
                            <a:ext cx="1054665" cy="476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avec flèche 61"/>
                        <wps:cNvCnPr/>
                        <wps:spPr>
                          <a:xfrm flipH="1" flipV="1">
                            <a:off x="19878" y="0"/>
                            <a:ext cx="1037270" cy="8969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4" o:spid="_x0000_s1026" style="position:absolute;margin-left:309.1pt;margin-top:3.15pt;width:83.25pt;height:70.7pt;z-index:251710464" coordsize="10571,8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">
                <v:shape id="Connecteur droit avec flèche 59" o:spid="_x0000_s1027" type="#_x0000_t32" style="position:absolute;top:4214;width:10546;height:47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1csUAAADbAAAADwAAAGRycy9kb3ducmV2LnhtbESPQWvCQBSE74X+h+UJ3urGSotNXaWW&#10;lnpTU+35kX1mg9m3aXabRH+9KxQ8DjPzDTNb9LYSLTW+dKxgPEpAEOdOl1wo2H1/PkxB+ICssXJM&#10;Ck7kYTG/v5thql3HW2qzUIgIYZ+iAhNCnUrpc0MW/cjVxNE7uMZiiLIppG6wi3BbycckeZYWS44L&#10;Bmt6N5Qfsz+rYGK0+ymW2fI8/k32649p99UeNkoNB/3bK4hAfbiF/9srreDpBa5f4g+Q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o1csUAAADbAAAADwAAAAAAAAAA&#10;AAAAAAChAgAAZHJzL2Rvd25yZXYueG1sUEsFBgAAAAAEAAQA+QAAAJMDAAAAAA==&#10;" strokecolor="#00b050">
                  <v:stroke endarrow="open"/>
                </v:shape>
                <v:shape id="Connecteur droit avec flèche 61" o:spid="_x0000_s1028" type="#_x0000_t32" style="position:absolute;left:198;width:10373;height:89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DzycQAAADbAAAADwAAAGRycy9kb3ducmV2LnhtbESPQWvCQBSE7wX/w/IEb3WTFkSiq1Rp&#10;qTdrbD0/ss9saPZtzG6T2F/fLQgeh5n5hlmuB1uLjlpfOVaQThMQxIXTFZcKPo9vj3MQPiBrrB2T&#10;git5WK9GD0vMtOv5QF0eShEh7DNUYEJoMil9Yciin7qGOHpn11oMUbal1C32EW5r+ZQkM2mx4rhg&#10;sKGtoeI7/7EKno12p3KTb37TS/K1f5337935Q6nJeHhZgAg0hHv41t5pBbMU/r/EH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oPPJxAAAANsAAAAPAAAAAAAAAAAA&#10;AAAAAKECAABkcnMvZG93bnJldi54bWxQSwUGAAAAAAQABAD5AAAAkgMAAAAA&#10;" strokecolor="#00b050">
                  <v:stroke endarrow="open"/>
                </v:shape>
              </v:group>
            </w:pict>
          </mc:Fallback>
        </mc:AlternateContent>
      </w:r>
    </w:p>
    <w:p w14:paraId="2FB43E2F" w14:textId="77777777" w:rsidR="00B35304" w:rsidRDefault="006D6FE9" w:rsidP="00B35304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color w:val="000000"/>
          <w:lang w:eastAsia="fr-FR"/>
        </w:rPr>
      </w:pPr>
      <w:r>
        <w:rPr>
          <w:rFonts w:asciiTheme="minorHAnsi" w:hAnsiTheme="minorHAnsi" w:cs="Helvetica"/>
          <w:color w:val="000000"/>
          <w:lang w:eastAsia="fr-FR"/>
        </w:rPr>
        <w:t xml:space="preserve">                                                                                                          </w:t>
      </w:r>
    </w:p>
    <w:p w14:paraId="62FB351C" w14:textId="5EAB5D2A" w:rsidR="00B35304" w:rsidRPr="00B35304" w:rsidRDefault="00B35304" w:rsidP="00B3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color w:val="000000"/>
          <w:lang w:eastAsia="fr-FR"/>
        </w:rPr>
      </w:pPr>
      <w:r w:rsidRPr="00B35304">
        <w:rPr>
          <w:rFonts w:asciiTheme="minorHAnsi" w:hAnsiTheme="minorHAnsi" w:cs="Helvetica"/>
          <w:color w:val="000000"/>
          <w:lang w:eastAsia="fr-FR"/>
        </w:rPr>
        <w:t xml:space="preserve">Bouton </w:t>
      </w:r>
      <w:r>
        <w:rPr>
          <w:rFonts w:asciiTheme="minorHAnsi" w:hAnsiTheme="minorHAnsi" w:cs="Helvetica"/>
          <w:color w:val="000000"/>
          <w:lang w:eastAsia="fr-FR"/>
        </w:rPr>
        <w:t>poussoir</w:t>
      </w:r>
    </w:p>
    <w:p w14:paraId="38B49812" w14:textId="65FECE45" w:rsidR="004D1409" w:rsidRDefault="00771985" w:rsidP="00FF6737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color w:val="00000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11488" behindDoc="0" locked="0" layoutInCell="1" allowOverlap="1" wp14:anchorId="4D49AF20" wp14:editId="1260153B">
            <wp:simplePos x="0" y="0"/>
            <wp:positionH relativeFrom="column">
              <wp:posOffset>5924550</wp:posOffset>
            </wp:positionH>
            <wp:positionV relativeFrom="paragraph">
              <wp:posOffset>27305</wp:posOffset>
            </wp:positionV>
            <wp:extent cx="755650" cy="490220"/>
            <wp:effectExtent l="0" t="0" r="6350" b="5080"/>
            <wp:wrapSquare wrapText="bothSides"/>
            <wp:docPr id="65" name="Image 20" descr="Résultat de recherche d'images pour &quot;relais arduino HLS8L-DC5V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0" descr="Résultat de recherche d'images pour &quot;relais arduino HLS8L-DC5V&quot;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77D1F" w14:textId="77777777" w:rsidR="00626AA9" w:rsidRDefault="00626AA9" w:rsidP="00FF6737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color w:val="000000"/>
          <w:lang w:eastAsia="fr-FR"/>
        </w:rPr>
      </w:pPr>
    </w:p>
    <w:p w14:paraId="7CE37911" w14:textId="4C29F2E3" w:rsidR="004D1409" w:rsidRDefault="008930BA" w:rsidP="00FF6737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color w:val="000000"/>
          <w:lang w:eastAsia="fr-FR"/>
        </w:rPr>
      </w:pPr>
      <w:r>
        <w:rPr>
          <w:rFonts w:asciiTheme="minorHAnsi" w:hAnsiTheme="minorHAnsi" w:cs="Helvetica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47258E" wp14:editId="0B1B3F78">
                <wp:simplePos x="0" y="0"/>
                <wp:positionH relativeFrom="column">
                  <wp:posOffset>3869756</wp:posOffset>
                </wp:positionH>
                <wp:positionV relativeFrom="paragraph">
                  <wp:posOffset>164457</wp:posOffset>
                </wp:positionV>
                <wp:extent cx="2339293" cy="566592"/>
                <wp:effectExtent l="0" t="0" r="4445" b="508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293" cy="5665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9147E" w14:textId="2F6E5C5B" w:rsidR="00B71482" w:rsidRPr="008930BA" w:rsidRDefault="00B71482" w:rsidP="008930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es deux b</w:t>
                            </w:r>
                            <w:r w:rsidRPr="008930BA">
                              <w:rPr>
                                <w:color w:val="000000" w:themeColor="text1"/>
                              </w:rPr>
                              <w:t xml:space="preserve">ornes </w:t>
                            </w:r>
                            <w:r w:rsidRPr="008930BA">
                              <w:rPr>
                                <w:color w:val="00B050"/>
                              </w:rPr>
                              <w:t xml:space="preserve">vertes </w:t>
                            </w:r>
                            <w:r>
                              <w:rPr>
                                <w:color w:val="000000" w:themeColor="text1"/>
                              </w:rPr>
                              <w:t>de la ca</w:t>
                            </w:r>
                            <w:r w:rsidRPr="008930BA">
                              <w:rPr>
                                <w:color w:val="000000" w:themeColor="text1"/>
                              </w:rPr>
                              <w:t xml:space="preserve">rte </w:t>
                            </w:r>
                            <w:r>
                              <w:rPr>
                                <w:color w:val="000000" w:themeColor="text1"/>
                              </w:rPr>
                              <w:t>« R</w:t>
                            </w:r>
                            <w:r w:rsidRPr="008930BA">
                              <w:rPr>
                                <w:color w:val="000000" w:themeColor="text1"/>
                              </w:rPr>
                              <w:t>elay</w:t>
                            </w:r>
                            <w:r>
                              <w:rPr>
                                <w:color w:val="000000" w:themeColor="text1"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77" style="position:absolute;left:0;text-align:left;margin-left:304.7pt;margin-top:12.95pt;width:184.2pt;height:4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" fillcolor="white [3212]" stroked="f" strokeweight="2pt">
                <v:textbox>
                  <w:txbxContent>
                    <w:p w14:paraId="5F79147E" w14:textId="2F6E5C5B" w:rsidR="00B35304" w:rsidRPr="008930BA" w:rsidRDefault="00B35304" w:rsidP="008930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es deux b</w:t>
                      </w:r>
                      <w:r w:rsidRPr="008930BA">
                        <w:rPr>
                          <w:color w:val="000000" w:themeColor="text1"/>
                        </w:rPr>
                        <w:t xml:space="preserve">ornes </w:t>
                      </w:r>
                      <w:r w:rsidRPr="008930BA">
                        <w:rPr>
                          <w:color w:val="00B050"/>
                        </w:rPr>
                        <w:t xml:space="preserve">vertes </w:t>
                      </w:r>
                      <w:r>
                        <w:rPr>
                          <w:color w:val="000000" w:themeColor="text1"/>
                        </w:rPr>
                        <w:t>de la ca</w:t>
                      </w:r>
                      <w:r w:rsidRPr="008930BA">
                        <w:rPr>
                          <w:color w:val="000000" w:themeColor="text1"/>
                        </w:rPr>
                        <w:t xml:space="preserve">rte </w:t>
                      </w:r>
                      <w:r>
                        <w:rPr>
                          <w:color w:val="000000" w:themeColor="text1"/>
                        </w:rPr>
                        <w:t>« R</w:t>
                      </w:r>
                      <w:r w:rsidRPr="008930BA">
                        <w:rPr>
                          <w:color w:val="000000" w:themeColor="text1"/>
                        </w:rPr>
                        <w:t>elay</w:t>
                      </w:r>
                      <w:r>
                        <w:rPr>
                          <w:color w:val="000000" w:themeColor="text1"/>
                        </w:rPr>
                        <w:t> »</w:t>
                      </w:r>
                    </w:p>
                  </w:txbxContent>
                </v:textbox>
              </v:rect>
            </w:pict>
          </mc:Fallback>
        </mc:AlternateContent>
      </w:r>
    </w:p>
    <w:p w14:paraId="1052F34A" w14:textId="4DCBCC25" w:rsidR="00B35304" w:rsidRPr="00B35304" w:rsidRDefault="00B35304" w:rsidP="00B3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color w:val="000000"/>
          <w:lang w:eastAsia="fr-FR"/>
        </w:rPr>
      </w:pPr>
    </w:p>
    <w:p w14:paraId="594C152E" w14:textId="77777777" w:rsidR="00B35304" w:rsidRDefault="00B35304" w:rsidP="00FF6737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color w:val="000000"/>
          <w:lang w:eastAsia="fr-FR"/>
        </w:rPr>
      </w:pPr>
    </w:p>
    <w:p w14:paraId="57CBB25D" w14:textId="77777777" w:rsidR="00B35304" w:rsidRPr="00B35304" w:rsidRDefault="00B35304" w:rsidP="00B3530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color w:val="000000"/>
          <w:lang w:eastAsia="fr-FR"/>
        </w:rPr>
      </w:pPr>
    </w:p>
    <w:p w14:paraId="08A80C4D" w14:textId="52123CA8" w:rsidR="00476402" w:rsidRPr="00E7152C" w:rsidRDefault="00E7152C" w:rsidP="00476402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  <w:sz w:val="20"/>
          <w:szCs w:val="20"/>
          <w:lang w:eastAsia="fr-FR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Puis s</w:t>
      </w:r>
      <w:r w:rsidR="0003368C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 xml:space="preserve">ur votre schéma rajoutez </w:t>
      </w:r>
      <w:r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 xml:space="preserve">le bouton poussoir et </w:t>
      </w:r>
      <w:r w:rsidR="0069558B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 xml:space="preserve">le </w:t>
      </w:r>
      <w:proofErr w:type="spellStart"/>
      <w:r w:rsidR="0069558B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shield</w:t>
      </w:r>
      <w:proofErr w:type="spellEnd"/>
      <w:r w:rsidR="0069558B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 xml:space="preserve"> de </w:t>
      </w:r>
      <w:r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 xml:space="preserve">la carte </w:t>
      </w:r>
      <w:proofErr w:type="spellStart"/>
      <w:r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A</w:t>
      </w:r>
      <w:r w:rsidR="0003368C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rduino</w:t>
      </w:r>
      <w:proofErr w:type="spellEnd"/>
      <w:r w:rsidR="0003368C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.</w:t>
      </w:r>
    </w:p>
    <w:p w14:paraId="31EC910F" w14:textId="77777777" w:rsidR="00476402" w:rsidRPr="00476402" w:rsidRDefault="00476402" w:rsidP="0047640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2830785F" w14:textId="639FBE0F" w:rsidR="007B2BB4" w:rsidRPr="00F011D2" w:rsidRDefault="00E7152C" w:rsidP="007B2BB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  <w:sz w:val="20"/>
          <w:szCs w:val="20"/>
          <w:lang w:eastAsia="fr-FR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Voici d</w:t>
      </w:r>
      <w:r w:rsidR="00476402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es informations pour vous aider à écrire votre programme</w:t>
      </w:r>
      <w:r w:rsidR="00DD745C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 xml:space="preserve"> </w:t>
      </w:r>
      <w:r w:rsidR="00DD745C" w:rsidRPr="003D47CE">
        <w:rPr>
          <w:rFonts w:ascii="Helvetica-Bold" w:hAnsi="Helvetica-Bold" w:cs="Helvetica-Bold"/>
          <w:b/>
          <w:bCs/>
          <w:color w:val="000000"/>
          <w:sz w:val="28"/>
          <w:szCs w:val="28"/>
          <w:u w:val="single"/>
          <w:lang w:eastAsia="fr-FR"/>
        </w:rPr>
        <w:t>dans un câblage</w:t>
      </w:r>
      <w:r w:rsidR="00B844B3">
        <w:rPr>
          <w:rFonts w:ascii="Helvetica-Bold" w:hAnsi="Helvetica-Bold" w:cs="Helvetica-Bold"/>
          <w:b/>
          <w:bCs/>
          <w:color w:val="000000"/>
          <w:sz w:val="28"/>
          <w:szCs w:val="28"/>
          <w:u w:val="single"/>
          <w:lang w:eastAsia="fr-FR"/>
        </w:rPr>
        <w:t xml:space="preserve"> réel</w:t>
      </w:r>
      <w:r w:rsidR="00DD745C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.</w:t>
      </w:r>
    </w:p>
    <w:p w14:paraId="186E971D" w14:textId="19523740" w:rsidR="00C360AB" w:rsidRDefault="00C360AB" w:rsidP="00C360AB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0"/>
        <w:gridCol w:w="1621"/>
        <w:gridCol w:w="5561"/>
      </w:tblGrid>
      <w:tr w:rsidR="004D1409" w14:paraId="3AB4B911" w14:textId="77777777" w:rsidTr="00476402">
        <w:tc>
          <w:tcPr>
            <w:tcW w:w="3590" w:type="dxa"/>
          </w:tcPr>
          <w:p w14:paraId="7193EF16" w14:textId="2BED04C6" w:rsidR="004D1409" w:rsidRDefault="004D1409" w:rsidP="00ED6E06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Nom</w:t>
            </w:r>
          </w:p>
        </w:tc>
        <w:tc>
          <w:tcPr>
            <w:tcW w:w="1621" w:type="dxa"/>
          </w:tcPr>
          <w:p w14:paraId="534821E4" w14:textId="3EDCF7F9" w:rsidR="004D1409" w:rsidRDefault="004D1409" w:rsidP="00ED6E06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Description graphique</w:t>
            </w:r>
          </w:p>
        </w:tc>
        <w:tc>
          <w:tcPr>
            <w:tcW w:w="5561" w:type="dxa"/>
          </w:tcPr>
          <w:p w14:paraId="11490E42" w14:textId="1DDFE949" w:rsidR="004D1409" w:rsidRDefault="004D1409" w:rsidP="00ED6E06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Code</w:t>
            </w:r>
            <w:r w:rsidR="00476402">
              <w:rPr>
                <w:rFonts w:asciiTheme="minorHAnsi" w:hAnsiTheme="minorHAnsi" w:cs="Arial"/>
                <w:sz w:val="24"/>
              </w:rPr>
              <w:t>s</w:t>
            </w:r>
            <w:r>
              <w:rPr>
                <w:rFonts w:asciiTheme="minorHAnsi" w:hAnsiTheme="minorHAnsi" w:cs="Arial"/>
                <w:sz w:val="24"/>
              </w:rPr>
              <w:t xml:space="preserve"> de programmation</w:t>
            </w:r>
          </w:p>
        </w:tc>
      </w:tr>
      <w:tr w:rsidR="004D1409" w14:paraId="0B81FC99" w14:textId="77777777" w:rsidTr="00476402">
        <w:tc>
          <w:tcPr>
            <w:tcW w:w="3590" w:type="dxa"/>
          </w:tcPr>
          <w:p w14:paraId="18B315B0" w14:textId="77777777" w:rsidR="00F011D2" w:rsidRDefault="00F011D2" w:rsidP="00ED6E06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2953BADC" w14:textId="77777777" w:rsidR="00F011D2" w:rsidRDefault="00F011D2" w:rsidP="00ED6E06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5986FD8D" w14:textId="77777777" w:rsidR="00F011D2" w:rsidRDefault="00F011D2" w:rsidP="00ED6E06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04EA7753" w14:textId="77777777" w:rsidR="004D1409" w:rsidRDefault="006D7B30" w:rsidP="00ED6E06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 Entrée bouton poussoir </w:t>
            </w:r>
            <w:r w:rsidRPr="007B2BB4">
              <w:rPr>
                <w:rFonts w:asciiTheme="minorHAnsi" w:hAnsiTheme="minorHAnsi" w:cs="Arial"/>
              </w:rPr>
              <w:t>« </w:t>
            </w:r>
            <w:proofErr w:type="spellStart"/>
            <w:r w:rsidRPr="007B2BB4">
              <w:rPr>
                <w:rFonts w:asciiTheme="minorHAnsi" w:hAnsiTheme="minorHAnsi" w:cs="Arial"/>
              </w:rPr>
              <w:t>grove</w:t>
            </w:r>
            <w:proofErr w:type="spellEnd"/>
            <w:r w:rsidRPr="007B2BB4">
              <w:rPr>
                <w:rFonts w:asciiTheme="minorHAnsi" w:hAnsiTheme="minorHAnsi" w:cs="Arial"/>
              </w:rPr>
              <w:t xml:space="preserve"> » </w:t>
            </w:r>
            <w:r>
              <w:rPr>
                <w:rFonts w:asciiTheme="minorHAnsi" w:hAnsiTheme="minorHAnsi" w:cs="Arial"/>
              </w:rPr>
              <w:t xml:space="preserve"> à connecter</w:t>
            </w:r>
            <w:r w:rsidRPr="007B2BB4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sur le </w:t>
            </w:r>
            <w:proofErr w:type="spellStart"/>
            <w:r>
              <w:rPr>
                <w:rFonts w:asciiTheme="minorHAnsi" w:hAnsiTheme="minorHAnsi" w:cs="Arial"/>
              </w:rPr>
              <w:t>shield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r w:rsidRPr="007B2BB4">
              <w:rPr>
                <w:rFonts w:asciiTheme="minorHAnsi" w:hAnsiTheme="minorHAnsi" w:cs="Arial"/>
              </w:rPr>
              <w:t>en D</w:t>
            </w:r>
            <w:r>
              <w:rPr>
                <w:rFonts w:asciiTheme="minorHAnsi" w:hAnsiTheme="minorHAnsi" w:cs="Arial"/>
              </w:rPr>
              <w:t>4</w:t>
            </w:r>
            <w:r w:rsidRPr="007B2BB4">
              <w:rPr>
                <w:rFonts w:asciiTheme="minorHAnsi" w:hAnsiTheme="minorHAnsi" w:cs="Arial"/>
              </w:rPr>
              <w:t> </w:t>
            </w:r>
          </w:p>
          <w:p w14:paraId="31F06632" w14:textId="3DB5058A" w:rsidR="00F011D2" w:rsidRDefault="00F011D2" w:rsidP="00ED6E06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A245CA" wp14:editId="2F5E9990">
                      <wp:simplePos x="0" y="0"/>
                      <wp:positionH relativeFrom="column">
                        <wp:posOffset>943316</wp:posOffset>
                      </wp:positionH>
                      <wp:positionV relativeFrom="paragraph">
                        <wp:posOffset>10691</wp:posOffset>
                      </wp:positionV>
                      <wp:extent cx="620973" cy="491319"/>
                      <wp:effectExtent l="38100" t="0" r="27305" b="61595"/>
                      <wp:wrapNone/>
                      <wp:docPr id="35" name="Connecteur droit avec flèch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0973" cy="4913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35" o:spid="_x0000_s1026" type="#_x0000_t32" style="position:absolute;margin-left:74.3pt;margin-top:.85pt;width:48.9pt;height:38.7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" strokecolor="#4579b8 [3044]">
                      <v:stroke endarrow="open"/>
                    </v:shape>
                  </w:pict>
                </mc:Fallback>
              </mc:AlternateContent>
            </w:r>
          </w:p>
          <w:p w14:paraId="422C98C4" w14:textId="58BC5D12" w:rsidR="00F011D2" w:rsidRDefault="00F011D2" w:rsidP="00EC5AB0">
            <w:pPr>
              <w:spacing w:after="0" w:line="240" w:lineRule="auto"/>
              <w:rPr>
                <w:rFonts w:asciiTheme="minorHAnsi" w:hAnsiTheme="minorHAnsi" w:cs="Arial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527D3E" wp14:editId="5B360147">
                  <wp:extent cx="1146412" cy="1036181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49461" cy="1038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rtbesch"/>
              </w:rPr>
              <w:t xml:space="preserve"> Cette carte d'extension Base </w:t>
            </w:r>
            <w:proofErr w:type="spellStart"/>
            <w:r>
              <w:rPr>
                <w:rStyle w:val="artbesch"/>
              </w:rPr>
              <w:t>Shield</w:t>
            </w:r>
            <w:proofErr w:type="spellEnd"/>
            <w:r>
              <w:rPr>
                <w:rStyle w:val="artbesch"/>
              </w:rPr>
              <w:t xml:space="preserve"> v2 est dotée de nombreux connecteurs Grove</w:t>
            </w:r>
          </w:p>
        </w:tc>
        <w:tc>
          <w:tcPr>
            <w:tcW w:w="1621" w:type="dxa"/>
          </w:tcPr>
          <w:p w14:paraId="49FABD92" w14:textId="77777777" w:rsidR="00F011D2" w:rsidRDefault="00F011D2" w:rsidP="00ED6E06">
            <w:pPr>
              <w:spacing w:after="0" w:line="240" w:lineRule="auto"/>
              <w:jc w:val="both"/>
              <w:rPr>
                <w:noProof/>
                <w:lang w:eastAsia="fr-FR"/>
              </w:rPr>
            </w:pPr>
          </w:p>
          <w:p w14:paraId="7D55A424" w14:textId="77777777" w:rsidR="00F011D2" w:rsidRDefault="00F011D2" w:rsidP="00ED6E06">
            <w:pPr>
              <w:spacing w:after="0" w:line="240" w:lineRule="auto"/>
              <w:jc w:val="both"/>
              <w:rPr>
                <w:noProof/>
                <w:lang w:eastAsia="fr-FR"/>
              </w:rPr>
            </w:pPr>
          </w:p>
          <w:p w14:paraId="43ED7E01" w14:textId="28DC958D" w:rsidR="004D1409" w:rsidRDefault="004D1409" w:rsidP="00ED6E06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416A6B9" wp14:editId="41DBE413">
                  <wp:extent cx="525438" cy="470847"/>
                  <wp:effectExtent l="0" t="0" r="8255" b="5715"/>
                  <wp:docPr id="33" name="Image 29" descr="Résultat de recherche d'images pour &quot;button  arduino grove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29" descr="Résultat de recherche d'images pour &quot;button  arduino grove&quot;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6181" cy="47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14:paraId="77C2B149" w14:textId="53CE1656" w:rsidR="004D1409" w:rsidRPr="00EC5AB0" w:rsidRDefault="00476402" w:rsidP="00ED6E06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proofErr w:type="spellStart"/>
            <w:r w:rsidRPr="00EC5AB0">
              <w:rPr>
                <w:rFonts w:asciiTheme="minorHAnsi" w:hAnsiTheme="minorHAnsi" w:cs="Arial"/>
              </w:rPr>
              <w:t>const</w:t>
            </w:r>
            <w:proofErr w:type="spellEnd"/>
            <w:r w:rsidRPr="00EC5AB0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EC5AB0">
              <w:rPr>
                <w:rFonts w:asciiTheme="minorHAnsi" w:hAnsiTheme="minorHAnsi" w:cs="Arial"/>
              </w:rPr>
              <w:t>int</w:t>
            </w:r>
            <w:proofErr w:type="spellEnd"/>
            <w:r w:rsidRPr="00EC5AB0">
              <w:rPr>
                <w:rFonts w:asciiTheme="minorHAnsi" w:hAnsiTheme="minorHAnsi" w:cs="Arial"/>
              </w:rPr>
              <w:t xml:space="preserve"> bouton1 = 4; //attribution de la broche 4 à la variable bouton1.</w:t>
            </w:r>
          </w:p>
          <w:p w14:paraId="509E680C" w14:textId="77777777" w:rsidR="00476402" w:rsidRPr="00EC5AB0" w:rsidRDefault="00476402" w:rsidP="00476402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proofErr w:type="spellStart"/>
            <w:r w:rsidRPr="00EC5AB0">
              <w:rPr>
                <w:rFonts w:asciiTheme="minorHAnsi" w:hAnsiTheme="minorHAnsi" w:cs="Arial"/>
                <w:b/>
              </w:rPr>
              <w:t>void</w:t>
            </w:r>
            <w:proofErr w:type="spellEnd"/>
            <w:r w:rsidRPr="00EC5AB0">
              <w:rPr>
                <w:rFonts w:asciiTheme="minorHAnsi" w:hAnsiTheme="minorHAnsi" w:cs="Arial"/>
                <w:b/>
              </w:rPr>
              <w:t xml:space="preserve"> </w:t>
            </w:r>
            <w:proofErr w:type="gramStart"/>
            <w:r w:rsidRPr="00EC5AB0">
              <w:rPr>
                <w:rFonts w:asciiTheme="minorHAnsi" w:hAnsiTheme="minorHAnsi" w:cs="Arial"/>
                <w:b/>
              </w:rPr>
              <w:t>setup</w:t>
            </w:r>
            <w:r w:rsidRPr="00EC5AB0">
              <w:rPr>
                <w:rFonts w:asciiTheme="minorHAnsi" w:hAnsiTheme="minorHAnsi" w:cs="Arial"/>
              </w:rPr>
              <w:t>(</w:t>
            </w:r>
            <w:proofErr w:type="gramEnd"/>
            <w:r w:rsidRPr="00EC5AB0">
              <w:rPr>
                <w:rFonts w:asciiTheme="minorHAnsi" w:hAnsiTheme="minorHAnsi" w:cs="Arial"/>
              </w:rPr>
              <w:t>) {</w:t>
            </w:r>
          </w:p>
          <w:p w14:paraId="7D380EE8" w14:textId="55EA9F93" w:rsidR="00476402" w:rsidRPr="00EC5AB0" w:rsidRDefault="00476402" w:rsidP="00476402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proofErr w:type="spellStart"/>
            <w:proofErr w:type="gramStart"/>
            <w:r w:rsidRPr="00EC5AB0">
              <w:rPr>
                <w:rFonts w:asciiTheme="minorHAnsi" w:hAnsiTheme="minorHAnsi" w:cs="Arial"/>
              </w:rPr>
              <w:t>pinMode</w:t>
            </w:r>
            <w:proofErr w:type="spellEnd"/>
            <w:r w:rsidRPr="00EC5AB0">
              <w:rPr>
                <w:rFonts w:asciiTheme="minorHAnsi" w:hAnsiTheme="minorHAnsi" w:cs="Arial"/>
              </w:rPr>
              <w:t>(</w:t>
            </w:r>
            <w:proofErr w:type="spellStart"/>
            <w:proofErr w:type="gramEnd"/>
            <w:r w:rsidRPr="00EC5AB0">
              <w:rPr>
                <w:rFonts w:asciiTheme="minorHAnsi" w:hAnsiTheme="minorHAnsi" w:cs="Arial"/>
              </w:rPr>
              <w:t>bouton,INPUT</w:t>
            </w:r>
            <w:proofErr w:type="spellEnd"/>
            <w:r w:rsidRPr="00EC5AB0">
              <w:rPr>
                <w:rFonts w:asciiTheme="minorHAnsi" w:hAnsiTheme="minorHAnsi" w:cs="Arial"/>
              </w:rPr>
              <w:t>); //initialisation de la broche 4 comme étant une entrée.</w:t>
            </w:r>
          </w:p>
          <w:p w14:paraId="243BBC36" w14:textId="73F1E180" w:rsidR="00476402" w:rsidRPr="001F6387" w:rsidRDefault="00476402" w:rsidP="00606C31">
            <w:pPr>
              <w:tabs>
                <w:tab w:val="left" w:pos="759"/>
              </w:tabs>
              <w:spacing w:after="0" w:line="240" w:lineRule="auto"/>
              <w:jc w:val="both"/>
              <w:rPr>
                <w:rFonts w:asciiTheme="minorHAnsi" w:hAnsiTheme="minorHAnsi" w:cs="Arial"/>
                <w:lang w:val="en-US"/>
              </w:rPr>
            </w:pPr>
            <w:r w:rsidRPr="001F6387">
              <w:rPr>
                <w:rFonts w:asciiTheme="minorHAnsi" w:hAnsiTheme="minorHAnsi" w:cs="Arial"/>
                <w:lang w:val="en-US"/>
              </w:rPr>
              <w:t>}</w:t>
            </w:r>
            <w:r w:rsidR="00606C31">
              <w:rPr>
                <w:rFonts w:asciiTheme="minorHAnsi" w:hAnsiTheme="minorHAnsi" w:cs="Arial"/>
                <w:lang w:val="en-US"/>
              </w:rPr>
              <w:tab/>
            </w:r>
          </w:p>
          <w:p w14:paraId="23C2D9E8" w14:textId="6FCD0431" w:rsidR="00476402" w:rsidRPr="00E77535" w:rsidRDefault="00476402" w:rsidP="00476402">
            <w:pPr>
              <w:spacing w:after="0" w:line="240" w:lineRule="auto"/>
              <w:jc w:val="both"/>
              <w:rPr>
                <w:rFonts w:asciiTheme="minorHAnsi" w:hAnsiTheme="minorHAnsi" w:cs="Arial"/>
                <w:lang w:val="en-US"/>
              </w:rPr>
            </w:pPr>
            <w:r w:rsidRPr="00E77535">
              <w:rPr>
                <w:rFonts w:asciiTheme="minorHAnsi" w:hAnsiTheme="minorHAnsi" w:cs="Arial"/>
                <w:b/>
                <w:lang w:val="en-US"/>
              </w:rPr>
              <w:t>void loop</w:t>
            </w:r>
            <w:r w:rsidR="00F011D2" w:rsidRPr="00E77535">
              <w:rPr>
                <w:rFonts w:asciiTheme="minorHAnsi" w:hAnsiTheme="minorHAnsi" w:cs="Arial"/>
                <w:lang w:val="en-US"/>
              </w:rPr>
              <w:t>() {</w:t>
            </w:r>
          </w:p>
          <w:p w14:paraId="052E5B12" w14:textId="77777777" w:rsidR="00476402" w:rsidRPr="00E77535" w:rsidRDefault="00476402" w:rsidP="00476402">
            <w:pPr>
              <w:spacing w:after="0" w:line="240" w:lineRule="auto"/>
              <w:jc w:val="both"/>
              <w:rPr>
                <w:rFonts w:asciiTheme="minorHAnsi" w:hAnsiTheme="minorHAnsi" w:cs="Arial"/>
                <w:lang w:val="en-US"/>
              </w:rPr>
            </w:pPr>
            <w:proofErr w:type="spellStart"/>
            <w:r w:rsidRPr="00E77535">
              <w:rPr>
                <w:rFonts w:asciiTheme="minorHAnsi" w:hAnsiTheme="minorHAnsi" w:cs="Arial"/>
                <w:lang w:val="en-US"/>
              </w:rPr>
              <w:t>etat_bouton</w:t>
            </w:r>
            <w:proofErr w:type="spellEnd"/>
            <w:r w:rsidRPr="00E77535">
              <w:rPr>
                <w:rFonts w:asciiTheme="minorHAnsi" w:hAnsiTheme="minorHAnsi" w:cs="Arial"/>
                <w:lang w:val="en-US"/>
              </w:rPr>
              <w:t>=</w:t>
            </w:r>
            <w:proofErr w:type="spellStart"/>
            <w:r w:rsidRPr="00E77535">
              <w:rPr>
                <w:rFonts w:asciiTheme="minorHAnsi" w:hAnsiTheme="minorHAnsi" w:cs="Arial"/>
                <w:lang w:val="en-US"/>
              </w:rPr>
              <w:t>digitalRead</w:t>
            </w:r>
            <w:proofErr w:type="spellEnd"/>
            <w:r w:rsidRPr="00E77535">
              <w:rPr>
                <w:rFonts w:asciiTheme="minorHAnsi" w:hAnsiTheme="minorHAnsi" w:cs="Arial"/>
                <w:lang w:val="en-US"/>
              </w:rPr>
              <w:t>(</w:t>
            </w:r>
            <w:proofErr w:type="spellStart"/>
            <w:r w:rsidRPr="00E77535">
              <w:rPr>
                <w:rFonts w:asciiTheme="minorHAnsi" w:hAnsiTheme="minorHAnsi" w:cs="Arial"/>
                <w:lang w:val="en-US"/>
              </w:rPr>
              <w:t>bouton</w:t>
            </w:r>
            <w:proofErr w:type="spellEnd"/>
            <w:r w:rsidRPr="00E77535">
              <w:rPr>
                <w:rFonts w:asciiTheme="minorHAnsi" w:hAnsiTheme="minorHAnsi" w:cs="Arial"/>
                <w:lang w:val="en-US"/>
              </w:rPr>
              <w:t xml:space="preserve">);  </w:t>
            </w:r>
          </w:p>
          <w:p w14:paraId="5E688772" w14:textId="337757A4" w:rsidR="00476402" w:rsidRPr="00EC5AB0" w:rsidRDefault="00476402" w:rsidP="00476402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EC5AB0">
              <w:rPr>
                <w:rFonts w:asciiTheme="minorHAnsi" w:hAnsiTheme="minorHAnsi" w:cs="Arial"/>
              </w:rPr>
              <w:t>if (</w:t>
            </w:r>
            <w:proofErr w:type="spellStart"/>
            <w:proofErr w:type="gramStart"/>
            <w:r w:rsidRPr="00EC5AB0">
              <w:rPr>
                <w:rFonts w:asciiTheme="minorHAnsi" w:hAnsiTheme="minorHAnsi" w:cs="Arial"/>
              </w:rPr>
              <w:t>digitalRead</w:t>
            </w:r>
            <w:proofErr w:type="spellEnd"/>
            <w:r w:rsidRPr="00EC5AB0">
              <w:rPr>
                <w:rFonts w:asciiTheme="minorHAnsi" w:hAnsiTheme="minorHAnsi" w:cs="Arial"/>
              </w:rPr>
              <w:t>(</w:t>
            </w:r>
            <w:proofErr w:type="gramEnd"/>
            <w:r w:rsidRPr="00EC5AB0">
              <w:rPr>
                <w:rFonts w:asciiTheme="minorHAnsi" w:hAnsiTheme="minorHAnsi" w:cs="Arial"/>
              </w:rPr>
              <w:t xml:space="preserve">bouton) == 1) // test de la condition, ici la variable </w:t>
            </w:r>
            <w:proofErr w:type="spellStart"/>
            <w:r w:rsidRPr="00EC5AB0">
              <w:rPr>
                <w:rFonts w:asciiTheme="minorHAnsi" w:hAnsiTheme="minorHAnsi" w:cs="Arial"/>
              </w:rPr>
              <w:t>boolèenne</w:t>
            </w:r>
            <w:proofErr w:type="spellEnd"/>
            <w:r w:rsidRPr="00EC5AB0">
              <w:rPr>
                <w:rFonts w:asciiTheme="minorHAnsi" w:hAnsiTheme="minorHAnsi" w:cs="Arial"/>
              </w:rPr>
              <w:t xml:space="preserve"> bouton est égale à un ou pas.</w:t>
            </w:r>
          </w:p>
          <w:p w14:paraId="1743B6A3" w14:textId="51A905E4" w:rsidR="00476402" w:rsidRPr="00EC5AB0" w:rsidRDefault="00F011D2" w:rsidP="00F011D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EC5AB0">
              <w:rPr>
                <w:rFonts w:asciiTheme="minorHAnsi" w:hAnsiTheme="minorHAnsi" w:cs="Arial"/>
              </w:rPr>
              <w:t xml:space="preserve">    </w:t>
            </w:r>
            <w:proofErr w:type="gramStart"/>
            <w:r w:rsidRPr="00EC5AB0">
              <w:rPr>
                <w:rFonts w:asciiTheme="minorHAnsi" w:hAnsiTheme="minorHAnsi" w:cs="Arial"/>
              </w:rPr>
              <w:t xml:space="preserve">{ </w:t>
            </w:r>
            <w:r w:rsidR="00476402" w:rsidRPr="00EC5AB0">
              <w:rPr>
                <w:rFonts w:asciiTheme="minorHAnsi" w:hAnsiTheme="minorHAnsi" w:cs="Arial"/>
                <w:color w:val="00B0F0"/>
              </w:rPr>
              <w:t>Vous</w:t>
            </w:r>
            <w:proofErr w:type="gramEnd"/>
            <w:r w:rsidR="00476402" w:rsidRPr="00EC5AB0">
              <w:rPr>
                <w:rFonts w:asciiTheme="minorHAnsi" w:hAnsiTheme="minorHAnsi" w:cs="Arial"/>
                <w:color w:val="00B0F0"/>
              </w:rPr>
              <w:t xml:space="preserve"> devez écrire à cette place ce que le programme doit faire quand vous avez appuyé sur le bouton</w:t>
            </w:r>
            <w:r w:rsidRPr="00EC5AB0">
              <w:rPr>
                <w:rFonts w:asciiTheme="minorHAnsi" w:hAnsiTheme="minorHAnsi" w:cs="Arial"/>
                <w:color w:val="00B0F0"/>
              </w:rPr>
              <w:t xml:space="preserve"> </w:t>
            </w:r>
            <w:r w:rsidR="00476402" w:rsidRPr="00EC5AB0">
              <w:rPr>
                <w:rFonts w:asciiTheme="minorHAnsi" w:hAnsiTheme="minorHAnsi" w:cs="Arial"/>
              </w:rPr>
              <w:t>}</w:t>
            </w:r>
          </w:p>
          <w:p w14:paraId="3D8B238F" w14:textId="1BC247AF" w:rsidR="00476402" w:rsidRPr="00EC5AB0" w:rsidRDefault="00476402" w:rsidP="00476402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proofErr w:type="spellStart"/>
            <w:r w:rsidRPr="00EC5AB0">
              <w:rPr>
                <w:rFonts w:asciiTheme="minorHAnsi" w:hAnsiTheme="minorHAnsi" w:cs="Arial"/>
              </w:rPr>
              <w:t>else</w:t>
            </w:r>
            <w:proofErr w:type="spellEnd"/>
          </w:p>
          <w:p w14:paraId="0907CE4C" w14:textId="5AA785B0" w:rsidR="00EE2296" w:rsidRPr="00EC5AB0" w:rsidRDefault="00F011D2" w:rsidP="00ED6E06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proofErr w:type="gramStart"/>
            <w:r w:rsidRPr="00EC5AB0">
              <w:rPr>
                <w:rFonts w:asciiTheme="minorHAnsi" w:hAnsiTheme="minorHAnsi" w:cs="Arial"/>
              </w:rPr>
              <w:t xml:space="preserve">{ </w:t>
            </w:r>
            <w:r w:rsidR="00476402" w:rsidRPr="00EC5AB0">
              <w:rPr>
                <w:rFonts w:asciiTheme="minorHAnsi" w:hAnsiTheme="minorHAnsi" w:cs="Arial"/>
                <w:color w:val="00B0F0"/>
              </w:rPr>
              <w:t>et</w:t>
            </w:r>
            <w:proofErr w:type="gramEnd"/>
            <w:r w:rsidR="00476402" w:rsidRPr="00EC5AB0">
              <w:rPr>
                <w:rFonts w:asciiTheme="minorHAnsi" w:hAnsiTheme="minorHAnsi" w:cs="Arial"/>
                <w:color w:val="00B0F0"/>
              </w:rPr>
              <w:t xml:space="preserve"> ici c’</w:t>
            </w:r>
            <w:r w:rsidR="00EE2296" w:rsidRPr="00EC5AB0">
              <w:rPr>
                <w:rFonts w:asciiTheme="minorHAnsi" w:hAnsiTheme="minorHAnsi" w:cs="Arial"/>
                <w:color w:val="00B0F0"/>
              </w:rPr>
              <w:t xml:space="preserve">est l’inverse bien </w:t>
            </w:r>
            <w:proofErr w:type="spellStart"/>
            <w:r w:rsidR="00EE2296" w:rsidRPr="00EC5AB0">
              <w:rPr>
                <w:rFonts w:asciiTheme="minorHAnsi" w:hAnsiTheme="minorHAnsi" w:cs="Arial"/>
                <w:color w:val="00B0F0"/>
              </w:rPr>
              <w:t>sure</w:t>
            </w:r>
            <w:proofErr w:type="spellEnd"/>
            <w:r w:rsidRPr="00EC5AB0">
              <w:rPr>
                <w:rFonts w:asciiTheme="minorHAnsi" w:hAnsiTheme="minorHAnsi" w:cs="Arial"/>
                <w:color w:val="00B0F0"/>
              </w:rPr>
              <w:t xml:space="preserve"> </w:t>
            </w:r>
            <w:r w:rsidRPr="00EC5AB0">
              <w:rPr>
                <w:rFonts w:asciiTheme="minorHAnsi" w:hAnsiTheme="minorHAnsi" w:cs="Arial"/>
              </w:rPr>
              <w:t>}</w:t>
            </w:r>
          </w:p>
        </w:tc>
      </w:tr>
      <w:tr w:rsidR="004D1409" w14:paraId="6598DD0A" w14:textId="77777777" w:rsidTr="00476402">
        <w:tc>
          <w:tcPr>
            <w:tcW w:w="3590" w:type="dxa"/>
          </w:tcPr>
          <w:p w14:paraId="3701A11B" w14:textId="77777777" w:rsidR="00F011D2" w:rsidRDefault="00F011D2" w:rsidP="004D14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  <w:p w14:paraId="548E6BB7" w14:textId="77777777" w:rsidR="00F011D2" w:rsidRDefault="00F011D2" w:rsidP="004D14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  <w:p w14:paraId="76C71C53" w14:textId="77777777" w:rsidR="00F011D2" w:rsidRDefault="00F011D2" w:rsidP="004D14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  <w:p w14:paraId="4F969BFB" w14:textId="77777777" w:rsidR="00F011D2" w:rsidRDefault="00F011D2" w:rsidP="004D14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  <w:p w14:paraId="6D3E3E53" w14:textId="045D8C96" w:rsidR="004D1409" w:rsidRPr="007B2BB4" w:rsidRDefault="004D1409" w:rsidP="004D1409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fr-FR"/>
              </w:rPr>
            </w:pPr>
            <w:r w:rsidRPr="007B2BB4">
              <w:rPr>
                <w:rFonts w:asciiTheme="minorHAnsi" w:hAnsiTheme="minorHAnsi" w:cs="Arial"/>
              </w:rPr>
              <w:t>1 sortie</w:t>
            </w:r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relay</w:t>
            </w:r>
            <w:proofErr w:type="spellEnd"/>
            <w:r w:rsidRPr="007B2BB4">
              <w:rPr>
                <w:rFonts w:asciiTheme="minorHAnsi" w:hAnsiTheme="minorHAnsi" w:cs="Arial"/>
              </w:rPr>
              <w:t xml:space="preserve"> « </w:t>
            </w:r>
            <w:proofErr w:type="spellStart"/>
            <w:r w:rsidRPr="007B2BB4">
              <w:rPr>
                <w:rFonts w:asciiTheme="minorHAnsi" w:hAnsiTheme="minorHAnsi" w:cs="Arial"/>
              </w:rPr>
              <w:t>grove</w:t>
            </w:r>
            <w:proofErr w:type="spellEnd"/>
            <w:r w:rsidRPr="007B2BB4">
              <w:rPr>
                <w:rFonts w:asciiTheme="minorHAnsi" w:hAnsiTheme="minorHAnsi" w:cs="Arial"/>
              </w:rPr>
              <w:t xml:space="preserve"> » </w:t>
            </w:r>
            <w:r w:rsidR="006D7B30">
              <w:rPr>
                <w:rFonts w:asciiTheme="minorHAnsi" w:hAnsiTheme="minorHAnsi" w:cs="Arial"/>
              </w:rPr>
              <w:t xml:space="preserve"> à connecter</w:t>
            </w:r>
            <w:r w:rsidRPr="007B2BB4">
              <w:rPr>
                <w:rFonts w:asciiTheme="minorHAnsi" w:hAnsiTheme="minorHAnsi" w:cs="Arial"/>
              </w:rPr>
              <w:t xml:space="preserve"> </w:t>
            </w:r>
            <w:r w:rsidR="006D7B30">
              <w:rPr>
                <w:rFonts w:asciiTheme="minorHAnsi" w:hAnsiTheme="minorHAnsi" w:cs="Arial"/>
              </w:rPr>
              <w:t xml:space="preserve">sur le </w:t>
            </w:r>
            <w:proofErr w:type="spellStart"/>
            <w:r w:rsidR="006D7B30">
              <w:rPr>
                <w:rFonts w:asciiTheme="minorHAnsi" w:hAnsiTheme="minorHAnsi" w:cs="Arial"/>
              </w:rPr>
              <w:t>shield</w:t>
            </w:r>
            <w:proofErr w:type="spellEnd"/>
            <w:r w:rsidR="006D7B30">
              <w:rPr>
                <w:rFonts w:asciiTheme="minorHAnsi" w:hAnsiTheme="minorHAnsi" w:cs="Arial"/>
              </w:rPr>
              <w:t xml:space="preserve"> </w:t>
            </w:r>
            <w:r w:rsidRPr="007B2BB4">
              <w:rPr>
                <w:rFonts w:asciiTheme="minorHAnsi" w:hAnsiTheme="minorHAnsi" w:cs="Arial"/>
              </w:rPr>
              <w:t>en D8 </w:t>
            </w:r>
          </w:p>
          <w:p w14:paraId="14C43BE6" w14:textId="77777777" w:rsidR="004D1409" w:rsidRDefault="004D1409" w:rsidP="00ED6E06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621" w:type="dxa"/>
          </w:tcPr>
          <w:p w14:paraId="3347775C" w14:textId="77777777" w:rsidR="00F011D2" w:rsidRDefault="00F011D2" w:rsidP="00ED6E06">
            <w:pPr>
              <w:spacing w:after="0" w:line="240" w:lineRule="auto"/>
              <w:jc w:val="both"/>
              <w:rPr>
                <w:noProof/>
                <w:lang w:eastAsia="fr-FR"/>
              </w:rPr>
            </w:pPr>
          </w:p>
          <w:p w14:paraId="57BADEC9" w14:textId="77777777" w:rsidR="00F011D2" w:rsidRDefault="00F011D2" w:rsidP="00ED6E06">
            <w:pPr>
              <w:spacing w:after="0" w:line="240" w:lineRule="auto"/>
              <w:jc w:val="both"/>
              <w:rPr>
                <w:noProof/>
                <w:lang w:eastAsia="fr-FR"/>
              </w:rPr>
            </w:pPr>
          </w:p>
          <w:p w14:paraId="4C0F2D9C" w14:textId="77777777" w:rsidR="00F011D2" w:rsidRDefault="00F011D2" w:rsidP="00ED6E06">
            <w:pPr>
              <w:spacing w:after="0" w:line="240" w:lineRule="auto"/>
              <w:jc w:val="both"/>
              <w:rPr>
                <w:noProof/>
                <w:lang w:eastAsia="fr-FR"/>
              </w:rPr>
            </w:pPr>
          </w:p>
          <w:p w14:paraId="473A9084" w14:textId="2A8DEDD4" w:rsidR="004D1409" w:rsidRDefault="004D1409" w:rsidP="00ED6E06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1E9A666" wp14:editId="2BC97A3B">
                  <wp:extent cx="755650" cy="490220"/>
                  <wp:effectExtent l="0" t="0" r="6350" b="5080"/>
                  <wp:docPr id="32" name="Image 20" descr="Résultat de recherche d'images pour &quot;relais arduino HLS8L-DC5V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0" descr="Résultat de recherche d'images pour &quot;relais arduino HLS8L-DC5V&quot;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14:paraId="24F89F13" w14:textId="2538E233" w:rsidR="00476402" w:rsidRPr="001F6387" w:rsidRDefault="00476402" w:rsidP="00476402">
            <w:pPr>
              <w:spacing w:after="0" w:line="240" w:lineRule="auto"/>
              <w:jc w:val="both"/>
              <w:rPr>
                <w:rFonts w:asciiTheme="minorHAnsi" w:hAnsiTheme="minorHAnsi" w:cs="Arial"/>
                <w:lang w:val="en-US"/>
              </w:rPr>
            </w:pPr>
            <w:r w:rsidRPr="001F6387">
              <w:rPr>
                <w:rFonts w:asciiTheme="minorHAnsi" w:hAnsiTheme="minorHAnsi" w:cs="Arial"/>
                <w:lang w:val="en-US"/>
              </w:rPr>
              <w:t>#define RELAY_PIN 8</w:t>
            </w:r>
          </w:p>
          <w:p w14:paraId="50D32F91" w14:textId="77777777" w:rsidR="00476402" w:rsidRPr="00E77535" w:rsidRDefault="00476402" w:rsidP="00476402">
            <w:pPr>
              <w:spacing w:after="0" w:line="240" w:lineRule="auto"/>
              <w:jc w:val="both"/>
              <w:rPr>
                <w:rFonts w:asciiTheme="minorHAnsi" w:hAnsiTheme="minorHAnsi" w:cs="Arial"/>
                <w:lang w:val="en-US"/>
              </w:rPr>
            </w:pPr>
            <w:r w:rsidRPr="00E77535">
              <w:rPr>
                <w:rFonts w:asciiTheme="minorHAnsi" w:hAnsiTheme="minorHAnsi" w:cs="Arial"/>
                <w:b/>
                <w:lang w:val="en-US"/>
              </w:rPr>
              <w:t>void setup</w:t>
            </w:r>
            <w:r w:rsidRPr="00E77535">
              <w:rPr>
                <w:rFonts w:asciiTheme="minorHAnsi" w:hAnsiTheme="minorHAnsi" w:cs="Arial"/>
                <w:lang w:val="en-US"/>
              </w:rPr>
              <w:t>() {</w:t>
            </w:r>
          </w:p>
          <w:p w14:paraId="129FB712" w14:textId="0CC061BC" w:rsidR="00476402" w:rsidRPr="00E77535" w:rsidRDefault="00476402" w:rsidP="00476402">
            <w:pPr>
              <w:spacing w:after="0" w:line="240" w:lineRule="auto"/>
              <w:jc w:val="both"/>
              <w:rPr>
                <w:rFonts w:asciiTheme="minorHAnsi" w:hAnsiTheme="minorHAnsi" w:cs="Arial"/>
                <w:lang w:val="en-US"/>
              </w:rPr>
            </w:pPr>
            <w:proofErr w:type="spellStart"/>
            <w:proofErr w:type="gramStart"/>
            <w:r w:rsidRPr="00E77535">
              <w:rPr>
                <w:rFonts w:asciiTheme="minorHAnsi" w:hAnsiTheme="minorHAnsi" w:cs="Arial"/>
                <w:lang w:val="en-US"/>
              </w:rPr>
              <w:t>pinMode</w:t>
            </w:r>
            <w:proofErr w:type="spellEnd"/>
            <w:r w:rsidRPr="00E77535">
              <w:rPr>
                <w:rFonts w:asciiTheme="minorHAnsi" w:hAnsiTheme="minorHAnsi" w:cs="Arial"/>
                <w:lang w:val="en-US"/>
              </w:rPr>
              <w:t>(</w:t>
            </w:r>
            <w:proofErr w:type="gramEnd"/>
            <w:r w:rsidRPr="00E77535">
              <w:rPr>
                <w:rFonts w:asciiTheme="minorHAnsi" w:hAnsiTheme="minorHAnsi" w:cs="Arial"/>
                <w:lang w:val="en-US"/>
              </w:rPr>
              <w:t>RELAY_PIN, OUTPUT); // initialize the digital pin as an output.</w:t>
            </w:r>
          </w:p>
          <w:p w14:paraId="080EDEEF" w14:textId="77777777" w:rsidR="004D1409" w:rsidRPr="00EC5AB0" w:rsidRDefault="00476402" w:rsidP="00476402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EC5AB0">
              <w:rPr>
                <w:rFonts w:asciiTheme="minorHAnsi" w:hAnsiTheme="minorHAnsi" w:cs="Arial"/>
              </w:rPr>
              <w:t>}</w:t>
            </w:r>
          </w:p>
          <w:p w14:paraId="770F6AF9" w14:textId="0B1E0231" w:rsidR="00EE2296" w:rsidRPr="00EC5AB0" w:rsidRDefault="00EE2296" w:rsidP="00EE2296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proofErr w:type="spellStart"/>
            <w:r w:rsidRPr="00EC5AB0">
              <w:rPr>
                <w:rFonts w:asciiTheme="minorHAnsi" w:hAnsiTheme="minorHAnsi" w:cs="Arial"/>
                <w:b/>
              </w:rPr>
              <w:t>void</w:t>
            </w:r>
            <w:proofErr w:type="spellEnd"/>
            <w:r w:rsidRPr="00EC5AB0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proofErr w:type="gramStart"/>
            <w:r w:rsidRPr="00EC5AB0">
              <w:rPr>
                <w:rFonts w:asciiTheme="minorHAnsi" w:hAnsiTheme="minorHAnsi" w:cs="Arial"/>
                <w:b/>
              </w:rPr>
              <w:t>loop</w:t>
            </w:r>
            <w:proofErr w:type="spellEnd"/>
            <w:r w:rsidRPr="00EC5AB0">
              <w:rPr>
                <w:rFonts w:asciiTheme="minorHAnsi" w:hAnsiTheme="minorHAnsi" w:cs="Arial"/>
              </w:rPr>
              <w:t>(</w:t>
            </w:r>
            <w:proofErr w:type="gramEnd"/>
            <w:r w:rsidRPr="00EC5AB0">
              <w:rPr>
                <w:rFonts w:asciiTheme="minorHAnsi" w:hAnsiTheme="minorHAnsi" w:cs="Arial"/>
              </w:rPr>
              <w:t>) {</w:t>
            </w:r>
          </w:p>
          <w:p w14:paraId="2CC6E701" w14:textId="675428E7" w:rsidR="00476402" w:rsidRPr="00EC5AB0" w:rsidRDefault="00EE2296" w:rsidP="00EE2296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proofErr w:type="spellStart"/>
            <w:proofErr w:type="gramStart"/>
            <w:r w:rsidRPr="00EC5AB0">
              <w:rPr>
                <w:rFonts w:asciiTheme="minorHAnsi" w:hAnsiTheme="minorHAnsi" w:cs="Arial"/>
              </w:rPr>
              <w:t>digitalWrite</w:t>
            </w:r>
            <w:proofErr w:type="spellEnd"/>
            <w:r w:rsidRPr="00EC5AB0">
              <w:rPr>
                <w:rFonts w:asciiTheme="minorHAnsi" w:hAnsiTheme="minorHAnsi" w:cs="Arial"/>
              </w:rPr>
              <w:t>(</w:t>
            </w:r>
            <w:proofErr w:type="gramEnd"/>
            <w:r w:rsidRPr="00EC5AB0">
              <w:rPr>
                <w:rFonts w:asciiTheme="minorHAnsi" w:hAnsiTheme="minorHAnsi" w:cs="Arial"/>
              </w:rPr>
              <w:t>RELAY_PIN, HIGH); // Met en marche le relais, donc ferme le contact de puissance et le moteur fonctionne.</w:t>
            </w:r>
            <w:r w:rsidR="00974876">
              <w:rPr>
                <w:rFonts w:asciiTheme="minorHAnsi" w:hAnsiTheme="minorHAnsi" w:cs="Arial"/>
              </w:rPr>
              <w:t xml:space="preserve"> </w:t>
            </w:r>
            <w:r w:rsidR="00974876" w:rsidRPr="00EC5AB0">
              <w:rPr>
                <w:rFonts w:asciiTheme="minorHAnsi" w:hAnsiTheme="minorHAnsi" w:cs="Arial"/>
              </w:rPr>
              <w:t>}</w:t>
            </w:r>
          </w:p>
        </w:tc>
      </w:tr>
    </w:tbl>
    <w:p w14:paraId="580CE572" w14:textId="77777777" w:rsidR="00B813CD" w:rsidRPr="00EC5AB0" w:rsidRDefault="00B813CD" w:rsidP="00EC5AB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15AF44B2" w14:textId="097DD64E" w:rsidR="00DD745C" w:rsidRPr="003D47CE" w:rsidRDefault="00DD745C" w:rsidP="0069558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  <w:sz w:val="20"/>
          <w:szCs w:val="20"/>
          <w:u w:val="single"/>
          <w:lang w:eastAsia="fr-FR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 xml:space="preserve">Voici des informations pour vous </w:t>
      </w:r>
      <w:r w:rsidRPr="003D47CE">
        <w:rPr>
          <w:rFonts w:ascii="Helvetica-Bold" w:hAnsi="Helvetica-Bold" w:cs="Helvetica-Bold"/>
          <w:b/>
          <w:bCs/>
          <w:color w:val="000000"/>
          <w:sz w:val="28"/>
          <w:szCs w:val="28"/>
          <w:u w:val="single"/>
          <w:lang w:eastAsia="fr-FR"/>
        </w:rPr>
        <w:t xml:space="preserve">aider </w:t>
      </w:r>
      <w:r w:rsidR="00207B14">
        <w:rPr>
          <w:rFonts w:ascii="Helvetica-Bold" w:hAnsi="Helvetica-Bold" w:cs="Helvetica-Bold"/>
          <w:b/>
          <w:bCs/>
          <w:color w:val="000000"/>
          <w:sz w:val="28"/>
          <w:szCs w:val="28"/>
          <w:u w:val="single"/>
          <w:lang w:eastAsia="fr-FR"/>
        </w:rPr>
        <w:t xml:space="preserve">à </w:t>
      </w:r>
      <w:r w:rsidRPr="003D47CE">
        <w:rPr>
          <w:rFonts w:ascii="Helvetica-Bold" w:hAnsi="Helvetica-Bold" w:cs="Helvetica-Bold"/>
          <w:b/>
          <w:bCs/>
          <w:color w:val="000000"/>
          <w:sz w:val="28"/>
          <w:szCs w:val="28"/>
          <w:u w:val="single"/>
          <w:lang w:eastAsia="fr-FR"/>
        </w:rPr>
        <w:t xml:space="preserve">tracer le câblage virtuel dans un </w:t>
      </w:r>
      <w:proofErr w:type="spellStart"/>
      <w:r w:rsidRPr="003D47CE">
        <w:rPr>
          <w:rFonts w:ascii="Helvetica-Bold" w:hAnsi="Helvetica-Bold" w:cs="Helvetica-Bold"/>
          <w:b/>
          <w:bCs/>
          <w:color w:val="000000"/>
          <w:sz w:val="28"/>
          <w:szCs w:val="28"/>
          <w:u w:val="single"/>
          <w:lang w:eastAsia="fr-FR"/>
        </w:rPr>
        <w:t>Tinkercad</w:t>
      </w:r>
      <w:proofErr w:type="spellEnd"/>
    </w:p>
    <w:p w14:paraId="127641BF" w14:textId="77777777" w:rsidR="00DD745C" w:rsidRDefault="00DD745C" w:rsidP="00DD745C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7"/>
        <w:gridCol w:w="2321"/>
        <w:gridCol w:w="5270"/>
      </w:tblGrid>
      <w:tr w:rsidR="00DD745C" w14:paraId="664FDE74" w14:textId="77777777" w:rsidTr="00E716C0">
        <w:tc>
          <w:tcPr>
            <w:tcW w:w="3590" w:type="dxa"/>
          </w:tcPr>
          <w:p w14:paraId="4273B6F1" w14:textId="1F404A53" w:rsidR="00DD745C" w:rsidRDefault="00DD745C" w:rsidP="00C876FA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Eléments nécessaires </w:t>
            </w:r>
            <w:r w:rsidR="00C876FA">
              <w:rPr>
                <w:rFonts w:asciiTheme="minorHAnsi" w:hAnsiTheme="minorHAnsi" w:cs="Arial"/>
                <w:sz w:val="24"/>
              </w:rPr>
              <w:t xml:space="preserve">pour réaliser le câblage virtuel </w:t>
            </w:r>
            <w:r>
              <w:rPr>
                <w:rFonts w:asciiTheme="minorHAnsi" w:hAnsiTheme="minorHAnsi" w:cs="Arial"/>
                <w:sz w:val="24"/>
              </w:rPr>
              <w:t>dans la bibliothèque</w:t>
            </w:r>
          </w:p>
        </w:tc>
        <w:tc>
          <w:tcPr>
            <w:tcW w:w="1621" w:type="dxa"/>
          </w:tcPr>
          <w:p w14:paraId="6C3E2319" w14:textId="361B725C" w:rsidR="00DD745C" w:rsidRDefault="00C876FA" w:rsidP="00C876FA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Photo d’un composant réel.</w:t>
            </w:r>
          </w:p>
        </w:tc>
        <w:tc>
          <w:tcPr>
            <w:tcW w:w="5561" w:type="dxa"/>
          </w:tcPr>
          <w:p w14:paraId="26D57756" w14:textId="2DF111E2" w:rsidR="00DD745C" w:rsidRDefault="00C876FA" w:rsidP="00C876FA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Pour le connecter</w:t>
            </w:r>
          </w:p>
        </w:tc>
      </w:tr>
      <w:tr w:rsidR="00DD745C" w14:paraId="107F28EB" w14:textId="77777777" w:rsidTr="00E716C0">
        <w:tc>
          <w:tcPr>
            <w:tcW w:w="3590" w:type="dxa"/>
          </w:tcPr>
          <w:p w14:paraId="2115FB88" w14:textId="6EBF9207" w:rsidR="00DD745C" w:rsidRDefault="008425F9" w:rsidP="00E716C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noProof/>
              </w:rPr>
              <w:pict w14:anchorId="35EE1B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.15pt;margin-top:2.5pt;width:48.9pt;height:45.5pt;z-index:251739136;mso-position-horizontal-relative:text;mso-position-vertical-relative:text;mso-width-relative:page;mso-height-relative:page">
                  <v:imagedata r:id="rId26" o:title="" croptop="18548f"/>
                  <w10:wrap type="square"/>
                </v:shape>
                <o:OLEObject Type="Embed" ProgID="PBrush" ShapeID="_x0000_s1026" DrawAspect="Content" ObjectID="_1764575297" r:id="rId27"/>
              </w:pict>
            </w:r>
          </w:p>
          <w:p w14:paraId="635F5FC1" w14:textId="77777777" w:rsidR="00DD745C" w:rsidRDefault="00DD745C" w:rsidP="00E716C0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26B5732A" w14:textId="05F3A2F7" w:rsidR="0073514E" w:rsidRDefault="0073514E" w:rsidP="00E716C0">
            <w:pPr>
              <w:spacing w:after="0" w:line="240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Bouton poussoir avec deux paires de contacts </w:t>
            </w:r>
            <w:r w:rsidR="00B14395">
              <w:rPr>
                <w:rFonts w:asciiTheme="minorHAnsi" w:hAnsiTheme="minorHAnsi" w:cs="Arial"/>
                <w:sz w:val="24"/>
              </w:rPr>
              <w:t xml:space="preserve">de type </w:t>
            </w:r>
            <w:r>
              <w:rPr>
                <w:rFonts w:asciiTheme="minorHAnsi" w:hAnsiTheme="minorHAnsi" w:cs="Arial"/>
                <w:sz w:val="24"/>
              </w:rPr>
              <w:t xml:space="preserve">N.O. </w:t>
            </w:r>
          </w:p>
          <w:p w14:paraId="61DC279F" w14:textId="17860845" w:rsidR="00DD745C" w:rsidRPr="0073514E" w:rsidRDefault="0073514E" w:rsidP="00E716C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3514E">
              <w:rPr>
                <w:rFonts w:asciiTheme="minorHAnsi" w:hAnsiTheme="minorHAnsi" w:cs="Arial"/>
                <w:sz w:val="20"/>
                <w:szCs w:val="20"/>
              </w:rPr>
              <w:t>(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N.O : </w:t>
            </w:r>
            <w:r w:rsidRPr="0073514E">
              <w:rPr>
                <w:rFonts w:asciiTheme="minorHAnsi" w:hAnsiTheme="minorHAnsi" w:cs="Arial"/>
                <w:sz w:val="20"/>
                <w:szCs w:val="20"/>
              </w:rPr>
              <w:t>Normalement ouvert au repos)</w:t>
            </w:r>
          </w:p>
          <w:p w14:paraId="54639D79" w14:textId="46A37E94" w:rsidR="0073514E" w:rsidRDefault="0073514E" w:rsidP="00E716C0">
            <w:pPr>
              <w:spacing w:after="0" w:line="240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621" w:type="dxa"/>
          </w:tcPr>
          <w:p w14:paraId="0C9CFE6E" w14:textId="77777777" w:rsidR="00DD745C" w:rsidRDefault="00DD745C" w:rsidP="00E716C0">
            <w:pPr>
              <w:spacing w:after="0" w:line="240" w:lineRule="auto"/>
              <w:jc w:val="both"/>
              <w:rPr>
                <w:noProof/>
                <w:lang w:eastAsia="fr-FR"/>
              </w:rPr>
            </w:pPr>
          </w:p>
          <w:p w14:paraId="7DD982C5" w14:textId="77777777" w:rsidR="00DD745C" w:rsidRDefault="00DD745C" w:rsidP="00E716C0">
            <w:pPr>
              <w:spacing w:after="0" w:line="240" w:lineRule="auto"/>
              <w:jc w:val="both"/>
              <w:rPr>
                <w:noProof/>
                <w:lang w:eastAsia="fr-FR"/>
              </w:rPr>
            </w:pPr>
          </w:p>
          <w:p w14:paraId="1C7AC458" w14:textId="77777777" w:rsidR="00DD745C" w:rsidRDefault="00DD745C" w:rsidP="0073514E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20A697C" wp14:editId="6B62EE4A">
                  <wp:extent cx="525438" cy="470847"/>
                  <wp:effectExtent l="0" t="0" r="8255" b="5715"/>
                  <wp:docPr id="15" name="Image 29" descr="Résultat de recherche d'images pour &quot;button  arduino grove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29" descr="Résultat de recherche d'images pour &quot;button  arduino grove&quot;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6181" cy="47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14:paraId="1CD0C76C" w14:textId="327C33CE" w:rsidR="00DD745C" w:rsidRPr="00EC5AB0" w:rsidRDefault="0073514E" w:rsidP="0073514E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eastAsia="Calibri"/>
              </w:rPr>
              <w:object w:dxaOrig="2445" w:dyaOrig="3180" w14:anchorId="3BEE4727">
                <v:shape id="_x0000_i1026" type="#_x0000_t75" style="width:60.35pt;height:78.9pt" o:ole="">
                  <v:imagedata r:id="rId26" o:title=""/>
                </v:shape>
                <o:OLEObject Type="Embed" ProgID="PBrush" ShapeID="_x0000_i1026" DrawAspect="Content" ObjectID="_1764575295" r:id="rId28"/>
              </w:object>
            </w:r>
          </w:p>
        </w:tc>
      </w:tr>
      <w:tr w:rsidR="00B14395" w14:paraId="5255FE4E" w14:textId="77777777" w:rsidTr="00B14395">
        <w:tc>
          <w:tcPr>
            <w:tcW w:w="3590" w:type="dxa"/>
            <w:vAlign w:val="center"/>
          </w:tcPr>
          <w:p w14:paraId="4809DAE4" w14:textId="4E064512" w:rsidR="00B14395" w:rsidRDefault="00B14395" w:rsidP="00B1439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terrupteur</w:t>
            </w:r>
            <w:r w:rsidR="004835E7">
              <w:rPr>
                <w:rFonts w:asciiTheme="minorHAnsi" w:hAnsiTheme="minorHAnsi" w:cs="Arial"/>
              </w:rPr>
              <w:t xml:space="preserve"> coulissant</w:t>
            </w:r>
            <w:r>
              <w:rPr>
                <w:rFonts w:asciiTheme="minorHAnsi" w:hAnsiTheme="minorHAnsi" w:cs="Arial"/>
              </w:rPr>
              <w:t xml:space="preserve"> à 2 positions</w:t>
            </w:r>
          </w:p>
          <w:p w14:paraId="1035B71A" w14:textId="77777777" w:rsidR="00B14395" w:rsidRDefault="00B14395" w:rsidP="00B1439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 gauche un contact de type N.C.</w:t>
            </w:r>
          </w:p>
          <w:p w14:paraId="77BE1D6F" w14:textId="77777777" w:rsidR="00B14395" w:rsidRDefault="00B14395" w:rsidP="00B1439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 droite un contact de type N.O.</w:t>
            </w:r>
          </w:p>
          <w:p w14:paraId="54521F9D" w14:textId="77777777" w:rsidR="000F4F79" w:rsidRDefault="000F4F79" w:rsidP="00B14395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6D7F795D" w14:textId="44A64814" w:rsidR="000F4F79" w:rsidRDefault="000970C0" w:rsidP="00B1439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FF0000"/>
                <w:u w:val="single"/>
              </w:rPr>
              <w:t>Attention n</w:t>
            </w:r>
            <w:r w:rsidR="000F4F79" w:rsidRPr="000970C0">
              <w:rPr>
                <w:rFonts w:asciiTheme="minorHAnsi" w:hAnsiTheme="minorHAnsi" w:cs="Arial"/>
                <w:color w:val="FF0000"/>
                <w:u w:val="single"/>
              </w:rPr>
              <w:t xml:space="preserve">e </w:t>
            </w:r>
            <w:r w:rsidR="00F85F70" w:rsidRPr="000970C0">
              <w:rPr>
                <w:rFonts w:asciiTheme="minorHAnsi" w:hAnsiTheme="minorHAnsi" w:cs="Arial"/>
                <w:color w:val="FF0000"/>
                <w:u w:val="single"/>
              </w:rPr>
              <w:t xml:space="preserve">pas </w:t>
            </w:r>
            <w:r w:rsidR="000F4F79" w:rsidRPr="000970C0">
              <w:rPr>
                <w:rFonts w:asciiTheme="minorHAnsi" w:hAnsiTheme="minorHAnsi" w:cs="Arial"/>
                <w:color w:val="FF0000"/>
                <w:u w:val="single"/>
              </w:rPr>
              <w:t>oublier</w:t>
            </w:r>
            <w:r w:rsidR="000F4F79" w:rsidRPr="000970C0">
              <w:rPr>
                <w:rFonts w:asciiTheme="minorHAnsi" w:hAnsiTheme="minorHAnsi" w:cs="Arial"/>
                <w:color w:val="FF0000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de rajouter une </w:t>
            </w:r>
            <w:r w:rsidR="00EA6EB6">
              <w:rPr>
                <w:rFonts w:asciiTheme="minorHAnsi" w:hAnsiTheme="minorHAnsi" w:cs="Arial"/>
              </w:rPr>
              <w:t>résistance </w:t>
            </w:r>
            <w:r>
              <w:rPr>
                <w:rFonts w:asciiTheme="minorHAnsi" w:hAnsiTheme="minorHAnsi" w:cs="Arial"/>
              </w:rPr>
              <w:t>pull-d</w:t>
            </w:r>
            <w:r w:rsidR="00700B33">
              <w:rPr>
                <w:rFonts w:asciiTheme="minorHAnsi" w:hAnsiTheme="minorHAnsi" w:cs="Arial"/>
              </w:rPr>
              <w:t>own</w:t>
            </w:r>
            <w:r w:rsidR="000F4F79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de 10 kOhms.</w:t>
            </w:r>
          </w:p>
          <w:p w14:paraId="5CC9F55C" w14:textId="77777777" w:rsidR="00B14395" w:rsidRDefault="00B14395" w:rsidP="00B14395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7BEAB167" w14:textId="214D5530" w:rsidR="00B14395" w:rsidRDefault="00B14395" w:rsidP="00B14395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621" w:type="dxa"/>
          </w:tcPr>
          <w:p w14:paraId="75A4BFB0" w14:textId="4E090113" w:rsidR="00B14395" w:rsidRDefault="00B14395" w:rsidP="00E716C0">
            <w:pPr>
              <w:spacing w:after="0" w:line="240" w:lineRule="auto"/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0160" behindDoc="0" locked="0" layoutInCell="1" allowOverlap="1" wp14:anchorId="23B3A189" wp14:editId="4D5C8A50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83820</wp:posOffset>
                  </wp:positionV>
                  <wp:extent cx="1336675" cy="819150"/>
                  <wp:effectExtent l="0" t="0" r="0" b="0"/>
                  <wp:wrapSquare wrapText="bothSides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36675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61" w:type="dxa"/>
          </w:tcPr>
          <w:p w14:paraId="0A9F4B54" w14:textId="102204CA" w:rsidR="00132235" w:rsidRDefault="00132235" w:rsidP="0073514E">
            <w:pPr>
              <w:spacing w:after="0" w:line="240" w:lineRule="auto"/>
              <w:jc w:val="center"/>
              <w:rPr>
                <w:rFonts w:eastAsia="Calibri"/>
              </w:rPr>
            </w:pPr>
          </w:p>
          <w:p w14:paraId="3FD6542F" w14:textId="03D59684" w:rsidR="00B14395" w:rsidRDefault="00B14395" w:rsidP="0073514E">
            <w:pPr>
              <w:spacing w:after="0" w:line="240" w:lineRule="auto"/>
              <w:jc w:val="center"/>
            </w:pPr>
          </w:p>
          <w:p w14:paraId="1C68568F" w14:textId="31F14301" w:rsidR="00132235" w:rsidRDefault="008425F9" w:rsidP="0073514E">
            <w:pPr>
              <w:spacing w:after="0" w:line="240" w:lineRule="auto"/>
              <w:jc w:val="center"/>
            </w:pPr>
            <w:r>
              <w:rPr>
                <w:noProof/>
              </w:rPr>
              <w:pict w14:anchorId="4BFFFECE">
                <v:shape id="_x0000_s1030" type="#_x0000_t75" style="position:absolute;left:0;text-align:left;margin-left:16.4pt;margin-top:-12.5pt;width:81.55pt;height:73.1pt;z-index:251753472;mso-position-horizontal-relative:text;mso-position-vertical-relative:text;mso-width-relative:page;mso-height-relative:page">
                  <v:imagedata r:id="rId30" o:title=""/>
                  <w10:wrap type="square"/>
                </v:shape>
                <o:OLEObject Type="Embed" ProgID="PBrush" ShapeID="_x0000_s1030" DrawAspect="Content" ObjectID="_1764575298" r:id="rId31"/>
              </w:pict>
            </w:r>
          </w:p>
          <w:p w14:paraId="69CD6A5D" w14:textId="33FBEFD7" w:rsidR="00132235" w:rsidRDefault="000970C0" w:rsidP="0073514E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9616" behindDoc="0" locked="0" layoutInCell="1" allowOverlap="1" wp14:anchorId="35556012" wp14:editId="7232FB99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-340360</wp:posOffset>
                  </wp:positionV>
                  <wp:extent cx="1297940" cy="1082040"/>
                  <wp:effectExtent l="0" t="0" r="0" b="3810"/>
                  <wp:wrapSquare wrapText="bothSides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41" t="31232" r="47545" b="43980"/>
                          <a:stretch/>
                        </pic:blipFill>
                        <pic:spPr bwMode="auto">
                          <a:xfrm>
                            <a:off x="0" y="0"/>
                            <a:ext cx="1297940" cy="108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765764" w14:textId="77777777" w:rsidR="00132235" w:rsidRDefault="00132235" w:rsidP="0073514E">
            <w:pPr>
              <w:spacing w:after="0" w:line="240" w:lineRule="auto"/>
              <w:jc w:val="center"/>
            </w:pPr>
          </w:p>
          <w:p w14:paraId="3F03567E" w14:textId="77777777" w:rsidR="00132235" w:rsidRDefault="00132235" w:rsidP="0073514E">
            <w:pPr>
              <w:spacing w:after="0" w:line="240" w:lineRule="auto"/>
              <w:jc w:val="center"/>
            </w:pPr>
          </w:p>
          <w:p w14:paraId="7E19FE54" w14:textId="77777777" w:rsidR="00132235" w:rsidRDefault="00132235" w:rsidP="0073514E">
            <w:pPr>
              <w:spacing w:after="0" w:line="240" w:lineRule="auto"/>
              <w:jc w:val="center"/>
            </w:pPr>
          </w:p>
          <w:p w14:paraId="463EE58F" w14:textId="16AAAC96" w:rsidR="00132235" w:rsidRDefault="00132235" w:rsidP="0073514E">
            <w:pPr>
              <w:spacing w:after="0" w:line="240" w:lineRule="auto"/>
              <w:jc w:val="center"/>
            </w:pPr>
          </w:p>
          <w:p w14:paraId="4C5ACC21" w14:textId="596FFB56" w:rsidR="00EA6EB6" w:rsidRDefault="00EA6EB6" w:rsidP="00132235">
            <w:pPr>
              <w:spacing w:after="0" w:line="240" w:lineRule="auto"/>
            </w:pPr>
          </w:p>
        </w:tc>
      </w:tr>
      <w:tr w:rsidR="00DD745C" w14:paraId="490F3CDD" w14:textId="77777777" w:rsidTr="00B14395">
        <w:tc>
          <w:tcPr>
            <w:tcW w:w="3590" w:type="dxa"/>
            <w:vAlign w:val="center"/>
          </w:tcPr>
          <w:p w14:paraId="79517910" w14:textId="47FDA076" w:rsidR="00DD745C" w:rsidRDefault="00DD745C" w:rsidP="00B143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  <w:p w14:paraId="249992EC" w14:textId="46BB8716" w:rsidR="00A505C5" w:rsidRDefault="00A505C5" w:rsidP="00B143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lais unipolaire bidirectionnel</w:t>
            </w:r>
          </w:p>
          <w:p w14:paraId="459E55C5" w14:textId="65FB22CC" w:rsidR="00DD745C" w:rsidRDefault="00A505C5" w:rsidP="00B143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« LU-5-R » pour un fonctionnement « tout ou rien » de l’élément piloté.</w:t>
            </w:r>
          </w:p>
          <w:p w14:paraId="6E72DFB9" w14:textId="77777777" w:rsidR="00A505C5" w:rsidRDefault="00A505C5" w:rsidP="00B143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  <w:p w14:paraId="664D4340" w14:textId="1DD88E70" w:rsidR="00DD745C" w:rsidRDefault="00C876FA" w:rsidP="00B143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62BB751" wp14:editId="28EB02F0">
                  <wp:extent cx="1002030" cy="716280"/>
                  <wp:effectExtent l="0" t="0" r="7620" b="762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02030" cy="716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19E28A" w14:textId="77777777" w:rsidR="00DD745C" w:rsidRDefault="00DD745C" w:rsidP="00B143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  <w:p w14:paraId="230CA557" w14:textId="77777777" w:rsidR="00DD745C" w:rsidRDefault="00DD745C" w:rsidP="00B143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621" w:type="dxa"/>
          </w:tcPr>
          <w:p w14:paraId="372FB3A0" w14:textId="77777777" w:rsidR="00DD745C" w:rsidRDefault="00DD745C" w:rsidP="00E716C0">
            <w:pPr>
              <w:spacing w:after="0" w:line="240" w:lineRule="auto"/>
              <w:jc w:val="both"/>
              <w:rPr>
                <w:noProof/>
                <w:lang w:eastAsia="fr-FR"/>
              </w:rPr>
            </w:pPr>
          </w:p>
          <w:p w14:paraId="3C0AE3BB" w14:textId="77777777" w:rsidR="00DD745C" w:rsidRDefault="00DD745C" w:rsidP="00E716C0">
            <w:pPr>
              <w:spacing w:after="0" w:line="240" w:lineRule="auto"/>
              <w:jc w:val="both"/>
              <w:rPr>
                <w:noProof/>
                <w:lang w:eastAsia="fr-FR"/>
              </w:rPr>
            </w:pPr>
          </w:p>
          <w:p w14:paraId="08CF5846" w14:textId="77777777" w:rsidR="00DD745C" w:rsidRDefault="00DD745C" w:rsidP="00E716C0">
            <w:pPr>
              <w:spacing w:after="0" w:line="240" w:lineRule="auto"/>
              <w:jc w:val="both"/>
              <w:rPr>
                <w:noProof/>
                <w:lang w:eastAsia="fr-FR"/>
              </w:rPr>
            </w:pPr>
          </w:p>
          <w:p w14:paraId="157A3905" w14:textId="77777777" w:rsidR="00DD745C" w:rsidRDefault="00DD745C" w:rsidP="0073514E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3D8382C" wp14:editId="5ADC6975">
                  <wp:extent cx="755650" cy="490220"/>
                  <wp:effectExtent l="0" t="0" r="6350" b="5080"/>
                  <wp:docPr id="16" name="Image 20" descr="Résultat de recherche d'images pour &quot;relais arduino HLS8L-DC5V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0" descr="Résultat de recherche d'images pour &quot;relais arduino HLS8L-DC5V&quot;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14:paraId="75BF5AE7" w14:textId="46F335FA" w:rsidR="00DD745C" w:rsidRPr="00EC5AB0" w:rsidRDefault="00A505C5" w:rsidP="0073514E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eastAsia="Calibri"/>
              </w:rPr>
              <w:object w:dxaOrig="9720" w:dyaOrig="9105" w14:anchorId="73BB45F6">
                <v:shape id="_x0000_i1028" type="#_x0000_t75" style="width:189.25pt;height:173.75pt" o:ole="">
                  <v:imagedata r:id="rId33" o:title=""/>
                </v:shape>
                <o:OLEObject Type="Embed" ProgID="PBrush" ShapeID="_x0000_i1028" DrawAspect="Content" ObjectID="_1764575296" r:id="rId34"/>
              </w:object>
            </w:r>
          </w:p>
        </w:tc>
      </w:tr>
    </w:tbl>
    <w:p w14:paraId="69BF4599" w14:textId="26FC97D5" w:rsidR="00DD745C" w:rsidRDefault="00FE5B75" w:rsidP="00DD745C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  <w:sz w:val="20"/>
          <w:szCs w:val="2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55520" behindDoc="0" locked="0" layoutInCell="1" allowOverlap="1" wp14:anchorId="2C565D16" wp14:editId="54C69727">
            <wp:simplePos x="0" y="0"/>
            <wp:positionH relativeFrom="column">
              <wp:posOffset>6184900</wp:posOffset>
            </wp:positionH>
            <wp:positionV relativeFrom="paragraph">
              <wp:posOffset>88900</wp:posOffset>
            </wp:positionV>
            <wp:extent cx="551180" cy="1301750"/>
            <wp:effectExtent l="19050" t="19050" r="20320" b="1270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97" t="26582" r="37341" b="29114"/>
                    <a:stretch/>
                  </pic:blipFill>
                  <pic:spPr bwMode="auto">
                    <a:xfrm>
                      <a:off x="0" y="0"/>
                      <a:ext cx="551180" cy="130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79303" w14:textId="5BD523B8" w:rsidR="00FE5B75" w:rsidRPr="00E829D3" w:rsidRDefault="007D1B46" w:rsidP="00B813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color w:val="000000"/>
          <w:sz w:val="20"/>
          <w:szCs w:val="20"/>
          <w:lang w:eastAsia="fr-FR"/>
        </w:rPr>
      </w:pPr>
      <w:r w:rsidRPr="00E829D3">
        <w:rPr>
          <w:rFonts w:asciiTheme="minorHAnsi" w:hAnsiTheme="minorHAnsi" w:cs="Helvetica"/>
          <w:color w:val="000000"/>
          <w:sz w:val="20"/>
          <w:szCs w:val="20"/>
          <w:u w:val="single"/>
          <w:lang w:eastAsia="fr-FR"/>
        </w:rPr>
        <w:t xml:space="preserve">Deux composants </w:t>
      </w:r>
      <w:r w:rsidR="00700B33" w:rsidRPr="00E829D3">
        <w:rPr>
          <w:rFonts w:asciiTheme="minorHAnsi" w:hAnsiTheme="minorHAnsi" w:cs="Helvetica"/>
          <w:color w:val="000000"/>
          <w:sz w:val="20"/>
          <w:szCs w:val="20"/>
          <w:u w:val="single"/>
          <w:lang w:eastAsia="fr-FR"/>
        </w:rPr>
        <w:t xml:space="preserve">sont </w:t>
      </w:r>
      <w:r w:rsidRPr="00E829D3">
        <w:rPr>
          <w:rFonts w:asciiTheme="minorHAnsi" w:hAnsiTheme="minorHAnsi" w:cs="Helvetica"/>
          <w:color w:val="000000"/>
          <w:sz w:val="20"/>
          <w:szCs w:val="20"/>
          <w:u w:val="single"/>
          <w:lang w:eastAsia="fr-FR"/>
        </w:rPr>
        <w:t>à rajouter à</w:t>
      </w:r>
      <w:r w:rsidR="00FE5B75" w:rsidRPr="00E829D3">
        <w:rPr>
          <w:rFonts w:asciiTheme="minorHAnsi" w:hAnsiTheme="minorHAnsi" w:cs="Helvetica"/>
          <w:color w:val="000000"/>
          <w:sz w:val="20"/>
          <w:szCs w:val="20"/>
          <w:u w:val="single"/>
          <w:lang w:eastAsia="fr-FR"/>
        </w:rPr>
        <w:t xml:space="preserve"> votre schéma</w:t>
      </w:r>
      <w:r w:rsidRPr="00E829D3">
        <w:rPr>
          <w:rFonts w:asciiTheme="minorHAnsi" w:hAnsiTheme="minorHAnsi" w:cs="Helvetica"/>
          <w:color w:val="000000"/>
          <w:sz w:val="20"/>
          <w:szCs w:val="20"/>
          <w:u w:val="single"/>
          <w:lang w:eastAsia="fr-FR"/>
        </w:rPr>
        <w:t xml:space="preserve"> dans </w:t>
      </w:r>
      <w:proofErr w:type="spellStart"/>
      <w:r w:rsidRPr="00E829D3">
        <w:rPr>
          <w:rFonts w:asciiTheme="minorHAnsi" w:hAnsiTheme="minorHAnsi" w:cs="Helvetica"/>
          <w:color w:val="000000"/>
          <w:sz w:val="20"/>
          <w:szCs w:val="20"/>
          <w:u w:val="single"/>
          <w:lang w:eastAsia="fr-FR"/>
        </w:rPr>
        <w:t>Tinkercad</w:t>
      </w:r>
      <w:proofErr w:type="spellEnd"/>
      <w:r w:rsidRPr="00E829D3">
        <w:rPr>
          <w:rFonts w:asciiTheme="minorHAnsi" w:hAnsiTheme="minorHAnsi" w:cs="Helvetica"/>
          <w:color w:val="000000"/>
          <w:sz w:val="20"/>
          <w:szCs w:val="20"/>
          <w:u w:val="single"/>
          <w:lang w:eastAsia="fr-FR"/>
        </w:rPr>
        <w:t xml:space="preserve"> (</w:t>
      </w:r>
      <w:r w:rsidRPr="00E829D3">
        <w:rPr>
          <w:rFonts w:asciiTheme="minorHAnsi" w:hAnsiTheme="minorHAnsi" w:cs="Helvetica"/>
          <w:color w:val="0070C0"/>
          <w:sz w:val="20"/>
          <w:szCs w:val="20"/>
          <w:u w:val="single"/>
          <w:lang w:eastAsia="fr-FR"/>
        </w:rPr>
        <w:t>pour en prendre l’habitude</w:t>
      </w:r>
      <w:r w:rsidRPr="00E829D3">
        <w:rPr>
          <w:rFonts w:asciiTheme="minorHAnsi" w:hAnsiTheme="minorHAnsi" w:cs="Helvetica"/>
          <w:color w:val="000000"/>
          <w:sz w:val="20"/>
          <w:szCs w:val="20"/>
          <w:u w:val="single"/>
          <w:lang w:eastAsia="fr-FR"/>
        </w:rPr>
        <w:t>)</w:t>
      </w:r>
      <w:r w:rsidR="00FE5B75" w:rsidRPr="00E829D3">
        <w:rPr>
          <w:rFonts w:asciiTheme="minorHAnsi" w:hAnsiTheme="minorHAnsi" w:cs="Helvetica"/>
          <w:color w:val="000000"/>
          <w:sz w:val="20"/>
          <w:szCs w:val="20"/>
          <w:lang w:eastAsia="fr-FR"/>
        </w:rPr>
        <w:t xml:space="preserve"> : </w:t>
      </w:r>
    </w:p>
    <w:p w14:paraId="4AEB43F7" w14:textId="77777777" w:rsidR="00FE5B75" w:rsidRPr="00E829D3" w:rsidRDefault="00FE5B75" w:rsidP="00B813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color w:val="000000"/>
          <w:sz w:val="16"/>
          <w:szCs w:val="16"/>
          <w:lang w:eastAsia="fr-FR"/>
        </w:rPr>
      </w:pPr>
    </w:p>
    <w:p w14:paraId="69DDEF92" w14:textId="1DEDE240" w:rsidR="00DD745C" w:rsidRPr="00E829D3" w:rsidRDefault="003E45D7" w:rsidP="00B813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color w:val="000000"/>
          <w:sz w:val="20"/>
          <w:szCs w:val="20"/>
          <w:lang w:eastAsia="fr-FR"/>
        </w:rPr>
      </w:pPr>
      <w:r w:rsidRPr="00E829D3">
        <w:rPr>
          <w:rFonts w:asciiTheme="minorHAnsi" w:hAnsiTheme="minorHAnsi" w:cs="Helvetica"/>
          <w:b/>
          <w:noProof/>
          <w:color w:val="0070C0"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555A69" wp14:editId="61A1915A">
                <wp:simplePos x="0" y="0"/>
                <wp:positionH relativeFrom="column">
                  <wp:posOffset>4346274</wp:posOffset>
                </wp:positionH>
                <wp:positionV relativeFrom="paragraph">
                  <wp:posOffset>442843</wp:posOffset>
                </wp:positionV>
                <wp:extent cx="1942206" cy="46355"/>
                <wp:effectExtent l="0" t="38100" r="39370" b="106045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2206" cy="46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3" o:spid="_x0000_s1026" type="#_x0000_t32" style="position:absolute;margin-left:342.25pt;margin-top:34.85pt;width:152.95pt;height:3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FE5B75" w:rsidRPr="00E829D3">
        <w:rPr>
          <w:rFonts w:asciiTheme="minorHAnsi" w:hAnsiTheme="minorHAnsi" w:cs="Helvetica"/>
          <w:b/>
          <w:color w:val="0070C0"/>
          <w:sz w:val="20"/>
          <w:szCs w:val="20"/>
          <w:u w:val="single"/>
          <w:lang w:eastAsia="fr-FR"/>
        </w:rPr>
        <w:t>La diode de roue libre</w:t>
      </w:r>
      <w:r w:rsidR="00FE5B75" w:rsidRPr="00E829D3">
        <w:rPr>
          <w:rFonts w:asciiTheme="minorHAnsi" w:hAnsiTheme="minorHAnsi" w:cs="Helvetica"/>
          <w:color w:val="0070C0"/>
          <w:sz w:val="20"/>
          <w:szCs w:val="20"/>
          <w:lang w:eastAsia="fr-FR"/>
        </w:rPr>
        <w:t xml:space="preserve"> </w:t>
      </w:r>
      <w:r w:rsidR="00FE5B75" w:rsidRPr="00E829D3">
        <w:rPr>
          <w:rFonts w:asciiTheme="minorHAnsi" w:hAnsiTheme="minorHAnsi" w:cs="Helvetica"/>
          <w:color w:val="000000"/>
          <w:sz w:val="20"/>
          <w:szCs w:val="20"/>
          <w:lang w:eastAsia="fr-FR"/>
        </w:rPr>
        <w:t xml:space="preserve">va </w:t>
      </w:r>
      <w:r w:rsidR="00B813CD" w:rsidRPr="00E829D3">
        <w:rPr>
          <w:rFonts w:asciiTheme="minorHAnsi" w:hAnsiTheme="minorHAnsi" w:cs="Helvetica"/>
          <w:color w:val="000000"/>
          <w:sz w:val="20"/>
          <w:szCs w:val="20"/>
          <w:lang w:eastAsia="fr-FR"/>
        </w:rPr>
        <w:t>protéger les éléments entre le moteur et la carte elle-même</w:t>
      </w:r>
      <w:r w:rsidR="00FE5B75" w:rsidRPr="00E829D3">
        <w:rPr>
          <w:rFonts w:asciiTheme="minorHAnsi" w:hAnsiTheme="minorHAnsi" w:cs="Helvetica"/>
          <w:color w:val="000000"/>
          <w:sz w:val="20"/>
          <w:szCs w:val="20"/>
          <w:lang w:eastAsia="fr-FR"/>
        </w:rPr>
        <w:t>. Une fois installée.  Elle va éliminer la surtension qui apparait dans le moteur (bobine) lors de son  l’extinction</w:t>
      </w:r>
      <w:r w:rsidRPr="00E829D3">
        <w:rPr>
          <w:rFonts w:asciiTheme="minorHAnsi" w:hAnsiTheme="minorHAnsi" w:cs="Helvetica"/>
          <w:color w:val="000000"/>
          <w:sz w:val="20"/>
          <w:szCs w:val="20"/>
          <w:lang w:eastAsia="fr-FR"/>
        </w:rPr>
        <w:t>, car celui-ci se transforme en génératrice de courant pendant un court instant</w:t>
      </w:r>
      <w:r w:rsidR="00FE5B75" w:rsidRPr="00E829D3">
        <w:rPr>
          <w:rFonts w:asciiTheme="minorHAnsi" w:hAnsiTheme="minorHAnsi" w:cs="Helvetica"/>
          <w:color w:val="000000"/>
          <w:sz w:val="20"/>
          <w:szCs w:val="20"/>
          <w:lang w:eastAsia="fr-FR"/>
        </w:rPr>
        <w:t xml:space="preserve">. Il suffit alors de placer une </w:t>
      </w:r>
      <w:r w:rsidR="00FE5B75" w:rsidRPr="00207B14">
        <w:rPr>
          <w:rFonts w:asciiTheme="minorHAnsi" w:hAnsiTheme="minorHAnsi" w:cs="Helvetica"/>
          <w:color w:val="0070C0"/>
          <w:sz w:val="20"/>
          <w:szCs w:val="20"/>
          <w:u w:val="single"/>
          <w:lang w:eastAsia="fr-FR"/>
        </w:rPr>
        <w:t>diode en parallèle</w:t>
      </w:r>
      <w:r w:rsidR="00FE5B75" w:rsidRPr="00207B14">
        <w:rPr>
          <w:rFonts w:asciiTheme="minorHAnsi" w:hAnsiTheme="minorHAnsi" w:cs="Helvetica"/>
          <w:color w:val="0070C0"/>
          <w:sz w:val="20"/>
          <w:szCs w:val="20"/>
          <w:lang w:eastAsia="fr-FR"/>
        </w:rPr>
        <w:t xml:space="preserve"> </w:t>
      </w:r>
      <w:r w:rsidR="00FE5B75" w:rsidRPr="00E829D3">
        <w:rPr>
          <w:rFonts w:asciiTheme="minorHAnsi" w:hAnsiTheme="minorHAnsi" w:cs="Helvetica"/>
          <w:color w:val="000000"/>
          <w:sz w:val="20"/>
          <w:szCs w:val="20"/>
          <w:lang w:eastAsia="fr-FR"/>
        </w:rPr>
        <w:t>avec le moteur.</w:t>
      </w:r>
    </w:p>
    <w:p w14:paraId="2B003DBE" w14:textId="309FFA61" w:rsidR="003E45D7" w:rsidRPr="00E829D3" w:rsidRDefault="003E45D7" w:rsidP="00B813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color w:val="000000"/>
          <w:sz w:val="20"/>
          <w:szCs w:val="20"/>
          <w:lang w:eastAsia="fr-FR"/>
        </w:rPr>
      </w:pPr>
      <w:r w:rsidRPr="00E829D3">
        <w:rPr>
          <w:rFonts w:asciiTheme="minorHAnsi" w:hAnsiTheme="minorHAnsi" w:cs="Helvetica"/>
          <w:b/>
          <w:noProof/>
          <w:color w:val="0070C0"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BDBE00" wp14:editId="0E520FE7">
                <wp:simplePos x="0" y="0"/>
                <wp:positionH relativeFrom="column">
                  <wp:posOffset>1138124</wp:posOffset>
                </wp:positionH>
                <wp:positionV relativeFrom="paragraph">
                  <wp:posOffset>132371</wp:posOffset>
                </wp:positionV>
                <wp:extent cx="5248275" cy="77491"/>
                <wp:effectExtent l="0" t="19050" r="85725" b="11303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774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4" o:spid="_x0000_s1026" type="#_x0000_t32" style="position:absolute;margin-left:89.6pt;margin-top:10.4pt;width:413.25pt;height:6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Pr="00E829D3">
        <w:rPr>
          <w:rFonts w:asciiTheme="minorHAnsi" w:hAnsiTheme="minorHAnsi" w:cs="Helvetica"/>
          <w:b/>
          <w:color w:val="0070C0"/>
          <w:sz w:val="20"/>
          <w:szCs w:val="20"/>
          <w:u w:val="single"/>
          <w:lang w:eastAsia="fr-FR"/>
        </w:rPr>
        <w:t>Le condensateur</w:t>
      </w:r>
      <w:r w:rsidRPr="00E829D3">
        <w:rPr>
          <w:rFonts w:asciiTheme="minorHAnsi" w:hAnsiTheme="minorHAnsi" w:cs="Helvetica"/>
          <w:color w:val="0070C0"/>
          <w:sz w:val="20"/>
          <w:szCs w:val="20"/>
          <w:lang w:eastAsia="fr-FR"/>
        </w:rPr>
        <w:t xml:space="preserve"> </w:t>
      </w:r>
      <w:r w:rsidRPr="00E829D3">
        <w:rPr>
          <w:rFonts w:asciiTheme="minorHAnsi" w:hAnsiTheme="minorHAnsi" w:cs="Helvetica"/>
          <w:color w:val="000000"/>
          <w:sz w:val="20"/>
          <w:szCs w:val="20"/>
          <w:lang w:eastAsia="fr-FR"/>
        </w:rPr>
        <w:t xml:space="preserve">quant à lui va bloquer tous les parasites électriques créé involontairement par le moteur </w:t>
      </w:r>
      <w:r w:rsidR="007D1B46" w:rsidRPr="00E829D3">
        <w:rPr>
          <w:rFonts w:asciiTheme="minorHAnsi" w:hAnsiTheme="minorHAnsi" w:cs="Helvetica"/>
          <w:color w:val="000000"/>
          <w:sz w:val="20"/>
          <w:szCs w:val="20"/>
          <w:lang w:eastAsia="fr-FR"/>
        </w:rPr>
        <w:t>en évitant de les envoyer</w:t>
      </w:r>
      <w:r w:rsidRPr="00E829D3">
        <w:rPr>
          <w:rFonts w:asciiTheme="minorHAnsi" w:hAnsiTheme="minorHAnsi" w:cs="Helvetica"/>
          <w:color w:val="000000"/>
          <w:sz w:val="20"/>
          <w:szCs w:val="20"/>
          <w:lang w:eastAsia="fr-FR"/>
        </w:rPr>
        <w:t xml:space="preserve"> dans le circuit s’il n’est pas installé.</w:t>
      </w:r>
    </w:p>
    <w:p w14:paraId="023CB0F3" w14:textId="748A91EE" w:rsidR="00DD745C" w:rsidRPr="00E829D3" w:rsidRDefault="00DD745C" w:rsidP="00DD745C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  <w:sz w:val="16"/>
          <w:szCs w:val="16"/>
          <w:lang w:eastAsia="fr-FR"/>
        </w:rPr>
      </w:pPr>
    </w:p>
    <w:p w14:paraId="6D5D05E2" w14:textId="38B09779" w:rsidR="00DD745C" w:rsidRPr="00E829D3" w:rsidRDefault="000970C0" w:rsidP="000970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color w:val="000000"/>
          <w:sz w:val="20"/>
          <w:szCs w:val="20"/>
          <w:lang w:eastAsia="fr-FR"/>
        </w:rPr>
      </w:pPr>
      <w:r w:rsidRPr="00E829D3">
        <w:rPr>
          <w:rFonts w:asciiTheme="minorHAnsi" w:hAnsiTheme="minorHAnsi" w:cs="Helvetica"/>
          <w:color w:val="000000"/>
          <w:sz w:val="20"/>
          <w:szCs w:val="20"/>
          <w:u w:val="single"/>
          <w:lang w:eastAsia="fr-FR"/>
        </w:rPr>
        <w:t>Explication rapide</w:t>
      </w:r>
      <w:r w:rsidR="00D22A30" w:rsidRPr="00E829D3">
        <w:rPr>
          <w:rFonts w:asciiTheme="minorHAnsi" w:hAnsiTheme="minorHAnsi" w:cs="Arial"/>
          <w:sz w:val="20"/>
          <w:szCs w:val="20"/>
        </w:rPr>
        <w:t xml:space="preserve"> sur la nécessité d’une </w:t>
      </w:r>
      <w:r w:rsidR="00D22A30" w:rsidRPr="00E829D3">
        <w:rPr>
          <w:rFonts w:asciiTheme="minorHAnsi" w:hAnsiTheme="minorHAnsi" w:cs="Arial"/>
          <w:b/>
          <w:color w:val="0070C0"/>
          <w:sz w:val="20"/>
          <w:szCs w:val="20"/>
          <w:u w:val="single"/>
        </w:rPr>
        <w:t>résistance</w:t>
      </w:r>
      <w:r w:rsidR="00D22A30" w:rsidRPr="00E829D3">
        <w:rPr>
          <w:rFonts w:asciiTheme="minorHAnsi" w:hAnsiTheme="minorHAnsi" w:cs="Arial"/>
          <w:b/>
          <w:color w:val="0070C0"/>
          <w:sz w:val="20"/>
          <w:szCs w:val="20"/>
        </w:rPr>
        <w:t xml:space="preserve"> pull-up ou </w:t>
      </w:r>
      <w:r w:rsidR="00D22A30" w:rsidRPr="00E829D3">
        <w:rPr>
          <w:rFonts w:asciiTheme="minorHAnsi" w:hAnsiTheme="minorHAnsi" w:cs="Arial"/>
          <w:b/>
          <w:color w:val="0070C0"/>
          <w:sz w:val="20"/>
          <w:szCs w:val="20"/>
          <w:u w:val="single"/>
        </w:rPr>
        <w:t>pull-down</w:t>
      </w:r>
      <w:r w:rsidRPr="00E829D3">
        <w:rPr>
          <w:rFonts w:asciiTheme="minorHAnsi" w:hAnsiTheme="minorHAnsi" w:cs="Helvetica"/>
          <w:color w:val="0070C0"/>
          <w:sz w:val="20"/>
          <w:szCs w:val="20"/>
          <w:lang w:eastAsia="fr-FR"/>
        </w:rPr>
        <w:t> </w:t>
      </w:r>
      <w:r w:rsidRPr="00E829D3">
        <w:rPr>
          <w:rFonts w:asciiTheme="minorHAnsi" w:hAnsiTheme="minorHAnsi" w:cs="Helvetica"/>
          <w:color w:val="000000"/>
          <w:sz w:val="20"/>
          <w:szCs w:val="20"/>
          <w:lang w:eastAsia="fr-FR"/>
        </w:rPr>
        <w:t>:</w:t>
      </w:r>
    </w:p>
    <w:p w14:paraId="7987F02F" w14:textId="6007698F" w:rsidR="00DD745C" w:rsidRPr="008E2E48" w:rsidRDefault="000970C0" w:rsidP="00A75C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sz w:val="20"/>
          <w:szCs w:val="20"/>
          <w:lang w:eastAsia="fr-FR"/>
        </w:rPr>
      </w:pPr>
      <w:r w:rsidRPr="00E829D3">
        <w:rPr>
          <w:rFonts w:asciiTheme="minorHAnsi" w:hAnsiTheme="minorHAnsi" w:cs="ArialMT"/>
          <w:sz w:val="20"/>
          <w:szCs w:val="20"/>
          <w:lang w:eastAsia="fr-FR"/>
        </w:rPr>
        <w:t>Lorsqu'on utilise une entrée numérique, il est important de s'assurer que le potentiel de l'entrée « au repos »</w:t>
      </w:r>
      <w:r w:rsidR="00D22A30" w:rsidRPr="00E829D3">
        <w:rPr>
          <w:rFonts w:asciiTheme="minorHAnsi" w:hAnsiTheme="minorHAnsi" w:cs="ArialMT"/>
          <w:sz w:val="20"/>
          <w:szCs w:val="20"/>
          <w:lang w:eastAsia="fr-FR"/>
        </w:rPr>
        <w:t xml:space="preserve"> est </w:t>
      </w:r>
      <w:r w:rsidRPr="00E829D3">
        <w:rPr>
          <w:rFonts w:asciiTheme="minorHAnsi" w:hAnsiTheme="minorHAnsi" w:cs="ArialMT"/>
          <w:sz w:val="20"/>
          <w:szCs w:val="20"/>
          <w:lang w:eastAsia="fr-FR"/>
        </w:rPr>
        <w:t>bien celui auquel on s'attend. En effet, si on laisse l'entrée « libre », c'est-à-</w:t>
      </w:r>
      <w:proofErr w:type="gramStart"/>
      <w:r w:rsidRPr="00E829D3">
        <w:rPr>
          <w:rFonts w:asciiTheme="minorHAnsi" w:hAnsiTheme="minorHAnsi" w:cs="ArialMT"/>
          <w:sz w:val="20"/>
          <w:szCs w:val="20"/>
          <w:lang w:eastAsia="fr-FR"/>
        </w:rPr>
        <w:t>dire câblée</w:t>
      </w:r>
      <w:proofErr w:type="gramEnd"/>
      <w:r w:rsidRPr="00E829D3">
        <w:rPr>
          <w:rFonts w:asciiTheme="minorHAnsi" w:hAnsiTheme="minorHAnsi" w:cs="ArialMT"/>
          <w:sz w:val="20"/>
          <w:szCs w:val="20"/>
          <w:lang w:eastAsia="fr-FR"/>
        </w:rPr>
        <w:t xml:space="preserve"> à</w:t>
      </w:r>
      <w:r w:rsidR="00D22A30" w:rsidRPr="00E829D3">
        <w:rPr>
          <w:rFonts w:asciiTheme="minorHAnsi" w:hAnsiTheme="minorHAnsi" w:cs="ArialMT"/>
          <w:sz w:val="20"/>
          <w:szCs w:val="20"/>
          <w:lang w:eastAsia="fr-FR"/>
        </w:rPr>
        <w:t xml:space="preserve"> rien, le potentiel qu'elle </w:t>
      </w:r>
      <w:r w:rsidRPr="00E829D3">
        <w:rPr>
          <w:rFonts w:asciiTheme="minorHAnsi" w:hAnsiTheme="minorHAnsi" w:cs="ArialMT"/>
          <w:sz w:val="20"/>
          <w:szCs w:val="20"/>
          <w:lang w:eastAsia="fr-FR"/>
        </w:rPr>
        <w:t>prendra ne sera pas nécessairement 0 V. On parle alors de potentiel flottant, car l'électricité</w:t>
      </w:r>
      <w:r w:rsidR="00D22A30" w:rsidRPr="00E829D3">
        <w:rPr>
          <w:rFonts w:asciiTheme="minorHAnsi" w:hAnsiTheme="minorHAnsi" w:cs="ArialMT"/>
          <w:sz w:val="20"/>
          <w:szCs w:val="20"/>
          <w:lang w:eastAsia="fr-FR"/>
        </w:rPr>
        <w:t xml:space="preserve"> statique ambiante ou </w:t>
      </w:r>
      <w:r w:rsidRPr="00E829D3">
        <w:rPr>
          <w:rFonts w:asciiTheme="minorHAnsi" w:hAnsiTheme="minorHAnsi" w:cs="ArialMT"/>
          <w:sz w:val="20"/>
          <w:szCs w:val="20"/>
          <w:lang w:eastAsia="fr-FR"/>
        </w:rPr>
        <w:t xml:space="preserve">les perturbations électromagnétiques peuvent faire apparaître des valeurs très fluctuantes. On utilise </w:t>
      </w:r>
      <w:r w:rsidR="00E829D3" w:rsidRPr="00E829D3">
        <w:rPr>
          <w:rFonts w:asciiTheme="minorHAnsi" w:hAnsiTheme="minorHAnsi" w:cs="ArialMT"/>
          <w:sz w:val="20"/>
          <w:szCs w:val="20"/>
          <w:lang w:eastAsia="fr-FR"/>
        </w:rPr>
        <w:t xml:space="preserve">alors </w:t>
      </w:r>
      <w:r w:rsidRPr="00E829D3">
        <w:rPr>
          <w:rFonts w:asciiTheme="minorHAnsi" w:hAnsiTheme="minorHAnsi" w:cs="ArialMT"/>
          <w:sz w:val="20"/>
          <w:szCs w:val="20"/>
          <w:lang w:eastAsia="fr-FR"/>
        </w:rPr>
        <w:t>une liaison protégée par une résistance qui va « tirer vers le haut » (5 V) ou «</w:t>
      </w:r>
      <w:r w:rsidR="00E829D3" w:rsidRPr="00E829D3">
        <w:rPr>
          <w:rFonts w:asciiTheme="minorHAnsi" w:hAnsiTheme="minorHAnsi" w:cs="ArialMT"/>
          <w:sz w:val="20"/>
          <w:szCs w:val="20"/>
          <w:lang w:eastAsia="fr-FR"/>
        </w:rPr>
        <w:t xml:space="preserve"> tirer vers le </w:t>
      </w:r>
      <w:r w:rsidRPr="00E829D3">
        <w:rPr>
          <w:rFonts w:asciiTheme="minorHAnsi" w:hAnsiTheme="minorHAnsi" w:cs="ArialMT"/>
          <w:sz w:val="20"/>
          <w:szCs w:val="20"/>
          <w:lang w:eastAsia="fr-FR"/>
        </w:rPr>
        <w:t xml:space="preserve">bas » (0 V) le potentiel au repos, comme une sorte d'élastique. </w:t>
      </w:r>
      <w:r w:rsidR="00E829D3" w:rsidRPr="00E829D3">
        <w:rPr>
          <w:rFonts w:asciiTheme="minorHAnsi" w:hAnsiTheme="minorHAnsi" w:cs="ArialMT"/>
          <w:sz w:val="20"/>
          <w:szCs w:val="20"/>
          <w:lang w:eastAsia="fr-FR"/>
        </w:rPr>
        <w:t>C’est cette dernière qui sera utilisée. (R</w:t>
      </w:r>
      <w:r w:rsidRPr="00E829D3">
        <w:rPr>
          <w:rFonts w:asciiTheme="minorHAnsi" w:hAnsiTheme="minorHAnsi" w:cs="ArialMT"/>
          <w:sz w:val="20"/>
          <w:szCs w:val="20"/>
          <w:lang w:eastAsia="fr-FR"/>
        </w:rPr>
        <w:t>ésistance de 10 kOhms</w:t>
      </w:r>
      <w:r w:rsidR="00E829D3" w:rsidRPr="00E829D3">
        <w:rPr>
          <w:rFonts w:asciiTheme="minorHAnsi" w:hAnsiTheme="minorHAnsi" w:cs="ArialMT"/>
          <w:sz w:val="20"/>
          <w:szCs w:val="20"/>
          <w:lang w:eastAsia="fr-FR"/>
        </w:rPr>
        <w:t>)</w:t>
      </w:r>
      <w:r w:rsidRPr="00E829D3">
        <w:rPr>
          <w:rFonts w:asciiTheme="minorHAnsi" w:hAnsiTheme="minorHAnsi" w:cs="ArialMT"/>
          <w:sz w:val="20"/>
          <w:szCs w:val="20"/>
          <w:lang w:eastAsia="fr-FR"/>
        </w:rPr>
        <w:t>.</w:t>
      </w:r>
    </w:p>
    <w:p w14:paraId="6F164457" w14:textId="77777777" w:rsidR="00DD745C" w:rsidRPr="00DD745C" w:rsidRDefault="00DD745C" w:rsidP="00DD745C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19E8CD68" w14:textId="702F908D" w:rsidR="00C360AB" w:rsidRPr="00FD4D86" w:rsidRDefault="00C360AB" w:rsidP="0069558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  <w:sz w:val="20"/>
          <w:szCs w:val="20"/>
          <w:lang w:eastAsia="fr-FR"/>
        </w:rPr>
      </w:pPr>
      <w:r w:rsidRPr="00817F29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lastRenderedPageBreak/>
        <w:t>Ecrire votre programme</w:t>
      </w:r>
      <w:r w:rsidR="0069558B" w:rsidRPr="00817F29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 xml:space="preserve"> </w:t>
      </w:r>
      <w:r w:rsidR="00FD4D86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 xml:space="preserve">ci-dessous et </w:t>
      </w:r>
      <w:r w:rsidR="0069558B" w:rsidRPr="00817F29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 xml:space="preserve">dans le logiciel </w:t>
      </w:r>
      <w:proofErr w:type="spellStart"/>
      <w:r w:rsidR="0069558B" w:rsidRPr="00817F29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Arduino</w:t>
      </w:r>
      <w:proofErr w:type="spellEnd"/>
      <w:r w:rsidR="0069558B" w:rsidRPr="00817F29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 xml:space="preserve"> et </w:t>
      </w:r>
      <w:r w:rsidR="0026384B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 xml:space="preserve">dans </w:t>
      </w:r>
      <w:proofErr w:type="spellStart"/>
      <w:r w:rsidR="00817F29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Tinkercad</w:t>
      </w:r>
      <w:proofErr w:type="spellEnd"/>
      <w:r w:rsidR="00817F29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.</w:t>
      </w:r>
    </w:p>
    <w:p w14:paraId="604840CE" w14:textId="77777777" w:rsidR="00FD4D86" w:rsidRDefault="00FD4D86" w:rsidP="00FD4D86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</w:pPr>
    </w:p>
    <w:p w14:paraId="20A3A92E" w14:textId="419E032E" w:rsidR="007E7BB9" w:rsidRDefault="00FD4D86" w:rsidP="00FD4D8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B0F0"/>
          <w:lang w:eastAsia="fr-FR"/>
        </w:rPr>
      </w:pPr>
      <w:proofErr w:type="spellStart"/>
      <w:proofErr w:type="gramStart"/>
      <w:r w:rsidRPr="000E4B67">
        <w:rPr>
          <w:rFonts w:ascii="Helvetica" w:hAnsi="Helvetica" w:cs="Helvetica"/>
          <w:color w:val="00B0F0"/>
          <w:lang w:eastAsia="fr-FR"/>
        </w:rPr>
        <w:t>const</w:t>
      </w:r>
      <w:proofErr w:type="spellEnd"/>
      <w:proofErr w:type="gramEnd"/>
      <w:r w:rsidRPr="000E4B67">
        <w:rPr>
          <w:rFonts w:ascii="Helvetica" w:hAnsi="Helvetica" w:cs="Helvetica"/>
          <w:color w:val="00B0F0"/>
          <w:lang w:eastAsia="fr-FR"/>
        </w:rPr>
        <w:t xml:space="preserve">  </w:t>
      </w:r>
      <w:proofErr w:type="spellStart"/>
      <w:r w:rsidRPr="000E4B67">
        <w:rPr>
          <w:rFonts w:ascii="Helvetica" w:hAnsi="Helvetica" w:cs="Helvetica"/>
          <w:color w:val="00B0F0"/>
          <w:lang w:eastAsia="fr-FR"/>
        </w:rPr>
        <w:t>int</w:t>
      </w:r>
      <w:proofErr w:type="spellEnd"/>
      <w:r w:rsidRPr="000E4B67">
        <w:rPr>
          <w:rFonts w:ascii="Helvetica" w:hAnsi="Helvetica" w:cs="Helvetica"/>
          <w:color w:val="00B0F0"/>
          <w:lang w:eastAsia="fr-FR"/>
        </w:rPr>
        <w:t xml:space="preserve"> </w:t>
      </w:r>
      <w:r>
        <w:rPr>
          <w:rFonts w:ascii="Helvetica" w:hAnsi="Helvetica" w:cs="Helvetica"/>
          <w:color w:val="00B0F0"/>
          <w:lang w:eastAsia="fr-FR"/>
        </w:rPr>
        <w:t>……………….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5"/>
      </w:tblGrid>
      <w:tr w:rsidR="007E7BB9" w14:paraId="73959A11" w14:textId="77777777" w:rsidTr="007E7BB9">
        <w:tc>
          <w:tcPr>
            <w:tcW w:w="4645" w:type="dxa"/>
          </w:tcPr>
          <w:p w14:paraId="2447DA7C" w14:textId="4857B7BA" w:rsidR="007E7BB9" w:rsidRDefault="007E7BB9" w:rsidP="00FD4D86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Helvetica-Bold" w:hAnsi="Helvetica-Bold" w:cs="Helvetica-Bold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E7BB9">
              <w:rPr>
                <w:rFonts w:ascii="Helvetica-Bold" w:hAnsi="Helvetica-Bold" w:cs="Helvetica-Bold"/>
                <w:b/>
                <w:bCs/>
                <w:noProof/>
                <w:color w:val="000000"/>
                <w:sz w:val="28"/>
                <w:szCs w:val="28"/>
                <w:lang w:eastAsia="fr-FR"/>
              </w:rPr>
              <w:drawing>
                <wp:inline distT="0" distB="0" distL="0" distR="0" wp14:anchorId="683037EE" wp14:editId="1CDE8BBE">
                  <wp:extent cx="2791215" cy="3038899"/>
                  <wp:effectExtent l="0" t="0" r="9525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303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D5CBC" w14:textId="77777777" w:rsidR="007E7BB9" w:rsidRPr="007E7BB9" w:rsidRDefault="007E7BB9" w:rsidP="007E7BB9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</w:pPr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  <w:t>#define RELAY_PIN 8</w:t>
      </w:r>
    </w:p>
    <w:p w14:paraId="524B8205" w14:textId="77777777" w:rsidR="007E7BB9" w:rsidRPr="007E7BB9" w:rsidRDefault="007E7BB9" w:rsidP="007E7BB9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</w:pPr>
      <w:proofErr w:type="spellStart"/>
      <w:proofErr w:type="gramStart"/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  <w:t>const</w:t>
      </w:r>
      <w:proofErr w:type="spellEnd"/>
      <w:proofErr w:type="gramEnd"/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  <w:t>int</w:t>
      </w:r>
      <w:proofErr w:type="spellEnd"/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  <w:t xml:space="preserve"> bouton1 = 2; </w:t>
      </w:r>
    </w:p>
    <w:p w14:paraId="35C7DEF8" w14:textId="77777777" w:rsidR="007E7BB9" w:rsidRPr="007E7BB9" w:rsidRDefault="007E7BB9" w:rsidP="007E7BB9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</w:pPr>
    </w:p>
    <w:p w14:paraId="4FC1B22D" w14:textId="77777777" w:rsidR="007E7BB9" w:rsidRPr="007E7BB9" w:rsidRDefault="007E7BB9" w:rsidP="007E7BB9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</w:pPr>
      <w:proofErr w:type="gramStart"/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  <w:t>void</w:t>
      </w:r>
      <w:proofErr w:type="gramEnd"/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  <w:t xml:space="preserve"> setup() {</w:t>
      </w:r>
    </w:p>
    <w:p w14:paraId="54DD3945" w14:textId="77777777" w:rsidR="007E7BB9" w:rsidRPr="007E7BB9" w:rsidRDefault="007E7BB9" w:rsidP="007E7BB9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</w:pPr>
      <w:proofErr w:type="spellStart"/>
      <w:proofErr w:type="gramStart"/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  <w:t>pinMode</w:t>
      </w:r>
      <w:proofErr w:type="spellEnd"/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  <w:t>(</w:t>
      </w:r>
      <w:proofErr w:type="gramEnd"/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  <w:t xml:space="preserve">bouton1,INPUT); </w:t>
      </w:r>
    </w:p>
    <w:p w14:paraId="45EAEC80" w14:textId="77777777" w:rsidR="007E7BB9" w:rsidRPr="007E7BB9" w:rsidRDefault="007E7BB9" w:rsidP="007E7BB9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</w:pPr>
      <w:proofErr w:type="spellStart"/>
      <w:proofErr w:type="gramStart"/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  <w:t>pinMode</w:t>
      </w:r>
      <w:proofErr w:type="spellEnd"/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  <w:t>(</w:t>
      </w:r>
      <w:proofErr w:type="gramEnd"/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  <w:t xml:space="preserve">RELAY_PIN, OUTPUT); </w:t>
      </w:r>
    </w:p>
    <w:p w14:paraId="607FBB92" w14:textId="77777777" w:rsidR="007E7BB9" w:rsidRPr="007E7BB9" w:rsidRDefault="007E7BB9" w:rsidP="007E7BB9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</w:pPr>
    </w:p>
    <w:p w14:paraId="1F4BBE69" w14:textId="77777777" w:rsidR="007E7BB9" w:rsidRPr="007E7BB9" w:rsidRDefault="007E7BB9" w:rsidP="007E7BB9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</w:pPr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  <w:t>}</w:t>
      </w:r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  <w:tab/>
      </w:r>
    </w:p>
    <w:p w14:paraId="37D48AFA" w14:textId="77777777" w:rsidR="007E7BB9" w:rsidRPr="007E7BB9" w:rsidRDefault="007E7BB9" w:rsidP="007E7BB9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</w:pPr>
      <w:proofErr w:type="gramStart"/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  <w:t>void</w:t>
      </w:r>
      <w:proofErr w:type="gramEnd"/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  <w:t xml:space="preserve"> loop() {</w:t>
      </w:r>
    </w:p>
    <w:p w14:paraId="6FE46193" w14:textId="77777777" w:rsidR="007E7BB9" w:rsidRPr="007E7BB9" w:rsidRDefault="007E7BB9" w:rsidP="007E7BB9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</w:pPr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  <w:t>//bouton1=</w:t>
      </w:r>
      <w:proofErr w:type="spellStart"/>
      <w:proofErr w:type="gramStart"/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  <w:t>digitalRead</w:t>
      </w:r>
      <w:proofErr w:type="spellEnd"/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  <w:t>(</w:t>
      </w:r>
      <w:proofErr w:type="gramEnd"/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  <w:t xml:space="preserve">bouton1);  </w:t>
      </w:r>
    </w:p>
    <w:p w14:paraId="27802C8E" w14:textId="77777777" w:rsidR="007E7BB9" w:rsidRPr="007E7BB9" w:rsidRDefault="007E7BB9" w:rsidP="007E7BB9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</w:pPr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  <w:t xml:space="preserve">  </w:t>
      </w:r>
      <w:proofErr w:type="gramStart"/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  <w:t>if</w:t>
      </w:r>
      <w:proofErr w:type="gramEnd"/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  <w:t xml:space="preserve"> (</w:t>
      </w:r>
      <w:proofErr w:type="spellStart"/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  <w:t>digitalRead</w:t>
      </w:r>
      <w:proofErr w:type="spellEnd"/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  <w:t xml:space="preserve">(bouton1)== 1) </w:t>
      </w:r>
    </w:p>
    <w:p w14:paraId="7B3A09A4" w14:textId="77777777" w:rsidR="007E7BB9" w:rsidRPr="007E7BB9" w:rsidRDefault="007E7BB9" w:rsidP="007E7BB9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</w:pPr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  <w:t xml:space="preserve">  {</w:t>
      </w:r>
    </w:p>
    <w:p w14:paraId="7C90D268" w14:textId="77777777" w:rsidR="007E7BB9" w:rsidRPr="007E7BB9" w:rsidRDefault="007E7BB9" w:rsidP="007E7BB9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</w:pPr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  <w:t xml:space="preserve">  </w:t>
      </w:r>
      <w:proofErr w:type="spellStart"/>
      <w:proofErr w:type="gramStart"/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  <w:t>digitalWrite</w:t>
      </w:r>
      <w:proofErr w:type="spellEnd"/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  <w:t>(</w:t>
      </w:r>
      <w:proofErr w:type="gramEnd"/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  <w:t>RELAY_PIN, HIGH);</w:t>
      </w:r>
    </w:p>
    <w:p w14:paraId="5AE4ED78" w14:textId="77777777" w:rsidR="007E7BB9" w:rsidRPr="007E7BB9" w:rsidRDefault="007E7BB9" w:rsidP="007E7BB9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</w:pPr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  <w:t xml:space="preserve">  }</w:t>
      </w:r>
    </w:p>
    <w:p w14:paraId="1B770104" w14:textId="77777777" w:rsidR="007E7BB9" w:rsidRPr="007E7BB9" w:rsidRDefault="007E7BB9" w:rsidP="007E7BB9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</w:pPr>
      <w:proofErr w:type="gramStart"/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  <w:t>else</w:t>
      </w:r>
      <w:proofErr w:type="gramEnd"/>
    </w:p>
    <w:p w14:paraId="3F6EC9EC" w14:textId="77777777" w:rsidR="007E7BB9" w:rsidRPr="007E7BB9" w:rsidRDefault="007E7BB9" w:rsidP="007E7BB9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</w:pPr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  <w:t>{</w:t>
      </w:r>
    </w:p>
    <w:p w14:paraId="184549EA" w14:textId="77777777" w:rsidR="007E7BB9" w:rsidRPr="007E7BB9" w:rsidRDefault="007E7BB9" w:rsidP="007E7BB9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/>
          <w:bCs/>
          <w:color w:val="000000"/>
          <w:sz w:val="20"/>
          <w:szCs w:val="20"/>
          <w:lang w:eastAsia="fr-FR"/>
        </w:rPr>
      </w:pPr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val="en-US" w:eastAsia="fr-FR"/>
        </w:rPr>
        <w:t xml:space="preserve">  </w:t>
      </w:r>
      <w:proofErr w:type="spellStart"/>
      <w:proofErr w:type="gramStart"/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eastAsia="fr-FR"/>
        </w:rPr>
        <w:t>digitalWrite</w:t>
      </w:r>
      <w:proofErr w:type="spellEnd"/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eastAsia="fr-FR"/>
        </w:rPr>
        <w:t>(</w:t>
      </w:r>
      <w:proofErr w:type="gramEnd"/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eastAsia="fr-FR"/>
        </w:rPr>
        <w:t>RELAY_PIN, LOW);</w:t>
      </w:r>
    </w:p>
    <w:p w14:paraId="35314E0E" w14:textId="77777777" w:rsidR="007E7BB9" w:rsidRPr="007E7BB9" w:rsidRDefault="007E7BB9" w:rsidP="007E7BB9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/>
          <w:bCs/>
          <w:color w:val="000000"/>
          <w:sz w:val="20"/>
          <w:szCs w:val="20"/>
          <w:lang w:eastAsia="fr-FR"/>
        </w:rPr>
      </w:pPr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eastAsia="fr-FR"/>
        </w:rPr>
        <w:t>}</w:t>
      </w:r>
    </w:p>
    <w:p w14:paraId="2745FBA5" w14:textId="3F8C43D5" w:rsidR="00FD4D86" w:rsidRPr="007E7BB9" w:rsidRDefault="007E7BB9" w:rsidP="007E7BB9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/>
          <w:bCs/>
          <w:color w:val="000000"/>
          <w:sz w:val="20"/>
          <w:szCs w:val="20"/>
          <w:lang w:eastAsia="fr-FR"/>
        </w:rPr>
      </w:pPr>
      <w:r w:rsidRPr="007E7BB9">
        <w:rPr>
          <w:rFonts w:ascii="Helvetica-Bold" w:hAnsi="Helvetica-Bold" w:cs="Helvetica-Bold"/>
          <w:b/>
          <w:bCs/>
          <w:color w:val="000000"/>
          <w:sz w:val="20"/>
          <w:szCs w:val="20"/>
          <w:lang w:eastAsia="fr-FR"/>
        </w:rPr>
        <w:t>}</w:t>
      </w:r>
    </w:p>
    <w:p w14:paraId="0C4B1F47" w14:textId="77777777" w:rsidR="00FD4D86" w:rsidRPr="007E7BB9" w:rsidRDefault="00FD4D86" w:rsidP="007E7BB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</w:pPr>
    </w:p>
    <w:p w14:paraId="38FB99BF" w14:textId="77777777" w:rsidR="00FD4D86" w:rsidRPr="00FD4D86" w:rsidRDefault="00FD4D86" w:rsidP="00FD4D86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7AA56405" w14:textId="77777777" w:rsidR="00FD4D86" w:rsidRPr="00FD4D86" w:rsidRDefault="00FD4D86" w:rsidP="00FD4D8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</w:pPr>
      <w:r w:rsidRPr="00FD4D86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Modéliser votre câblage</w:t>
      </w:r>
    </w:p>
    <w:p w14:paraId="21DF669A" w14:textId="77777777" w:rsidR="00FD4D86" w:rsidRPr="00F06F65" w:rsidRDefault="00FD4D86" w:rsidP="00FD4D8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1ACAB5A7" w14:textId="77777777" w:rsidR="0069558B" w:rsidRPr="0069558B" w:rsidRDefault="0069558B" w:rsidP="0069558B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lang w:eastAsia="fr-FR"/>
        </w:rPr>
      </w:pPr>
      <w:r w:rsidRPr="0069558B">
        <w:rPr>
          <w:rFonts w:cs="Calibri"/>
          <w:bCs/>
          <w:color w:val="000000"/>
          <w:u w:val="single"/>
          <w:lang w:eastAsia="fr-FR"/>
        </w:rPr>
        <w:t>Si vous êtes en présentiel</w:t>
      </w:r>
      <w:r w:rsidRPr="0069558B">
        <w:rPr>
          <w:rFonts w:cs="Calibri"/>
          <w:bCs/>
          <w:color w:val="000000"/>
          <w:lang w:eastAsia="fr-FR"/>
        </w:rPr>
        <w:t> :</w:t>
      </w:r>
    </w:p>
    <w:p w14:paraId="5A9ABFA6" w14:textId="2E4645F3" w:rsidR="00F06F65" w:rsidRDefault="0069558B" w:rsidP="0069558B">
      <w:pPr>
        <w:autoSpaceDE w:val="0"/>
        <w:autoSpaceDN w:val="0"/>
        <w:adjustRightInd w:val="0"/>
        <w:spacing w:after="0" w:line="240" w:lineRule="auto"/>
        <w:ind w:left="705"/>
        <w:rPr>
          <w:rFonts w:cs="Calibri"/>
          <w:bCs/>
          <w:color w:val="000000"/>
          <w:lang w:eastAsia="fr-FR"/>
        </w:rPr>
      </w:pPr>
      <w:r w:rsidRPr="0069558B">
        <w:rPr>
          <w:rFonts w:cs="Calibri"/>
          <w:bCs/>
          <w:color w:val="000000"/>
          <w:lang w:eastAsia="fr-FR"/>
        </w:rPr>
        <w:t xml:space="preserve">Après avoir fait le schéma. </w:t>
      </w:r>
    </w:p>
    <w:p w14:paraId="4030D5AE" w14:textId="10E79FDB" w:rsidR="00D13263" w:rsidRDefault="0069558B" w:rsidP="0069558B">
      <w:pPr>
        <w:autoSpaceDE w:val="0"/>
        <w:autoSpaceDN w:val="0"/>
        <w:adjustRightInd w:val="0"/>
        <w:spacing w:after="0" w:line="240" w:lineRule="auto"/>
        <w:ind w:left="705"/>
        <w:rPr>
          <w:rFonts w:cs="Calibri"/>
          <w:bCs/>
          <w:color w:val="000000"/>
          <w:lang w:eastAsia="fr-FR"/>
        </w:rPr>
      </w:pPr>
      <w:r w:rsidRPr="0069558B">
        <w:rPr>
          <w:rFonts w:cs="Calibri"/>
          <w:bCs/>
          <w:color w:val="000000"/>
          <w:lang w:eastAsia="fr-FR"/>
        </w:rPr>
        <w:t xml:space="preserve">Câbler votre montage en étant hors tension. </w:t>
      </w:r>
    </w:p>
    <w:p w14:paraId="1FBC6618" w14:textId="77777777" w:rsidR="00D13263" w:rsidRDefault="0069558B" w:rsidP="0069558B">
      <w:pPr>
        <w:autoSpaceDE w:val="0"/>
        <w:autoSpaceDN w:val="0"/>
        <w:adjustRightInd w:val="0"/>
        <w:spacing w:after="0" w:line="240" w:lineRule="auto"/>
        <w:ind w:left="705"/>
        <w:rPr>
          <w:rFonts w:cs="Calibri"/>
          <w:bCs/>
          <w:color w:val="000000"/>
          <w:lang w:eastAsia="fr-FR"/>
        </w:rPr>
      </w:pPr>
      <w:r w:rsidRPr="0069558B">
        <w:rPr>
          <w:rFonts w:cs="Calibri"/>
          <w:bCs/>
          <w:color w:val="000000"/>
          <w:lang w:eastAsia="fr-FR"/>
        </w:rPr>
        <w:t xml:space="preserve">Obtenir l’accord de votre enseignant pour le mettre sous tension. </w:t>
      </w:r>
    </w:p>
    <w:p w14:paraId="20EC3CA6" w14:textId="77777777" w:rsidR="00FD4D86" w:rsidRDefault="00FD4D86" w:rsidP="0069558B">
      <w:pPr>
        <w:autoSpaceDE w:val="0"/>
        <w:autoSpaceDN w:val="0"/>
        <w:adjustRightInd w:val="0"/>
        <w:spacing w:after="0" w:line="240" w:lineRule="auto"/>
        <w:ind w:left="705"/>
        <w:rPr>
          <w:rFonts w:cs="Calibri"/>
          <w:bCs/>
          <w:color w:val="000000"/>
          <w:lang w:eastAsia="fr-FR"/>
        </w:rPr>
      </w:pPr>
    </w:p>
    <w:p w14:paraId="2D9B53B6" w14:textId="53A43705" w:rsidR="0069558B" w:rsidRPr="0069558B" w:rsidRDefault="0069558B" w:rsidP="0069558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fr-FR"/>
        </w:rPr>
      </w:pPr>
      <w:r w:rsidRPr="0069558B">
        <w:rPr>
          <w:rFonts w:cs="Calibri"/>
          <w:color w:val="000000"/>
          <w:u w:val="single"/>
          <w:lang w:eastAsia="fr-FR"/>
        </w:rPr>
        <w:t xml:space="preserve">Si vous êtes en </w:t>
      </w:r>
      <w:proofErr w:type="spellStart"/>
      <w:r w:rsidRPr="0069558B">
        <w:rPr>
          <w:rFonts w:cs="Calibri"/>
          <w:color w:val="000000"/>
          <w:u w:val="single"/>
          <w:lang w:eastAsia="fr-FR"/>
        </w:rPr>
        <w:t>distanciel</w:t>
      </w:r>
      <w:proofErr w:type="spellEnd"/>
      <w:r w:rsidRPr="0069558B">
        <w:rPr>
          <w:rFonts w:cs="Calibri"/>
          <w:color w:val="000000"/>
          <w:lang w:eastAsia="fr-FR"/>
        </w:rPr>
        <w:t> :</w:t>
      </w:r>
    </w:p>
    <w:p w14:paraId="695F7BD8" w14:textId="222D001E" w:rsidR="008053B4" w:rsidRDefault="0069558B" w:rsidP="00BB55C9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lang w:eastAsia="fr-FR"/>
        </w:rPr>
      </w:pPr>
      <w:r w:rsidRPr="0069558B">
        <w:rPr>
          <w:rFonts w:cs="Calibri"/>
          <w:color w:val="000000"/>
          <w:lang w:eastAsia="fr-FR"/>
        </w:rPr>
        <w:t xml:space="preserve">Dans </w:t>
      </w:r>
      <w:proofErr w:type="spellStart"/>
      <w:r w:rsidR="00D13263">
        <w:rPr>
          <w:rFonts w:cs="Calibri"/>
          <w:color w:val="000000"/>
          <w:lang w:eastAsia="fr-FR"/>
        </w:rPr>
        <w:t>Tinkercad</w:t>
      </w:r>
      <w:proofErr w:type="spellEnd"/>
      <w:r w:rsidR="00D13263">
        <w:rPr>
          <w:rFonts w:cs="Calibri"/>
          <w:color w:val="000000"/>
          <w:lang w:eastAsia="fr-FR"/>
        </w:rPr>
        <w:t xml:space="preserve">, tracer votre schéma en utilisant les </w:t>
      </w:r>
      <w:r w:rsidR="00F06F65">
        <w:rPr>
          <w:rFonts w:cs="Calibri"/>
          <w:color w:val="000000"/>
          <w:lang w:eastAsia="fr-FR"/>
        </w:rPr>
        <w:t>éléments de programme et les composants des</w:t>
      </w:r>
      <w:r w:rsidR="00D13263">
        <w:rPr>
          <w:rFonts w:cs="Calibri"/>
          <w:color w:val="000000"/>
          <w:lang w:eastAsia="fr-FR"/>
        </w:rPr>
        <w:t xml:space="preserve"> paragraphe</w:t>
      </w:r>
      <w:r w:rsidR="00BB55C9">
        <w:rPr>
          <w:rFonts w:cs="Calibri"/>
          <w:color w:val="000000"/>
          <w:lang w:eastAsia="fr-FR"/>
        </w:rPr>
        <w:t>s</w:t>
      </w:r>
      <w:r w:rsidR="00D13263">
        <w:rPr>
          <w:rFonts w:cs="Calibri"/>
          <w:color w:val="000000"/>
          <w:lang w:eastAsia="fr-FR"/>
        </w:rPr>
        <w:t xml:space="preserve"> 6</w:t>
      </w:r>
      <w:r w:rsidR="00F06F65">
        <w:rPr>
          <w:rFonts w:cs="Calibri"/>
          <w:color w:val="000000"/>
          <w:lang w:eastAsia="fr-FR"/>
        </w:rPr>
        <w:t xml:space="preserve"> &amp; 7</w:t>
      </w:r>
      <w:r w:rsidR="00D13263">
        <w:rPr>
          <w:rFonts w:cs="Calibri"/>
          <w:color w:val="000000"/>
          <w:lang w:eastAsia="fr-FR"/>
        </w:rPr>
        <w:t>.</w:t>
      </w:r>
    </w:p>
    <w:p w14:paraId="63CA5AC9" w14:textId="4D94B1B8" w:rsidR="00B71482" w:rsidRDefault="00B71482" w:rsidP="00BB55C9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C72C31F" wp14:editId="5B057672">
            <wp:extent cx="4049250" cy="3214089"/>
            <wp:effectExtent l="0" t="0" r="889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2350" cy="32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1913" w14:textId="77777777" w:rsidR="00BB55C9" w:rsidRDefault="00BB55C9" w:rsidP="00FD4D8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fr-FR"/>
        </w:rPr>
      </w:pPr>
    </w:p>
    <w:p w14:paraId="7E7DC125" w14:textId="77777777" w:rsidR="00BB55C9" w:rsidRPr="0069558B" w:rsidRDefault="00BB55C9" w:rsidP="0069558B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lang w:eastAsia="fr-FR"/>
        </w:rPr>
      </w:pPr>
    </w:p>
    <w:p w14:paraId="556918E0" w14:textId="5704181C" w:rsidR="0069558B" w:rsidRDefault="0069558B" w:rsidP="0069558B">
      <w:pPr>
        <w:numPr>
          <w:ilvl w:val="0"/>
          <w:numId w:val="9"/>
        </w:numPr>
        <w:ind w:left="644"/>
        <w:contextualSpacing/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</w:pPr>
      <w:r w:rsidRPr="0069558B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Valider</w:t>
      </w:r>
      <w:r w:rsidR="00D13263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 xml:space="preserve"> le</w:t>
      </w:r>
      <w:r w:rsidR="00FD4D86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, faire des copies d’écran</w:t>
      </w:r>
      <w:r w:rsidRPr="0069558B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 xml:space="preserve">, car </w:t>
      </w:r>
      <w:r w:rsidR="00D13263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 xml:space="preserve">le compte rendu de cette activité </w:t>
      </w:r>
      <w:r w:rsidRPr="0069558B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sera ramassé</w:t>
      </w:r>
      <w:r w:rsidR="00D13263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e et notée</w:t>
      </w:r>
      <w:r w:rsidRPr="0069558B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.</w:t>
      </w:r>
    </w:p>
    <w:p w14:paraId="47274990" w14:textId="3967A114" w:rsidR="00B4145B" w:rsidRDefault="00B4145B" w:rsidP="00D26D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28D75F3A" w14:textId="6BDD7647" w:rsidR="00054BA7" w:rsidRDefault="008425F9" w:rsidP="00D26D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  <w:r w:rsidRPr="008425F9">
        <w:rPr>
          <w:rFonts w:ascii="Helvetica" w:hAnsi="Helvetica" w:cs="Helvetica"/>
          <w:color w:val="000000"/>
          <w:sz w:val="20"/>
          <w:szCs w:val="20"/>
          <w:lang w:eastAsia="fr-FR"/>
        </w:rPr>
        <w:drawing>
          <wp:inline distT="0" distB="0" distL="0" distR="0" wp14:anchorId="2A0F8106" wp14:editId="2FD58724">
            <wp:extent cx="5972810" cy="3030220"/>
            <wp:effectExtent l="0" t="0" r="889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4BA7" w:rsidSect="00715BD5">
      <w:headerReference w:type="default" r:id="rId39"/>
      <w:footerReference w:type="default" r:id="rId40"/>
      <w:pgSz w:w="11906" w:h="16838"/>
      <w:pgMar w:top="7" w:right="707" w:bottom="851" w:left="567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4281F" w14:textId="77777777" w:rsidR="00B71482" w:rsidRDefault="00B71482" w:rsidP="00220E71">
      <w:pPr>
        <w:spacing w:after="0" w:line="240" w:lineRule="auto"/>
      </w:pPr>
      <w:r>
        <w:separator/>
      </w:r>
    </w:p>
  </w:endnote>
  <w:endnote w:type="continuationSeparator" w:id="0">
    <w:p w14:paraId="6EA257BB" w14:textId="77777777" w:rsidR="00B71482" w:rsidRDefault="00B71482" w:rsidP="0022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32ABD" w14:textId="77777777" w:rsidR="00B71482" w:rsidRPr="00B12F37" w:rsidRDefault="00B71482" w:rsidP="00B12F37">
    <w:pPr>
      <w:pStyle w:val="Pieddepage"/>
    </w:pPr>
    <w:r>
      <w:t xml:space="preserve">Lycée du Dauphiné / Romans sur Isère </w:t>
    </w:r>
    <w:r>
      <w:tab/>
    </w:r>
    <w:r>
      <w:tab/>
    </w:r>
    <w:r>
      <w:tab/>
      <w:t xml:space="preserve">               P. </w:t>
    </w:r>
    <w:r>
      <w:fldChar w:fldCharType="begin"/>
    </w:r>
    <w:r>
      <w:instrText xml:space="preserve"> PAGE </w:instrText>
    </w:r>
    <w:r>
      <w:fldChar w:fldCharType="separate"/>
    </w:r>
    <w:r w:rsidR="008425F9">
      <w:rPr>
        <w:noProof/>
      </w:rPr>
      <w:t>5</w:t>
    </w:r>
    <w:r>
      <w:rPr>
        <w:noProof/>
      </w:rPr>
      <w:fldChar w:fldCharType="end"/>
    </w:r>
    <w:r>
      <w:t xml:space="preserve"> /</w:t>
    </w:r>
    <w:r w:rsidR="008425F9">
      <w:fldChar w:fldCharType="begin"/>
    </w:r>
    <w:r w:rsidR="008425F9">
      <w:instrText xml:space="preserve"> NUMPAGES  </w:instrText>
    </w:r>
    <w:r w:rsidR="008425F9">
      <w:fldChar w:fldCharType="separate"/>
    </w:r>
    <w:r w:rsidR="008425F9">
      <w:rPr>
        <w:noProof/>
      </w:rPr>
      <w:t>5</w:t>
    </w:r>
    <w:r w:rsidR="008425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38DBE" w14:textId="77777777" w:rsidR="00B71482" w:rsidRDefault="00B71482" w:rsidP="00220E71">
      <w:pPr>
        <w:spacing w:after="0" w:line="240" w:lineRule="auto"/>
      </w:pPr>
      <w:r>
        <w:separator/>
      </w:r>
    </w:p>
  </w:footnote>
  <w:footnote w:type="continuationSeparator" w:id="0">
    <w:p w14:paraId="43DB4B9D" w14:textId="77777777" w:rsidR="00B71482" w:rsidRDefault="00B71482" w:rsidP="00220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12"/>
      <w:gridCol w:w="6644"/>
      <w:gridCol w:w="1692"/>
    </w:tblGrid>
    <w:tr w:rsidR="00B71482" w14:paraId="4B1C2787" w14:textId="77777777" w:rsidTr="007F0EAA">
      <w:tc>
        <w:tcPr>
          <w:tcW w:w="2512" w:type="dxa"/>
          <w:shd w:val="clear" w:color="auto" w:fill="auto"/>
          <w:vAlign w:val="center"/>
        </w:tcPr>
        <w:p w14:paraId="27B2D04A" w14:textId="77777777" w:rsidR="00B71482" w:rsidRPr="007F0EAA" w:rsidRDefault="00B71482" w:rsidP="007F0EAA">
          <w:pPr>
            <w:pStyle w:val="En-tte"/>
            <w:jc w:val="center"/>
            <w:rPr>
              <w:rFonts w:ascii="Comic Sans MS" w:eastAsia="Times New Roman" w:hAnsi="Comic Sans MS"/>
              <w:b/>
            </w:rPr>
          </w:pPr>
          <w:r>
            <w:rPr>
              <w:rFonts w:ascii="Comic Sans MS" w:eastAsia="Times New Roman" w:hAnsi="Comic Sans MS"/>
              <w:b/>
            </w:rPr>
            <w:t>STI 2D</w:t>
          </w:r>
        </w:p>
      </w:tc>
      <w:tc>
        <w:tcPr>
          <w:tcW w:w="6644" w:type="dxa"/>
          <w:vMerge w:val="restart"/>
          <w:shd w:val="clear" w:color="auto" w:fill="auto"/>
          <w:vAlign w:val="center"/>
        </w:tcPr>
        <w:p w14:paraId="11ED757C" w14:textId="303E4FDC" w:rsidR="00B71482" w:rsidRPr="007F0EAA" w:rsidRDefault="00B71482" w:rsidP="00391508">
          <w:pPr>
            <w:spacing w:after="0" w:line="240" w:lineRule="auto"/>
            <w:jc w:val="center"/>
            <w:rPr>
              <w:rFonts w:ascii="Comic Sans MS" w:eastAsia="Times New Roman" w:hAnsi="Comic Sans MS"/>
              <w:b/>
              <w:sz w:val="24"/>
              <w:szCs w:val="24"/>
            </w:rPr>
          </w:pPr>
          <w:r>
            <w:rPr>
              <w:rFonts w:ascii="Comic Sans MS" w:eastAsia="Times New Roman" w:hAnsi="Comic Sans MS"/>
              <w:b/>
              <w:sz w:val="24"/>
              <w:szCs w:val="24"/>
            </w:rPr>
            <w:t xml:space="preserve">ARDUINO – Chaine de puissance TOR </w:t>
          </w:r>
        </w:p>
      </w:tc>
      <w:tc>
        <w:tcPr>
          <w:tcW w:w="1692" w:type="dxa"/>
          <w:shd w:val="clear" w:color="auto" w:fill="auto"/>
          <w:vAlign w:val="center"/>
        </w:tcPr>
        <w:p w14:paraId="5DC0DE47" w14:textId="17DFD024" w:rsidR="00B71482" w:rsidRPr="007F0EAA" w:rsidRDefault="00B71482" w:rsidP="00604814">
          <w:pPr>
            <w:pStyle w:val="En-tte"/>
            <w:ind w:left="176"/>
            <w:rPr>
              <w:rFonts w:ascii="Comic Sans MS" w:eastAsia="Times New Roman" w:hAnsi="Comic Sans MS"/>
              <w:b/>
            </w:rPr>
          </w:pPr>
          <w:r>
            <w:rPr>
              <w:rFonts w:ascii="Comic Sans MS" w:eastAsia="Times New Roman" w:hAnsi="Comic Sans MS"/>
              <w:b/>
            </w:rPr>
            <w:t>20/01/2021</w:t>
          </w:r>
        </w:p>
      </w:tc>
    </w:tr>
    <w:tr w:rsidR="00B71482" w14:paraId="128F5326" w14:textId="77777777" w:rsidTr="007F0EAA">
      <w:tc>
        <w:tcPr>
          <w:tcW w:w="2512" w:type="dxa"/>
          <w:shd w:val="clear" w:color="auto" w:fill="auto"/>
          <w:vAlign w:val="center"/>
        </w:tcPr>
        <w:p w14:paraId="122548CD" w14:textId="23325A73" w:rsidR="00B71482" w:rsidRPr="0069558B" w:rsidRDefault="00B71482" w:rsidP="00127A45">
          <w:pPr>
            <w:pStyle w:val="En-tte"/>
            <w:jc w:val="center"/>
            <w:rPr>
              <w:rFonts w:ascii="Comic Sans MS" w:eastAsia="Times New Roman" w:hAnsi="Comic Sans MS"/>
              <w:b/>
              <w:sz w:val="24"/>
              <w:szCs w:val="24"/>
            </w:rPr>
          </w:pPr>
          <w:r>
            <w:rPr>
              <w:rFonts w:ascii="Comic Sans MS" w:eastAsia="Times New Roman" w:hAnsi="Comic Sans MS"/>
              <w:b/>
              <w:color w:val="FF0000"/>
              <w:sz w:val="24"/>
              <w:szCs w:val="24"/>
            </w:rPr>
            <w:t xml:space="preserve">NEW ! ! ! </w:t>
          </w:r>
        </w:p>
      </w:tc>
      <w:tc>
        <w:tcPr>
          <w:tcW w:w="6644" w:type="dxa"/>
          <w:vMerge/>
          <w:shd w:val="clear" w:color="auto" w:fill="auto"/>
          <w:vAlign w:val="center"/>
        </w:tcPr>
        <w:p w14:paraId="3B66A362" w14:textId="77777777" w:rsidR="00B71482" w:rsidRPr="007F0EAA" w:rsidRDefault="00B71482" w:rsidP="007F0EAA">
          <w:pPr>
            <w:pStyle w:val="En-tte"/>
            <w:jc w:val="center"/>
            <w:rPr>
              <w:rFonts w:ascii="Comic Sans MS" w:eastAsia="Times New Roman" w:hAnsi="Comic Sans MS"/>
              <w:b/>
            </w:rPr>
          </w:pPr>
        </w:p>
      </w:tc>
      <w:tc>
        <w:tcPr>
          <w:tcW w:w="1692" w:type="dxa"/>
          <w:shd w:val="clear" w:color="auto" w:fill="auto"/>
          <w:vAlign w:val="center"/>
        </w:tcPr>
        <w:p w14:paraId="6B96C84E" w14:textId="618A879B" w:rsidR="00B71482" w:rsidRPr="00B12F37" w:rsidRDefault="00B71482" w:rsidP="007F0EAA">
          <w:pPr>
            <w:pStyle w:val="En-tte"/>
            <w:ind w:left="176"/>
            <w:jc w:val="center"/>
            <w:rPr>
              <w:rFonts w:ascii="Comic Sans MS" w:eastAsia="Times New Roman" w:hAnsi="Comic Sans MS"/>
              <w:b/>
              <w:sz w:val="16"/>
              <w:szCs w:val="16"/>
            </w:rPr>
          </w:pPr>
          <w:r>
            <w:rPr>
              <w:rFonts w:ascii="Comic Sans MS" w:eastAsia="Times New Roman" w:hAnsi="Comic Sans MS"/>
              <w:b/>
              <w:sz w:val="16"/>
              <w:szCs w:val="16"/>
            </w:rPr>
            <w:t>TP 6</w:t>
          </w:r>
        </w:p>
      </w:tc>
    </w:tr>
  </w:tbl>
  <w:p w14:paraId="1F758131" w14:textId="77777777" w:rsidR="00B71482" w:rsidRDefault="00B7148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7C6"/>
    <w:multiLevelType w:val="hybridMultilevel"/>
    <w:tmpl w:val="EE70E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5F42"/>
    <w:multiLevelType w:val="hybridMultilevel"/>
    <w:tmpl w:val="7194B5B8"/>
    <w:lvl w:ilvl="0" w:tplc="28FEE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5B64D1"/>
    <w:multiLevelType w:val="hybridMultilevel"/>
    <w:tmpl w:val="6D084790"/>
    <w:lvl w:ilvl="0" w:tplc="F73C434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FF0BBC"/>
    <w:multiLevelType w:val="hybridMultilevel"/>
    <w:tmpl w:val="2AFC5876"/>
    <w:lvl w:ilvl="0" w:tplc="329E28A2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E70F73"/>
    <w:multiLevelType w:val="multilevel"/>
    <w:tmpl w:val="B502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95246"/>
    <w:multiLevelType w:val="hybridMultilevel"/>
    <w:tmpl w:val="15D4EA6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F32BE"/>
    <w:multiLevelType w:val="hybridMultilevel"/>
    <w:tmpl w:val="178EFC96"/>
    <w:lvl w:ilvl="0" w:tplc="30A822E6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BEB6BFD"/>
    <w:multiLevelType w:val="multilevel"/>
    <w:tmpl w:val="4C3885E8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8">
    <w:nsid w:val="3ED527AA"/>
    <w:multiLevelType w:val="multilevel"/>
    <w:tmpl w:val="CA14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7D416E"/>
    <w:multiLevelType w:val="hybridMultilevel"/>
    <w:tmpl w:val="26CCA74C"/>
    <w:lvl w:ilvl="0" w:tplc="B1F6CA8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C17AB"/>
    <w:multiLevelType w:val="multilevel"/>
    <w:tmpl w:val="4C2E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DA45B8"/>
    <w:multiLevelType w:val="hybridMultilevel"/>
    <w:tmpl w:val="C2E09AF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311C0C"/>
    <w:multiLevelType w:val="multilevel"/>
    <w:tmpl w:val="4C3885E8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3">
    <w:nsid w:val="53856BD6"/>
    <w:multiLevelType w:val="hybridMultilevel"/>
    <w:tmpl w:val="471A073A"/>
    <w:lvl w:ilvl="0" w:tplc="FCB087C6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3B21B34"/>
    <w:multiLevelType w:val="hybridMultilevel"/>
    <w:tmpl w:val="BB60F4D2"/>
    <w:lvl w:ilvl="0" w:tplc="E69C9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66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6C7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8A7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1C7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00D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8A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089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4E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79C451F"/>
    <w:multiLevelType w:val="multilevel"/>
    <w:tmpl w:val="008EA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>
    <w:nsid w:val="583D66FF"/>
    <w:multiLevelType w:val="hybridMultilevel"/>
    <w:tmpl w:val="92D813E4"/>
    <w:lvl w:ilvl="0" w:tplc="30E05F04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D8A4962"/>
    <w:multiLevelType w:val="hybridMultilevel"/>
    <w:tmpl w:val="E05AA176"/>
    <w:lvl w:ilvl="0" w:tplc="B98A5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8E2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5EB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CC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C82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1A9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04B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A0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88B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E9E0BE7"/>
    <w:multiLevelType w:val="multilevel"/>
    <w:tmpl w:val="4A46BC9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9">
    <w:nsid w:val="70C04940"/>
    <w:multiLevelType w:val="hybridMultilevel"/>
    <w:tmpl w:val="22E879D4"/>
    <w:lvl w:ilvl="0" w:tplc="56321920">
      <w:numFmt w:val="bullet"/>
      <w:lvlText w:val=""/>
      <w:lvlJc w:val="left"/>
      <w:pPr>
        <w:ind w:left="1637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5"/>
  </w:num>
  <w:num w:numId="5">
    <w:abstractNumId w:val="2"/>
  </w:num>
  <w:num w:numId="6">
    <w:abstractNumId w:val="5"/>
  </w:num>
  <w:num w:numId="7">
    <w:abstractNumId w:val="11"/>
  </w:num>
  <w:num w:numId="8">
    <w:abstractNumId w:val="0"/>
  </w:num>
  <w:num w:numId="9">
    <w:abstractNumId w:val="18"/>
  </w:num>
  <w:num w:numId="10">
    <w:abstractNumId w:val="9"/>
  </w:num>
  <w:num w:numId="11">
    <w:abstractNumId w:val="19"/>
  </w:num>
  <w:num w:numId="12">
    <w:abstractNumId w:val="6"/>
  </w:num>
  <w:num w:numId="13">
    <w:abstractNumId w:val="10"/>
  </w:num>
  <w:num w:numId="14">
    <w:abstractNumId w:val="1"/>
  </w:num>
  <w:num w:numId="15">
    <w:abstractNumId w:val="4"/>
  </w:num>
  <w:num w:numId="16">
    <w:abstractNumId w:val="8"/>
  </w:num>
  <w:num w:numId="17">
    <w:abstractNumId w:val="13"/>
  </w:num>
  <w:num w:numId="18">
    <w:abstractNumId w:val="16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4E"/>
    <w:rsid w:val="0000139C"/>
    <w:rsid w:val="000058B1"/>
    <w:rsid w:val="00005C69"/>
    <w:rsid w:val="000123E8"/>
    <w:rsid w:val="00015A82"/>
    <w:rsid w:val="000312F2"/>
    <w:rsid w:val="00032E58"/>
    <w:rsid w:val="0003368C"/>
    <w:rsid w:val="00041ADD"/>
    <w:rsid w:val="00054BA7"/>
    <w:rsid w:val="00063359"/>
    <w:rsid w:val="00072F84"/>
    <w:rsid w:val="0007394F"/>
    <w:rsid w:val="00082C77"/>
    <w:rsid w:val="000869A4"/>
    <w:rsid w:val="000970C0"/>
    <w:rsid w:val="000D045F"/>
    <w:rsid w:val="000D21A9"/>
    <w:rsid w:val="000D490A"/>
    <w:rsid w:val="000D60AF"/>
    <w:rsid w:val="000E0EB2"/>
    <w:rsid w:val="000E311E"/>
    <w:rsid w:val="000E4B67"/>
    <w:rsid w:val="000E74D3"/>
    <w:rsid w:val="000F380B"/>
    <w:rsid w:val="000F4F79"/>
    <w:rsid w:val="000F7F19"/>
    <w:rsid w:val="001051EF"/>
    <w:rsid w:val="001168BA"/>
    <w:rsid w:val="0011702D"/>
    <w:rsid w:val="00127A45"/>
    <w:rsid w:val="00132235"/>
    <w:rsid w:val="001433FD"/>
    <w:rsid w:val="0014508E"/>
    <w:rsid w:val="0014636F"/>
    <w:rsid w:val="00152889"/>
    <w:rsid w:val="00194A6B"/>
    <w:rsid w:val="00195CDE"/>
    <w:rsid w:val="001A2462"/>
    <w:rsid w:val="001A4AD8"/>
    <w:rsid w:val="001C22C5"/>
    <w:rsid w:val="001C402D"/>
    <w:rsid w:val="001C7AF1"/>
    <w:rsid w:val="001D05E1"/>
    <w:rsid w:val="001D3DE1"/>
    <w:rsid w:val="001D7020"/>
    <w:rsid w:val="001D7ED0"/>
    <w:rsid w:val="001E11A3"/>
    <w:rsid w:val="001F2730"/>
    <w:rsid w:val="001F372C"/>
    <w:rsid w:val="001F5688"/>
    <w:rsid w:val="001F6387"/>
    <w:rsid w:val="001F6AE0"/>
    <w:rsid w:val="00207B14"/>
    <w:rsid w:val="002151DC"/>
    <w:rsid w:val="00220E71"/>
    <w:rsid w:val="00230641"/>
    <w:rsid w:val="002306B4"/>
    <w:rsid w:val="00233AB6"/>
    <w:rsid w:val="002555FA"/>
    <w:rsid w:val="00261283"/>
    <w:rsid w:val="0026384B"/>
    <w:rsid w:val="00264DEF"/>
    <w:rsid w:val="00271BDA"/>
    <w:rsid w:val="002723A5"/>
    <w:rsid w:val="00296C08"/>
    <w:rsid w:val="00297806"/>
    <w:rsid w:val="002A0490"/>
    <w:rsid w:val="002A7990"/>
    <w:rsid w:val="002B5EAC"/>
    <w:rsid w:val="002B7FE4"/>
    <w:rsid w:val="002C08E9"/>
    <w:rsid w:val="002C3A7A"/>
    <w:rsid w:val="002C4C8C"/>
    <w:rsid w:val="002D3F67"/>
    <w:rsid w:val="002E0C89"/>
    <w:rsid w:val="00311292"/>
    <w:rsid w:val="00323DB9"/>
    <w:rsid w:val="0032520D"/>
    <w:rsid w:val="00327D45"/>
    <w:rsid w:val="00337430"/>
    <w:rsid w:val="0034227C"/>
    <w:rsid w:val="0034261F"/>
    <w:rsid w:val="0035117A"/>
    <w:rsid w:val="00351220"/>
    <w:rsid w:val="003608BD"/>
    <w:rsid w:val="00362821"/>
    <w:rsid w:val="0036695D"/>
    <w:rsid w:val="003716C7"/>
    <w:rsid w:val="00373ED2"/>
    <w:rsid w:val="00375E91"/>
    <w:rsid w:val="00382284"/>
    <w:rsid w:val="00391508"/>
    <w:rsid w:val="00397F5D"/>
    <w:rsid w:val="003A743C"/>
    <w:rsid w:val="003B09A8"/>
    <w:rsid w:val="003C1C52"/>
    <w:rsid w:val="003C7F16"/>
    <w:rsid w:val="003D47CE"/>
    <w:rsid w:val="003D6A84"/>
    <w:rsid w:val="003E131E"/>
    <w:rsid w:val="003E45D7"/>
    <w:rsid w:val="003E7D93"/>
    <w:rsid w:val="00420298"/>
    <w:rsid w:val="00423E1A"/>
    <w:rsid w:val="00435435"/>
    <w:rsid w:val="004449F2"/>
    <w:rsid w:val="0044799F"/>
    <w:rsid w:val="00456AD2"/>
    <w:rsid w:val="004574FB"/>
    <w:rsid w:val="00460AEF"/>
    <w:rsid w:val="00460C20"/>
    <w:rsid w:val="00475266"/>
    <w:rsid w:val="00476402"/>
    <w:rsid w:val="004835E7"/>
    <w:rsid w:val="00487156"/>
    <w:rsid w:val="004964C7"/>
    <w:rsid w:val="004A2A9C"/>
    <w:rsid w:val="004A636C"/>
    <w:rsid w:val="004D1409"/>
    <w:rsid w:val="004D3BB8"/>
    <w:rsid w:val="004D5BAC"/>
    <w:rsid w:val="004E771C"/>
    <w:rsid w:val="004F2DF7"/>
    <w:rsid w:val="004F300B"/>
    <w:rsid w:val="004F6CB3"/>
    <w:rsid w:val="004F6F7F"/>
    <w:rsid w:val="005030F7"/>
    <w:rsid w:val="00503D6E"/>
    <w:rsid w:val="00512045"/>
    <w:rsid w:val="00514DEE"/>
    <w:rsid w:val="00525E97"/>
    <w:rsid w:val="005304C9"/>
    <w:rsid w:val="005354D4"/>
    <w:rsid w:val="00536DAB"/>
    <w:rsid w:val="0054333D"/>
    <w:rsid w:val="00545A93"/>
    <w:rsid w:val="00556227"/>
    <w:rsid w:val="00563543"/>
    <w:rsid w:val="00563B60"/>
    <w:rsid w:val="00567478"/>
    <w:rsid w:val="00576953"/>
    <w:rsid w:val="0057713B"/>
    <w:rsid w:val="005807E9"/>
    <w:rsid w:val="005814DA"/>
    <w:rsid w:val="00584CC1"/>
    <w:rsid w:val="005973D8"/>
    <w:rsid w:val="005B0F6C"/>
    <w:rsid w:val="005B5ED4"/>
    <w:rsid w:val="005B5EF0"/>
    <w:rsid w:val="005C58C0"/>
    <w:rsid w:val="005D4A0E"/>
    <w:rsid w:val="005E3ED5"/>
    <w:rsid w:val="005E460A"/>
    <w:rsid w:val="005E4835"/>
    <w:rsid w:val="005F0C90"/>
    <w:rsid w:val="005F6C58"/>
    <w:rsid w:val="00604814"/>
    <w:rsid w:val="00604F69"/>
    <w:rsid w:val="00606C31"/>
    <w:rsid w:val="006076A2"/>
    <w:rsid w:val="00615622"/>
    <w:rsid w:val="00626AA9"/>
    <w:rsid w:val="0063517D"/>
    <w:rsid w:val="006412D0"/>
    <w:rsid w:val="00654939"/>
    <w:rsid w:val="006619E9"/>
    <w:rsid w:val="00661C86"/>
    <w:rsid w:val="00681C12"/>
    <w:rsid w:val="00683821"/>
    <w:rsid w:val="00686D87"/>
    <w:rsid w:val="00690A0A"/>
    <w:rsid w:val="0069228A"/>
    <w:rsid w:val="0069558B"/>
    <w:rsid w:val="006A639B"/>
    <w:rsid w:val="006B73DC"/>
    <w:rsid w:val="006D1553"/>
    <w:rsid w:val="006D262B"/>
    <w:rsid w:val="006D336F"/>
    <w:rsid w:val="006D5367"/>
    <w:rsid w:val="006D6FE9"/>
    <w:rsid w:val="006D7B30"/>
    <w:rsid w:val="006E08F8"/>
    <w:rsid w:val="006E794D"/>
    <w:rsid w:val="006F62F9"/>
    <w:rsid w:val="00700B33"/>
    <w:rsid w:val="00715BD5"/>
    <w:rsid w:val="0072316D"/>
    <w:rsid w:val="00726D28"/>
    <w:rsid w:val="007342E6"/>
    <w:rsid w:val="0073514E"/>
    <w:rsid w:val="00735774"/>
    <w:rsid w:val="007358BD"/>
    <w:rsid w:val="00741FE6"/>
    <w:rsid w:val="007616F5"/>
    <w:rsid w:val="007709EB"/>
    <w:rsid w:val="00771985"/>
    <w:rsid w:val="007735F6"/>
    <w:rsid w:val="00776068"/>
    <w:rsid w:val="00792301"/>
    <w:rsid w:val="007930C8"/>
    <w:rsid w:val="007A6E04"/>
    <w:rsid w:val="007A756E"/>
    <w:rsid w:val="007B2BB4"/>
    <w:rsid w:val="007B2D57"/>
    <w:rsid w:val="007C56B8"/>
    <w:rsid w:val="007D1B46"/>
    <w:rsid w:val="007D561A"/>
    <w:rsid w:val="007D619C"/>
    <w:rsid w:val="007D7AB0"/>
    <w:rsid w:val="007E634E"/>
    <w:rsid w:val="007E7BB9"/>
    <w:rsid w:val="007F0EAA"/>
    <w:rsid w:val="007F3EF3"/>
    <w:rsid w:val="00800528"/>
    <w:rsid w:val="00803698"/>
    <w:rsid w:val="008053B4"/>
    <w:rsid w:val="00805737"/>
    <w:rsid w:val="00817F29"/>
    <w:rsid w:val="00822A54"/>
    <w:rsid w:val="00826ACF"/>
    <w:rsid w:val="00827BC8"/>
    <w:rsid w:val="00836037"/>
    <w:rsid w:val="0084240D"/>
    <w:rsid w:val="008425F9"/>
    <w:rsid w:val="00845647"/>
    <w:rsid w:val="00854396"/>
    <w:rsid w:val="0085620B"/>
    <w:rsid w:val="00864C5B"/>
    <w:rsid w:val="0086602A"/>
    <w:rsid w:val="00866922"/>
    <w:rsid w:val="00867C83"/>
    <w:rsid w:val="00871760"/>
    <w:rsid w:val="00875E76"/>
    <w:rsid w:val="00877692"/>
    <w:rsid w:val="00882206"/>
    <w:rsid w:val="00886C17"/>
    <w:rsid w:val="00892E5F"/>
    <w:rsid w:val="008930BA"/>
    <w:rsid w:val="00894B9D"/>
    <w:rsid w:val="008A4E77"/>
    <w:rsid w:val="008B5279"/>
    <w:rsid w:val="008B68CA"/>
    <w:rsid w:val="008C5159"/>
    <w:rsid w:val="008D0E2E"/>
    <w:rsid w:val="008D3524"/>
    <w:rsid w:val="008D5904"/>
    <w:rsid w:val="008E2E48"/>
    <w:rsid w:val="008E7867"/>
    <w:rsid w:val="008F1C88"/>
    <w:rsid w:val="008F6A59"/>
    <w:rsid w:val="0090619E"/>
    <w:rsid w:val="009069D6"/>
    <w:rsid w:val="009103AA"/>
    <w:rsid w:val="00915EAA"/>
    <w:rsid w:val="00922356"/>
    <w:rsid w:val="00931FF0"/>
    <w:rsid w:val="00932BDE"/>
    <w:rsid w:val="00945108"/>
    <w:rsid w:val="0095218B"/>
    <w:rsid w:val="00955047"/>
    <w:rsid w:val="00957176"/>
    <w:rsid w:val="00971D67"/>
    <w:rsid w:val="00974876"/>
    <w:rsid w:val="00976D1C"/>
    <w:rsid w:val="009815DE"/>
    <w:rsid w:val="00982608"/>
    <w:rsid w:val="00985D90"/>
    <w:rsid w:val="0099502C"/>
    <w:rsid w:val="009A2359"/>
    <w:rsid w:val="009A5061"/>
    <w:rsid w:val="009A7388"/>
    <w:rsid w:val="009B13F7"/>
    <w:rsid w:val="009B50BC"/>
    <w:rsid w:val="009B6890"/>
    <w:rsid w:val="009D07B6"/>
    <w:rsid w:val="009D3222"/>
    <w:rsid w:val="009D4C91"/>
    <w:rsid w:val="009D5FD9"/>
    <w:rsid w:val="009E1247"/>
    <w:rsid w:val="009E4A1A"/>
    <w:rsid w:val="00A0319E"/>
    <w:rsid w:val="00A03684"/>
    <w:rsid w:val="00A06798"/>
    <w:rsid w:val="00A12647"/>
    <w:rsid w:val="00A15528"/>
    <w:rsid w:val="00A1753B"/>
    <w:rsid w:val="00A2096D"/>
    <w:rsid w:val="00A213F9"/>
    <w:rsid w:val="00A24B71"/>
    <w:rsid w:val="00A35225"/>
    <w:rsid w:val="00A4007B"/>
    <w:rsid w:val="00A40C04"/>
    <w:rsid w:val="00A42A9C"/>
    <w:rsid w:val="00A44508"/>
    <w:rsid w:val="00A4767E"/>
    <w:rsid w:val="00A505C5"/>
    <w:rsid w:val="00A5679E"/>
    <w:rsid w:val="00A61BCB"/>
    <w:rsid w:val="00A6435A"/>
    <w:rsid w:val="00A75CD0"/>
    <w:rsid w:val="00A949D9"/>
    <w:rsid w:val="00A964BB"/>
    <w:rsid w:val="00A97B9D"/>
    <w:rsid w:val="00AA0D90"/>
    <w:rsid w:val="00AA12D9"/>
    <w:rsid w:val="00AA6DB5"/>
    <w:rsid w:val="00AB1744"/>
    <w:rsid w:val="00AB2A50"/>
    <w:rsid w:val="00AD2BC6"/>
    <w:rsid w:val="00AD4A9E"/>
    <w:rsid w:val="00AD73D7"/>
    <w:rsid w:val="00AE0476"/>
    <w:rsid w:val="00AE1AE5"/>
    <w:rsid w:val="00AE6707"/>
    <w:rsid w:val="00B01C4F"/>
    <w:rsid w:val="00B04F53"/>
    <w:rsid w:val="00B12F37"/>
    <w:rsid w:val="00B12FF4"/>
    <w:rsid w:val="00B14395"/>
    <w:rsid w:val="00B20858"/>
    <w:rsid w:val="00B2138E"/>
    <w:rsid w:val="00B323C2"/>
    <w:rsid w:val="00B35304"/>
    <w:rsid w:val="00B3652D"/>
    <w:rsid w:val="00B37C21"/>
    <w:rsid w:val="00B40690"/>
    <w:rsid w:val="00B4145B"/>
    <w:rsid w:val="00B42B2D"/>
    <w:rsid w:val="00B4649E"/>
    <w:rsid w:val="00B47888"/>
    <w:rsid w:val="00B52F52"/>
    <w:rsid w:val="00B55FF9"/>
    <w:rsid w:val="00B62CFA"/>
    <w:rsid w:val="00B63FE6"/>
    <w:rsid w:val="00B71482"/>
    <w:rsid w:val="00B813CD"/>
    <w:rsid w:val="00B844B3"/>
    <w:rsid w:val="00B86D1C"/>
    <w:rsid w:val="00B93504"/>
    <w:rsid w:val="00B96B1E"/>
    <w:rsid w:val="00B97C40"/>
    <w:rsid w:val="00BB09D5"/>
    <w:rsid w:val="00BB55C9"/>
    <w:rsid w:val="00BB58CE"/>
    <w:rsid w:val="00BB5930"/>
    <w:rsid w:val="00BC0DFA"/>
    <w:rsid w:val="00BC28B8"/>
    <w:rsid w:val="00BC78FC"/>
    <w:rsid w:val="00BD384D"/>
    <w:rsid w:val="00BD791C"/>
    <w:rsid w:val="00BE64EB"/>
    <w:rsid w:val="00BF7FDF"/>
    <w:rsid w:val="00C062E2"/>
    <w:rsid w:val="00C133D4"/>
    <w:rsid w:val="00C13BF3"/>
    <w:rsid w:val="00C234F9"/>
    <w:rsid w:val="00C27CBB"/>
    <w:rsid w:val="00C31F18"/>
    <w:rsid w:val="00C32366"/>
    <w:rsid w:val="00C360AB"/>
    <w:rsid w:val="00C46773"/>
    <w:rsid w:val="00C5179D"/>
    <w:rsid w:val="00C57525"/>
    <w:rsid w:val="00C67F74"/>
    <w:rsid w:val="00C706C9"/>
    <w:rsid w:val="00C75F63"/>
    <w:rsid w:val="00C773BE"/>
    <w:rsid w:val="00C77D42"/>
    <w:rsid w:val="00C81BEE"/>
    <w:rsid w:val="00C8240A"/>
    <w:rsid w:val="00C82DCF"/>
    <w:rsid w:val="00C867F0"/>
    <w:rsid w:val="00C876FA"/>
    <w:rsid w:val="00C92C61"/>
    <w:rsid w:val="00CA4F96"/>
    <w:rsid w:val="00CA79B2"/>
    <w:rsid w:val="00CA7F7C"/>
    <w:rsid w:val="00CB130A"/>
    <w:rsid w:val="00CB1BC4"/>
    <w:rsid w:val="00CB27CA"/>
    <w:rsid w:val="00CB417D"/>
    <w:rsid w:val="00CC41D5"/>
    <w:rsid w:val="00CD00A4"/>
    <w:rsid w:val="00CD263D"/>
    <w:rsid w:val="00CD71BB"/>
    <w:rsid w:val="00CE15AB"/>
    <w:rsid w:val="00CF0056"/>
    <w:rsid w:val="00CF4F5E"/>
    <w:rsid w:val="00CF6AD0"/>
    <w:rsid w:val="00CF6C42"/>
    <w:rsid w:val="00D13263"/>
    <w:rsid w:val="00D134B1"/>
    <w:rsid w:val="00D13B20"/>
    <w:rsid w:val="00D14843"/>
    <w:rsid w:val="00D16C31"/>
    <w:rsid w:val="00D22A30"/>
    <w:rsid w:val="00D26D0C"/>
    <w:rsid w:val="00D40023"/>
    <w:rsid w:val="00D40509"/>
    <w:rsid w:val="00D42054"/>
    <w:rsid w:val="00D459FC"/>
    <w:rsid w:val="00D52F01"/>
    <w:rsid w:val="00D567DD"/>
    <w:rsid w:val="00D61FFD"/>
    <w:rsid w:val="00D6272B"/>
    <w:rsid w:val="00D636A2"/>
    <w:rsid w:val="00D658A5"/>
    <w:rsid w:val="00D74687"/>
    <w:rsid w:val="00D87708"/>
    <w:rsid w:val="00D9079A"/>
    <w:rsid w:val="00D928A5"/>
    <w:rsid w:val="00D9367B"/>
    <w:rsid w:val="00D93C3D"/>
    <w:rsid w:val="00DA0436"/>
    <w:rsid w:val="00DA335F"/>
    <w:rsid w:val="00DB4BD3"/>
    <w:rsid w:val="00DB5CD2"/>
    <w:rsid w:val="00DB7880"/>
    <w:rsid w:val="00DC4D47"/>
    <w:rsid w:val="00DD5AB1"/>
    <w:rsid w:val="00DD6E47"/>
    <w:rsid w:val="00DD745C"/>
    <w:rsid w:val="00DE72EE"/>
    <w:rsid w:val="00DF5668"/>
    <w:rsid w:val="00E0522D"/>
    <w:rsid w:val="00E107E4"/>
    <w:rsid w:val="00E15D65"/>
    <w:rsid w:val="00E20BE2"/>
    <w:rsid w:val="00E218E5"/>
    <w:rsid w:val="00E47EF7"/>
    <w:rsid w:val="00E54C8D"/>
    <w:rsid w:val="00E605F3"/>
    <w:rsid w:val="00E7152C"/>
    <w:rsid w:val="00E716C0"/>
    <w:rsid w:val="00E7378D"/>
    <w:rsid w:val="00E77535"/>
    <w:rsid w:val="00E829D3"/>
    <w:rsid w:val="00E87318"/>
    <w:rsid w:val="00E94116"/>
    <w:rsid w:val="00EA6B45"/>
    <w:rsid w:val="00EA6EB6"/>
    <w:rsid w:val="00EB2460"/>
    <w:rsid w:val="00EC271B"/>
    <w:rsid w:val="00EC5AB0"/>
    <w:rsid w:val="00EC7A29"/>
    <w:rsid w:val="00ED0A9A"/>
    <w:rsid w:val="00ED6E06"/>
    <w:rsid w:val="00EE2296"/>
    <w:rsid w:val="00EE7292"/>
    <w:rsid w:val="00F00B8A"/>
    <w:rsid w:val="00F011D2"/>
    <w:rsid w:val="00F06F65"/>
    <w:rsid w:val="00F27786"/>
    <w:rsid w:val="00F33D9E"/>
    <w:rsid w:val="00F3758C"/>
    <w:rsid w:val="00F403F4"/>
    <w:rsid w:val="00F45C87"/>
    <w:rsid w:val="00F61E5C"/>
    <w:rsid w:val="00F62989"/>
    <w:rsid w:val="00F741ED"/>
    <w:rsid w:val="00F824F8"/>
    <w:rsid w:val="00F85F70"/>
    <w:rsid w:val="00F90138"/>
    <w:rsid w:val="00F93FCA"/>
    <w:rsid w:val="00F94327"/>
    <w:rsid w:val="00FA4F33"/>
    <w:rsid w:val="00FA60F0"/>
    <w:rsid w:val="00FB229D"/>
    <w:rsid w:val="00FD0265"/>
    <w:rsid w:val="00FD05D4"/>
    <w:rsid w:val="00FD19AD"/>
    <w:rsid w:val="00FD4D86"/>
    <w:rsid w:val="00FE0303"/>
    <w:rsid w:val="00FE5B75"/>
    <w:rsid w:val="00FF0B32"/>
    <w:rsid w:val="00FF0FDF"/>
    <w:rsid w:val="00FF31C0"/>
    <w:rsid w:val="00FF62BD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66D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3C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56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F56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4A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20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0E71"/>
  </w:style>
  <w:style w:type="paragraph" w:styleId="Pieddepage">
    <w:name w:val="footer"/>
    <w:basedOn w:val="Normal"/>
    <w:link w:val="PieddepageCar"/>
    <w:uiPriority w:val="99"/>
    <w:unhideWhenUsed/>
    <w:rsid w:val="00220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0E71"/>
  </w:style>
  <w:style w:type="table" w:styleId="Grilledutableau">
    <w:name w:val="Table Grid"/>
    <w:basedOn w:val="TableauNormal"/>
    <w:uiPriority w:val="59"/>
    <w:rsid w:val="007F0EAA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C57525"/>
    <w:rPr>
      <w:b/>
      <w:bCs/>
    </w:rPr>
  </w:style>
  <w:style w:type="paragraph" w:styleId="NormalWeb">
    <w:name w:val="Normal (Web)"/>
    <w:basedOn w:val="Normal"/>
    <w:uiPriority w:val="99"/>
    <w:unhideWhenUsed/>
    <w:rsid w:val="00EC27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A6B45"/>
    <w:rPr>
      <w:color w:val="0000FF" w:themeColor="hyperlink"/>
      <w:u w:val="single"/>
    </w:rPr>
  </w:style>
  <w:style w:type="paragraph" w:customStyle="1" w:styleId="Default">
    <w:name w:val="Default"/>
    <w:rsid w:val="00C234F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297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97806"/>
    <w:rPr>
      <w:rFonts w:ascii="Courier New" w:eastAsia="Times New Roman" w:hAnsi="Courier New" w:cs="Courier New"/>
    </w:rPr>
  </w:style>
  <w:style w:type="character" w:customStyle="1" w:styleId="token">
    <w:name w:val="token"/>
    <w:basedOn w:val="Policepardfaut"/>
    <w:rsid w:val="00297806"/>
  </w:style>
  <w:style w:type="character" w:customStyle="1" w:styleId="UnresolvedMention">
    <w:name w:val="Unresolved Mention"/>
    <w:basedOn w:val="Policepardfaut"/>
    <w:uiPriority w:val="99"/>
    <w:semiHidden/>
    <w:unhideWhenUsed/>
    <w:rsid w:val="00BC0DFA"/>
    <w:rPr>
      <w:color w:val="605E5C"/>
      <w:shd w:val="clear" w:color="auto" w:fill="E1DFDD"/>
    </w:rPr>
  </w:style>
  <w:style w:type="character" w:customStyle="1" w:styleId="artbesch">
    <w:name w:val="artbesch"/>
    <w:basedOn w:val="Policepardfaut"/>
    <w:rsid w:val="006D7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3C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56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F56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4A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20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0E71"/>
  </w:style>
  <w:style w:type="paragraph" w:styleId="Pieddepage">
    <w:name w:val="footer"/>
    <w:basedOn w:val="Normal"/>
    <w:link w:val="PieddepageCar"/>
    <w:uiPriority w:val="99"/>
    <w:unhideWhenUsed/>
    <w:rsid w:val="00220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0E71"/>
  </w:style>
  <w:style w:type="table" w:styleId="Grilledutableau">
    <w:name w:val="Table Grid"/>
    <w:basedOn w:val="TableauNormal"/>
    <w:uiPriority w:val="59"/>
    <w:rsid w:val="007F0EAA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C57525"/>
    <w:rPr>
      <w:b/>
      <w:bCs/>
    </w:rPr>
  </w:style>
  <w:style w:type="paragraph" w:styleId="NormalWeb">
    <w:name w:val="Normal (Web)"/>
    <w:basedOn w:val="Normal"/>
    <w:uiPriority w:val="99"/>
    <w:unhideWhenUsed/>
    <w:rsid w:val="00EC27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A6B45"/>
    <w:rPr>
      <w:color w:val="0000FF" w:themeColor="hyperlink"/>
      <w:u w:val="single"/>
    </w:rPr>
  </w:style>
  <w:style w:type="paragraph" w:customStyle="1" w:styleId="Default">
    <w:name w:val="Default"/>
    <w:rsid w:val="00C234F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297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97806"/>
    <w:rPr>
      <w:rFonts w:ascii="Courier New" w:eastAsia="Times New Roman" w:hAnsi="Courier New" w:cs="Courier New"/>
    </w:rPr>
  </w:style>
  <w:style w:type="character" w:customStyle="1" w:styleId="token">
    <w:name w:val="token"/>
    <w:basedOn w:val="Policepardfaut"/>
    <w:rsid w:val="00297806"/>
  </w:style>
  <w:style w:type="character" w:customStyle="1" w:styleId="UnresolvedMention">
    <w:name w:val="Unresolved Mention"/>
    <w:basedOn w:val="Policepardfaut"/>
    <w:uiPriority w:val="99"/>
    <w:semiHidden/>
    <w:unhideWhenUsed/>
    <w:rsid w:val="00BC0DFA"/>
    <w:rPr>
      <w:color w:val="605E5C"/>
      <w:shd w:val="clear" w:color="auto" w:fill="E1DFDD"/>
    </w:rPr>
  </w:style>
  <w:style w:type="character" w:customStyle="1" w:styleId="artbesch">
    <w:name w:val="artbesch"/>
    <w:basedOn w:val="Policepardfaut"/>
    <w:rsid w:val="006D7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033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8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4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0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63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6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9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6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308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6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83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12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4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44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0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0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31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8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2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5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3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6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1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4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3.jpeg"/><Relationship Id="rId34" Type="http://schemas.openxmlformats.org/officeDocument/2006/relationships/oleObject" Target="embeddings/oleObject4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2.jpe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oleObject" Target="embeddings/oleObject2.bin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4.png"/><Relationship Id="rId27" Type="http://schemas.openxmlformats.org/officeDocument/2006/relationships/oleObject" Target="embeddings/oleObject1.bin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19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EE96-D13A-41EC-9568-4E10D047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944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U</dc:creator>
  <cp:lastModifiedBy>Dauphiné</cp:lastModifiedBy>
  <cp:revision>4</cp:revision>
  <cp:lastPrinted>2015-09-08T13:34:00Z</cp:lastPrinted>
  <dcterms:created xsi:type="dcterms:W3CDTF">2023-12-14T14:48:00Z</dcterms:created>
  <dcterms:modified xsi:type="dcterms:W3CDTF">2023-12-20T10:01:00Z</dcterms:modified>
</cp:coreProperties>
</file>